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A489" w14:textId="77777777" w:rsidR="00E96479" w:rsidRDefault="00E96479" w:rsidP="00C2761B"/>
    <w:p w14:paraId="5428D93D" w14:textId="77777777" w:rsidR="00B75EC5" w:rsidRDefault="00B75EC5" w:rsidP="00C2761B"/>
    <w:p w14:paraId="596A1425" w14:textId="77777777" w:rsidR="00B75EC5" w:rsidRDefault="00B75EC5" w:rsidP="00C2761B"/>
    <w:p w14:paraId="1E2251B3" w14:textId="77777777" w:rsidR="00B75EC5" w:rsidRDefault="00B75EC5" w:rsidP="00C2761B"/>
    <w:p w14:paraId="468871BB" w14:textId="77777777" w:rsidR="00B75EC5" w:rsidRDefault="00B75EC5" w:rsidP="00C2761B"/>
    <w:p w14:paraId="49E7CB05" w14:textId="77777777" w:rsidR="00B75EC5" w:rsidRDefault="00B75EC5" w:rsidP="00C2761B"/>
    <w:p w14:paraId="0F70A4CE" w14:textId="77777777" w:rsidR="00B75EC5" w:rsidRDefault="00B75EC5" w:rsidP="00C2761B"/>
    <w:p w14:paraId="2E05CB9B" w14:textId="77777777" w:rsidR="00B75EC5" w:rsidRDefault="00B75EC5" w:rsidP="00C2761B"/>
    <w:p w14:paraId="750D20B6" w14:textId="77777777" w:rsidR="00B75EC5" w:rsidRDefault="00B75EC5" w:rsidP="00C2761B"/>
    <w:p w14:paraId="2BEF12F6" w14:textId="77777777" w:rsidR="00C2761B" w:rsidRDefault="00C2761B" w:rsidP="00C2761B"/>
    <w:p w14:paraId="45A47599" w14:textId="77777777" w:rsidR="00C2761B" w:rsidRDefault="00C2761B" w:rsidP="00C2761B"/>
    <w:p w14:paraId="6743576F" w14:textId="77777777" w:rsidR="00C2761B" w:rsidRDefault="00C2761B" w:rsidP="00C2761B"/>
    <w:p w14:paraId="0D47EA06" w14:textId="77777777" w:rsidR="00C2761B" w:rsidRDefault="00C2761B" w:rsidP="00C2761B"/>
    <w:p w14:paraId="79834ACF" w14:textId="1D7E31C4" w:rsidR="00B75EC5" w:rsidRDefault="00B75EC5" w:rsidP="00B75E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práva o půdních charakteristikách</w:t>
      </w:r>
    </w:p>
    <w:p w14:paraId="6A773042" w14:textId="77777777" w:rsidR="00B75EC5" w:rsidRDefault="00B75EC5" w:rsidP="00C2761B"/>
    <w:p w14:paraId="27ABE57D" w14:textId="77777777" w:rsidR="00C2761B" w:rsidRDefault="00C2761B" w:rsidP="00C2761B"/>
    <w:p w14:paraId="0D25C8E7" w14:textId="77777777" w:rsidR="00C2761B" w:rsidRDefault="00C2761B" w:rsidP="00C2761B"/>
    <w:p w14:paraId="702E8EAA" w14:textId="77777777" w:rsidR="00C2761B" w:rsidRDefault="00C2761B" w:rsidP="00C2761B"/>
    <w:p w14:paraId="100A0A35" w14:textId="77777777" w:rsidR="00C2761B" w:rsidRDefault="00C2761B" w:rsidP="00C2761B"/>
    <w:p w14:paraId="7BF9066F" w14:textId="77777777" w:rsidR="00C2761B" w:rsidRDefault="00C2761B" w:rsidP="00C2761B"/>
    <w:p w14:paraId="057A1612" w14:textId="77777777" w:rsidR="00C2761B" w:rsidRDefault="00C2761B" w:rsidP="00C2761B"/>
    <w:p w14:paraId="0F7E7AAD" w14:textId="77777777" w:rsidR="00C2761B" w:rsidRDefault="00C2761B" w:rsidP="00C2761B"/>
    <w:p w14:paraId="4380947D" w14:textId="77777777" w:rsidR="00C2761B" w:rsidRDefault="00C2761B" w:rsidP="00C2761B"/>
    <w:p w14:paraId="7FF6E8A3" w14:textId="77777777" w:rsidR="00C2761B" w:rsidRDefault="00C2761B" w:rsidP="00C2761B"/>
    <w:p w14:paraId="5D6CB99F" w14:textId="77777777" w:rsidR="00C2761B" w:rsidRDefault="00C2761B" w:rsidP="00C2761B"/>
    <w:p w14:paraId="0F9E198B" w14:textId="77777777" w:rsidR="00C2761B" w:rsidRDefault="00C2761B" w:rsidP="00C2761B"/>
    <w:p w14:paraId="12A7B224" w14:textId="77777777" w:rsidR="00C2761B" w:rsidRDefault="00C2761B" w:rsidP="00C2761B"/>
    <w:p w14:paraId="642E1E2D" w14:textId="77777777" w:rsidR="00C2761B" w:rsidRDefault="00C2761B" w:rsidP="00C2761B"/>
    <w:p w14:paraId="72DE096C" w14:textId="77777777" w:rsidR="00C2761B" w:rsidRDefault="00C2761B" w:rsidP="00C2761B"/>
    <w:p w14:paraId="1BC5F45E" w14:textId="77777777" w:rsidR="00C2761B" w:rsidRDefault="00C2761B" w:rsidP="00C2761B"/>
    <w:p w14:paraId="702EE34C" w14:textId="77777777" w:rsidR="00C2761B" w:rsidRDefault="00C2761B" w:rsidP="00C2761B"/>
    <w:p w14:paraId="2215843E" w14:textId="77777777" w:rsidR="00C2761B" w:rsidRDefault="00C2761B" w:rsidP="00C2761B"/>
    <w:p w14:paraId="5C04A2E5" w14:textId="77777777" w:rsidR="00C2761B" w:rsidRDefault="00C2761B" w:rsidP="00C2761B"/>
    <w:p w14:paraId="09957E9E" w14:textId="77777777" w:rsidR="00C2761B" w:rsidRDefault="00C2761B" w:rsidP="00C2761B"/>
    <w:p w14:paraId="45F6BAEF" w14:textId="77777777" w:rsidR="00C2761B" w:rsidRDefault="00C2761B" w:rsidP="00C2761B"/>
    <w:p w14:paraId="0EE990A7" w14:textId="77777777" w:rsidR="00C2761B" w:rsidRDefault="00C2761B" w:rsidP="00C2761B"/>
    <w:p w14:paraId="25B62362" w14:textId="77777777" w:rsidR="00C2761B" w:rsidRDefault="00C2761B" w:rsidP="00C2761B"/>
    <w:p w14:paraId="389DFFA2" w14:textId="77777777" w:rsidR="00C2761B" w:rsidRDefault="00C2761B" w:rsidP="00C2761B"/>
    <w:p w14:paraId="52C2E558" w14:textId="77777777" w:rsidR="00C2761B" w:rsidRDefault="00C2761B" w:rsidP="00C2761B"/>
    <w:p w14:paraId="0D5822FB" w14:textId="77777777" w:rsidR="00C2761B" w:rsidRDefault="00C2761B" w:rsidP="00C2761B"/>
    <w:p w14:paraId="608DE50D" w14:textId="77777777" w:rsidR="00C2761B" w:rsidRDefault="00C2761B" w:rsidP="00C2761B"/>
    <w:p w14:paraId="6940C13E" w14:textId="77777777" w:rsidR="00130C75" w:rsidRDefault="00130C75" w:rsidP="00C2761B"/>
    <w:p w14:paraId="4C7F21E4" w14:textId="111C46CF" w:rsidR="00C2761B" w:rsidRDefault="00C2761B" w:rsidP="00C2761B">
      <w:r>
        <w:t>Vypracoval:</w:t>
      </w:r>
      <w:r w:rsidR="00130C75">
        <w:tab/>
      </w:r>
      <w:r w:rsidR="00130C75">
        <w:tab/>
      </w:r>
      <w:r w:rsidR="00130C75">
        <w:tab/>
      </w:r>
    </w:p>
    <w:p w14:paraId="537D41D3" w14:textId="30F0D811" w:rsidR="00C2761B" w:rsidRDefault="00C2761B" w:rsidP="00C2761B">
      <w:r>
        <w:t>Skupina:</w:t>
      </w:r>
      <w:r w:rsidR="00130C75">
        <w:tab/>
      </w:r>
      <w:r w:rsidR="00130C75">
        <w:tab/>
      </w:r>
      <w:r w:rsidR="00130C75">
        <w:tab/>
      </w:r>
    </w:p>
    <w:p w14:paraId="5CF3FB47" w14:textId="1C7529DC" w:rsidR="00C2761B" w:rsidRDefault="00C2761B" w:rsidP="00C2761B">
      <w:r>
        <w:t>Vedoucí cvičení:</w:t>
      </w:r>
      <w:r w:rsidR="00130C75">
        <w:tab/>
      </w:r>
      <w:r w:rsidR="00130C75">
        <w:tab/>
      </w:r>
    </w:p>
    <w:p w14:paraId="2FEB1878" w14:textId="77777777" w:rsidR="00130C75" w:rsidRDefault="00C2761B" w:rsidP="00C2761B">
      <w:r>
        <w:t>Datum:</w:t>
      </w:r>
      <w:r w:rsidR="00130C75">
        <w:tab/>
      </w:r>
    </w:p>
    <w:p w14:paraId="63FF0A0C" w14:textId="1BF20D0B" w:rsidR="00C2761B" w:rsidRDefault="00130C75" w:rsidP="00C2761B">
      <w:r>
        <w:tab/>
      </w:r>
      <w:r>
        <w:tab/>
      </w:r>
    </w:p>
    <w:p w14:paraId="3D5A095B" w14:textId="77777777" w:rsidR="00130C75" w:rsidRDefault="00130C75" w:rsidP="00C2761B"/>
    <w:p w14:paraId="50A5DAF7" w14:textId="178FCDF1" w:rsidR="002058F8" w:rsidRDefault="002058F8" w:rsidP="0060037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ůdní vzorky</w:t>
      </w:r>
    </w:p>
    <w:p w14:paraId="158F13A7" w14:textId="77777777" w:rsidR="00600373" w:rsidRDefault="00600373" w:rsidP="00600373">
      <w:pPr>
        <w:rPr>
          <w:b/>
          <w:sz w:val="28"/>
          <w:szCs w:val="28"/>
        </w:rPr>
      </w:pPr>
    </w:p>
    <w:p w14:paraId="1526733C" w14:textId="15239783" w:rsidR="00600373" w:rsidRDefault="001F7EED" w:rsidP="00600373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dentifikace vzorků</w:t>
      </w:r>
    </w:p>
    <w:p w14:paraId="7F1F7BCA" w14:textId="77777777" w:rsidR="00600373" w:rsidRDefault="00600373" w:rsidP="00600373"/>
    <w:p w14:paraId="66E164EA" w14:textId="77777777" w:rsidR="001F7EED" w:rsidRDefault="00CC0B26" w:rsidP="00CC0B26">
      <w:pPr>
        <w:jc w:val="both"/>
      </w:pPr>
      <w:r>
        <w:t>Měření bylo prováděno na vzorku</w:t>
      </w:r>
      <w:r w:rsidR="001F7EED">
        <w:t xml:space="preserve"> 1</w:t>
      </w:r>
      <w:r>
        <w:t xml:space="preserve"> z lokality ****, půdní horizont ***</w:t>
      </w:r>
      <w:r>
        <w:t>.</w:t>
      </w:r>
      <w:r w:rsidR="001F7EED">
        <w:t xml:space="preserve"> Druhou popisovanou půdou je vzorek 2 z lokality </w:t>
      </w:r>
      <w:r w:rsidR="001F7EED">
        <w:t xml:space="preserve">****, </w:t>
      </w:r>
      <w:r w:rsidR="001F7EED">
        <w:t xml:space="preserve">odebraný z </w:t>
      </w:r>
      <w:r w:rsidR="001F7EED">
        <w:t>půdní</w:t>
      </w:r>
      <w:r w:rsidR="001F7EED">
        <w:t>ho</w:t>
      </w:r>
      <w:r w:rsidR="001F7EED">
        <w:t xml:space="preserve"> horizont</w:t>
      </w:r>
      <w:r w:rsidR="001F7EED">
        <w:t>u</w:t>
      </w:r>
      <w:r w:rsidR="001F7EED">
        <w:t xml:space="preserve"> ***</w:t>
      </w:r>
      <w:r w:rsidR="001F7EED">
        <w:t xml:space="preserve"> </w:t>
      </w:r>
    </w:p>
    <w:p w14:paraId="2BB7D604" w14:textId="77777777" w:rsidR="001F7EED" w:rsidRDefault="001F7EED" w:rsidP="00CC0B26">
      <w:pPr>
        <w:jc w:val="both"/>
      </w:pPr>
    </w:p>
    <w:p w14:paraId="4D77F00E" w14:textId="709CBAC5" w:rsidR="001F7EED" w:rsidRDefault="001F7EED" w:rsidP="001F7EED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ůdní typ</w:t>
      </w:r>
    </w:p>
    <w:p w14:paraId="24257EA3" w14:textId="77777777" w:rsidR="001F7EED" w:rsidRDefault="001F7EED" w:rsidP="00CC0B26">
      <w:pPr>
        <w:jc w:val="both"/>
      </w:pPr>
    </w:p>
    <w:p w14:paraId="75DD0105" w14:textId="1896A916" w:rsidR="00600373" w:rsidRDefault="00CC0B26" w:rsidP="00CC0B26">
      <w:pPr>
        <w:jc w:val="both"/>
      </w:pPr>
      <w:r>
        <w:t xml:space="preserve"> </w:t>
      </w:r>
      <w:r w:rsidR="00600373">
        <w:t>Oba vzorky půdy byly zatříděny dle Půdní mapy ČR (měřítko 1:50 000).</w:t>
      </w:r>
    </w:p>
    <w:p w14:paraId="3A7D1AC6" w14:textId="77777777" w:rsidR="00600373" w:rsidRDefault="00600373" w:rsidP="00600373">
      <w:pPr>
        <w:rPr>
          <w:u w:val="single"/>
        </w:rPr>
      </w:pPr>
      <w:r>
        <w:tab/>
      </w:r>
    </w:p>
    <w:p w14:paraId="6C78DE71" w14:textId="77777777" w:rsidR="00600373" w:rsidRDefault="00600373" w:rsidP="00600373">
      <w:pPr>
        <w:rPr>
          <w:u w:val="single"/>
        </w:rPr>
      </w:pPr>
      <w:r>
        <w:tab/>
      </w:r>
      <w:r>
        <w:rPr>
          <w:u w:val="single"/>
        </w:rPr>
        <w:t xml:space="preserve">Vzorek číslo 1: </w:t>
      </w:r>
    </w:p>
    <w:p w14:paraId="73FA7DF3" w14:textId="77777777" w:rsidR="00600373" w:rsidRDefault="00600373" w:rsidP="00600373">
      <w:r>
        <w:rPr>
          <w:i/>
        </w:rPr>
        <w:t>Lokalita:</w:t>
      </w:r>
      <w:r>
        <w:t xml:space="preserve"> </w:t>
      </w:r>
    </w:p>
    <w:p w14:paraId="6BBEB881" w14:textId="77777777" w:rsidR="00600373" w:rsidRDefault="00600373" w:rsidP="00600373">
      <w:r>
        <w:rPr>
          <w:i/>
        </w:rPr>
        <w:t>Půdní horizont</w:t>
      </w:r>
      <w:r>
        <w:t xml:space="preserve">: </w:t>
      </w:r>
    </w:p>
    <w:p w14:paraId="0EB915FE" w14:textId="77777777" w:rsidR="00600373" w:rsidRDefault="00600373" w:rsidP="00600373">
      <w:r>
        <w:rPr>
          <w:i/>
        </w:rPr>
        <w:t>Půdní typ</w:t>
      </w:r>
      <w:r>
        <w:t xml:space="preserve">: </w:t>
      </w:r>
    </w:p>
    <w:p w14:paraId="6D8D5EC1" w14:textId="77777777" w:rsidR="00600373" w:rsidRDefault="00600373" w:rsidP="00600373">
      <w:r>
        <w:rPr>
          <w:i/>
        </w:rPr>
        <w:t>Mateční substrát:</w:t>
      </w:r>
      <w:r>
        <w:t xml:space="preserve"> </w:t>
      </w:r>
    </w:p>
    <w:p w14:paraId="6378F5C4" w14:textId="77777777" w:rsidR="00600373" w:rsidRDefault="00600373" w:rsidP="00600373">
      <w:r>
        <w:rPr>
          <w:i/>
        </w:rPr>
        <w:t>Další údaje</w:t>
      </w:r>
      <w:r>
        <w:t>:</w:t>
      </w:r>
    </w:p>
    <w:p w14:paraId="32795086" w14:textId="77777777" w:rsidR="00600373" w:rsidRDefault="00600373" w:rsidP="00600373"/>
    <w:p w14:paraId="7312E2DE" w14:textId="77777777" w:rsidR="00600373" w:rsidRDefault="00600373" w:rsidP="00600373">
      <w:pPr>
        <w:rPr>
          <w:u w:val="single"/>
        </w:rPr>
      </w:pPr>
      <w:r>
        <w:tab/>
      </w:r>
      <w:r>
        <w:rPr>
          <w:u w:val="single"/>
        </w:rPr>
        <w:t xml:space="preserve">Vzorek číslo 2: </w:t>
      </w:r>
    </w:p>
    <w:p w14:paraId="369655B6" w14:textId="77777777" w:rsidR="00600373" w:rsidRDefault="00600373" w:rsidP="00600373">
      <w:r>
        <w:rPr>
          <w:i/>
        </w:rPr>
        <w:t>Lokalita:</w:t>
      </w:r>
      <w:r>
        <w:t xml:space="preserve"> </w:t>
      </w:r>
    </w:p>
    <w:p w14:paraId="4062F2B8" w14:textId="77777777" w:rsidR="00600373" w:rsidRDefault="00600373" w:rsidP="00600373">
      <w:r>
        <w:rPr>
          <w:i/>
        </w:rPr>
        <w:t>Půdní horizont</w:t>
      </w:r>
      <w:r>
        <w:t xml:space="preserve">: </w:t>
      </w:r>
    </w:p>
    <w:p w14:paraId="2F066140" w14:textId="77777777" w:rsidR="00600373" w:rsidRDefault="00600373" w:rsidP="00600373">
      <w:r>
        <w:rPr>
          <w:i/>
        </w:rPr>
        <w:t>Půdní typ</w:t>
      </w:r>
      <w:r>
        <w:t xml:space="preserve">: </w:t>
      </w:r>
    </w:p>
    <w:p w14:paraId="22CD9703" w14:textId="77777777" w:rsidR="00600373" w:rsidRDefault="00600373" w:rsidP="00600373">
      <w:r>
        <w:rPr>
          <w:i/>
        </w:rPr>
        <w:t>Mateční substrát:</w:t>
      </w:r>
      <w:r>
        <w:t xml:space="preserve"> </w:t>
      </w:r>
    </w:p>
    <w:p w14:paraId="51A1FFC1" w14:textId="77777777" w:rsidR="00600373" w:rsidRDefault="00600373" w:rsidP="00E96BAB">
      <w:pPr>
        <w:jc w:val="both"/>
        <w:rPr>
          <w:b/>
          <w:sz w:val="36"/>
          <w:szCs w:val="36"/>
        </w:rPr>
      </w:pPr>
    </w:p>
    <w:p w14:paraId="1E5DF255" w14:textId="77777777" w:rsidR="00600373" w:rsidRDefault="00600373" w:rsidP="00E96BAB">
      <w:pPr>
        <w:jc w:val="both"/>
        <w:rPr>
          <w:b/>
          <w:sz w:val="36"/>
          <w:szCs w:val="36"/>
        </w:rPr>
      </w:pPr>
    </w:p>
    <w:p w14:paraId="1FD6A744" w14:textId="4EDD644E" w:rsidR="00E96BAB" w:rsidRDefault="00E96BAB" w:rsidP="00E96BA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vičení 1 – Čára zrnitosti a měrná hmotnost</w:t>
      </w:r>
    </w:p>
    <w:p w14:paraId="08DB8ECF" w14:textId="77777777" w:rsidR="00E96BAB" w:rsidRDefault="00E96BAB" w:rsidP="00E96BAB">
      <w:pPr>
        <w:jc w:val="both"/>
        <w:rPr>
          <w:b/>
        </w:rPr>
      </w:pPr>
    </w:p>
    <w:p w14:paraId="6A024A07" w14:textId="77777777" w:rsidR="00E96BAB" w:rsidRDefault="00E96BAB" w:rsidP="001F7EED">
      <w:pPr>
        <w:numPr>
          <w:ilvl w:val="0"/>
          <w:numId w:val="3"/>
        </w:numPr>
        <w:rPr>
          <w:b/>
        </w:rPr>
      </w:pPr>
      <w:r>
        <w:rPr>
          <w:b/>
          <w:sz w:val="28"/>
          <w:szCs w:val="28"/>
        </w:rPr>
        <w:t>Stanovení čáry zrnitosti a zatřídění půdy</w:t>
      </w:r>
    </w:p>
    <w:p w14:paraId="74DEDC89" w14:textId="77777777" w:rsidR="00E96BAB" w:rsidRDefault="00E96BAB" w:rsidP="00E96BAB">
      <w:pPr>
        <w:ind w:left="360"/>
        <w:rPr>
          <w:b/>
        </w:rPr>
      </w:pPr>
    </w:p>
    <w:p w14:paraId="24BF667D" w14:textId="77777777" w:rsidR="00E96BAB" w:rsidRDefault="00E96BAB" w:rsidP="00E96BAB">
      <w:pPr>
        <w:jc w:val="both"/>
      </w:pPr>
      <w:r>
        <w:t xml:space="preserve">Čára zrnitosti je součtová čára znázorňující hmotnostní zastoupení (% hm.) dle velikosti zrn. Určuje hmotnostní podíl vzorku půdy </w:t>
      </w:r>
      <w:proofErr w:type="gramStart"/>
      <w:r>
        <w:t>menší</w:t>
      </w:r>
      <w:proofErr w:type="gramEnd"/>
      <w:r>
        <w:t xml:space="preserve"> než je příslušná velikost zrna d. Při jejím stanovení byly použity dvě metody, metoda prosévání na sítech (stanovení písčitých podílů zeminy) a </w:t>
      </w:r>
      <w:proofErr w:type="spellStart"/>
      <w:r>
        <w:t>Casagrandeho</w:t>
      </w:r>
      <w:proofErr w:type="spellEnd"/>
      <w:r>
        <w:t xml:space="preserve"> </w:t>
      </w:r>
      <w:proofErr w:type="spellStart"/>
      <w:r>
        <w:t>hustoměrná</w:t>
      </w:r>
      <w:proofErr w:type="spellEnd"/>
      <w:r>
        <w:t xml:space="preserve"> zkouška (stanovení jemnozrnného podílu). </w:t>
      </w:r>
    </w:p>
    <w:p w14:paraId="5DCB807B" w14:textId="77777777" w:rsidR="00E96BAB" w:rsidRDefault="00E96BAB" w:rsidP="00E96BAB">
      <w:pPr>
        <w:jc w:val="both"/>
      </w:pPr>
    </w:p>
    <w:p w14:paraId="7F5E0CDA" w14:textId="77777777" w:rsidR="00E96BAB" w:rsidRDefault="00E96BAB" w:rsidP="00E96BAB">
      <w:pPr>
        <w:jc w:val="both"/>
      </w:pPr>
      <w:r>
        <w:t xml:space="preserve">Čára zrnitosti a zatřídění bylo provedeno pro vzorky z lokality **** půdní horizont *** a z </w:t>
      </w:r>
      <w:proofErr w:type="spellStart"/>
      <w:r>
        <w:t>z</w:t>
      </w:r>
      <w:proofErr w:type="spellEnd"/>
      <w:r>
        <w:t xml:space="preserve"> lokality **** půdní horizont ***. </w:t>
      </w:r>
    </w:p>
    <w:p w14:paraId="56200DC4" w14:textId="77777777" w:rsidR="00E96BAB" w:rsidRDefault="00E96BAB" w:rsidP="00E96BAB">
      <w:pPr>
        <w:jc w:val="both"/>
        <w:rPr>
          <w:u w:val="single"/>
        </w:rPr>
      </w:pPr>
    </w:p>
    <w:p w14:paraId="26BCFABC" w14:textId="77777777" w:rsidR="00E96BAB" w:rsidRDefault="00E96BAB" w:rsidP="00E96BAB">
      <w:pPr>
        <w:jc w:val="both"/>
        <w:rPr>
          <w:i/>
        </w:rPr>
      </w:pPr>
      <w:r>
        <w:rPr>
          <w:i/>
        </w:rPr>
        <w:t>Výsledky metody prosévání na sítech:</w:t>
      </w:r>
    </w:p>
    <w:p w14:paraId="3AEBD2AB" w14:textId="77777777" w:rsidR="00E96BAB" w:rsidRDefault="00E96BAB" w:rsidP="00E96BAB">
      <w:pPr>
        <w:jc w:val="both"/>
      </w:pPr>
      <w:r>
        <w:t xml:space="preserve">Tabulka č.1: </w:t>
      </w:r>
    </w:p>
    <w:tbl>
      <w:tblPr>
        <w:tblW w:w="741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2160"/>
        <w:gridCol w:w="2520"/>
      </w:tblGrid>
      <w:tr w:rsidR="00E96BAB" w14:paraId="18D86E57" w14:textId="77777777" w:rsidTr="00E96BAB">
        <w:trPr>
          <w:trHeight w:val="386"/>
          <w:tblCellSpacing w:w="0" w:type="dxa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DB1D5" w14:textId="77777777" w:rsidR="00E96BAB" w:rsidRDefault="00E96BAB">
            <w:pPr>
              <w:jc w:val="center"/>
              <w:rPr>
                <w:b/>
              </w:rPr>
            </w:pPr>
            <w:commentRangeStart w:id="0"/>
            <w:r>
              <w:rPr>
                <w:b/>
              </w:rPr>
              <w:t>velikost ok na sítu (mm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BE556" w14:textId="77777777" w:rsidR="00E96BAB" w:rsidRDefault="00E96BAB">
            <w:pPr>
              <w:jc w:val="center"/>
              <w:rPr>
                <w:b/>
              </w:rPr>
            </w:pPr>
            <w:r>
              <w:rPr>
                <w:b/>
              </w:rPr>
              <w:t>hmotnost podílu (g)</w:t>
            </w:r>
          </w:p>
        </w:tc>
        <w:tc>
          <w:tcPr>
            <w:tcW w:w="25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5B9ED7C" w14:textId="77777777" w:rsidR="00E96BAB" w:rsidRDefault="00E96BAB">
            <w:pPr>
              <w:jc w:val="center"/>
              <w:rPr>
                <w:b/>
              </w:rPr>
            </w:pPr>
            <w:r>
              <w:rPr>
                <w:b/>
              </w:rPr>
              <w:t xml:space="preserve">% hmotnostní podíl vztažený k </w:t>
            </w:r>
            <w:r>
              <w:rPr>
                <w:b/>
                <w:bCs/>
              </w:rPr>
              <w:t>navážce</w:t>
            </w:r>
          </w:p>
        </w:tc>
      </w:tr>
      <w:tr w:rsidR="00E96BAB" w14:paraId="6968B331" w14:textId="77777777" w:rsidTr="00E96BAB">
        <w:trPr>
          <w:trHeight w:val="330"/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DAD3D" w14:textId="77777777" w:rsidR="00E96BAB" w:rsidRDefault="00E96BAB">
            <w:pPr>
              <w:jc w:val="center"/>
            </w:pPr>
            <w:r>
              <w:t>1,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BC864" w14:textId="77777777" w:rsidR="00E96BAB" w:rsidRDefault="00E96BAB">
            <w:pPr>
              <w:jc w:val="center"/>
            </w:pPr>
            <w:r>
              <w:t>0,0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0365E4" w14:textId="77777777" w:rsidR="00E96BAB" w:rsidRDefault="00E96BAB">
            <w:pPr>
              <w:jc w:val="center"/>
            </w:pPr>
            <w:r>
              <w:t>0,23</w:t>
            </w:r>
          </w:p>
        </w:tc>
      </w:tr>
      <w:tr w:rsidR="00E96BAB" w14:paraId="080CA921" w14:textId="77777777" w:rsidTr="00E96BAB">
        <w:trPr>
          <w:trHeight w:val="330"/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F570F" w14:textId="77777777" w:rsidR="00E96BAB" w:rsidRDefault="00E96BAB">
            <w:pPr>
              <w:jc w:val="center"/>
            </w:pPr>
            <w:r>
              <w:t>0,8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BC8BF" w14:textId="77777777" w:rsidR="00E96BAB" w:rsidRDefault="00E96BAB">
            <w:pPr>
              <w:jc w:val="center"/>
            </w:pPr>
            <w:r>
              <w:t>0,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6410941" w14:textId="77777777" w:rsidR="00E96BAB" w:rsidRDefault="00E96BAB">
            <w:pPr>
              <w:jc w:val="center"/>
            </w:pPr>
            <w:r>
              <w:t>0,31</w:t>
            </w:r>
          </w:p>
        </w:tc>
      </w:tr>
      <w:tr w:rsidR="00E96BAB" w14:paraId="4BA6ADA3" w14:textId="77777777" w:rsidTr="00E96BAB">
        <w:trPr>
          <w:trHeight w:val="330"/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11866" w14:textId="77777777" w:rsidR="00E96BAB" w:rsidRDefault="00E96BAB">
            <w:pPr>
              <w:jc w:val="center"/>
            </w:pPr>
            <w:r>
              <w:lastRenderedPageBreak/>
              <w:t>0,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1F0D9" w14:textId="77777777" w:rsidR="00E96BAB" w:rsidRDefault="00E96BAB">
            <w:pPr>
              <w:jc w:val="center"/>
            </w:pPr>
            <w:r>
              <w:t>0,4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B118EF8" w14:textId="77777777" w:rsidR="00E96BAB" w:rsidRDefault="00E96BAB">
            <w:pPr>
              <w:jc w:val="center"/>
            </w:pPr>
            <w:r>
              <w:t>1,15</w:t>
            </w:r>
          </w:p>
        </w:tc>
      </w:tr>
      <w:tr w:rsidR="00E96BAB" w14:paraId="57E465DD" w14:textId="77777777" w:rsidTr="00E96BAB">
        <w:trPr>
          <w:trHeight w:val="330"/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0357C" w14:textId="77777777" w:rsidR="00E96BAB" w:rsidRDefault="00E96BAB">
            <w:pPr>
              <w:jc w:val="center"/>
            </w:pPr>
            <w:r>
              <w:t>0,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0A5C6" w14:textId="77777777" w:rsidR="00E96BAB" w:rsidRDefault="00E96BAB">
            <w:pPr>
              <w:jc w:val="center"/>
            </w:pPr>
            <w:r>
              <w:t>2,5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0145A98" w14:textId="77777777" w:rsidR="00E96BAB" w:rsidRDefault="00E96BAB">
            <w:pPr>
              <w:jc w:val="center"/>
            </w:pPr>
            <w:r>
              <w:t>6,76</w:t>
            </w:r>
          </w:p>
        </w:tc>
      </w:tr>
      <w:tr w:rsidR="00E96BAB" w14:paraId="16D8B0B6" w14:textId="77777777" w:rsidTr="00E96BAB">
        <w:trPr>
          <w:trHeight w:val="330"/>
          <w:tblCellSpacing w:w="0" w:type="dxa"/>
        </w:trPr>
        <w:tc>
          <w:tcPr>
            <w:tcW w:w="27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024B7CF" w14:textId="77777777" w:rsidR="00E96BAB" w:rsidRDefault="00E96BAB">
            <w:pPr>
              <w:jc w:val="center"/>
            </w:pPr>
            <w:r>
              <w:t>0,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BAC68F3" w14:textId="77777777" w:rsidR="00E96BAB" w:rsidRDefault="00E96BAB">
            <w:pPr>
              <w:jc w:val="center"/>
            </w:pPr>
            <w:r>
              <w:t>2,5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04309B8" w14:textId="77777777" w:rsidR="00E96BAB" w:rsidRDefault="00E96BAB">
            <w:pPr>
              <w:jc w:val="center"/>
            </w:pPr>
            <w:r>
              <w:t>6,53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</w:tbl>
    <w:p w14:paraId="11FFF9EE" w14:textId="77777777" w:rsidR="00E96BAB" w:rsidRDefault="00E96BAB" w:rsidP="00E96BAB">
      <w:pPr>
        <w:jc w:val="both"/>
      </w:pPr>
    </w:p>
    <w:p w14:paraId="2423E1B3" w14:textId="77777777" w:rsidR="00E96BAB" w:rsidRDefault="00E96BAB" w:rsidP="00E96BAB">
      <w:pPr>
        <w:jc w:val="both"/>
      </w:pPr>
      <w:r>
        <w:t>pozn.: s (g)…navážka zeminy k zrnitostní analýze přepočtená na sušinu</w:t>
      </w:r>
      <w:r>
        <w:tab/>
      </w:r>
      <w:r>
        <w:tab/>
        <w:t>s = 38,30 g</w:t>
      </w:r>
    </w:p>
    <w:p w14:paraId="0F965963" w14:textId="77777777" w:rsidR="00E96BAB" w:rsidRDefault="00E96BAB" w:rsidP="00E96BAB">
      <w:pPr>
        <w:jc w:val="both"/>
      </w:pPr>
    </w:p>
    <w:p w14:paraId="15EFD7C6" w14:textId="77777777" w:rsidR="00E96BAB" w:rsidRDefault="00E96BAB" w:rsidP="00E96BAB">
      <w:pPr>
        <w:jc w:val="both"/>
        <w:rPr>
          <w:i/>
        </w:rPr>
      </w:pPr>
      <w:r>
        <w:rPr>
          <w:i/>
        </w:rPr>
        <w:t xml:space="preserve">Výsledky </w:t>
      </w:r>
      <w:proofErr w:type="spellStart"/>
      <w:r>
        <w:rPr>
          <w:i/>
        </w:rPr>
        <w:t>hustoměrné</w:t>
      </w:r>
      <w:proofErr w:type="spellEnd"/>
      <w:r>
        <w:rPr>
          <w:i/>
        </w:rPr>
        <w:t xml:space="preserve"> metody:</w:t>
      </w:r>
    </w:p>
    <w:p w14:paraId="2D35923C" w14:textId="77777777" w:rsidR="00E96BAB" w:rsidRDefault="00E96BAB" w:rsidP="00E96BAB">
      <w:pPr>
        <w:jc w:val="both"/>
      </w:pPr>
      <w:r>
        <w:t xml:space="preserve">Tabulka č.2: </w:t>
      </w:r>
    </w:p>
    <w:tbl>
      <w:tblPr>
        <w:tblW w:w="7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960"/>
        <w:gridCol w:w="1180"/>
        <w:gridCol w:w="1280"/>
        <w:gridCol w:w="1000"/>
        <w:gridCol w:w="1588"/>
      </w:tblGrid>
      <w:tr w:rsidR="00E96BAB" w14:paraId="3032F4DB" w14:textId="77777777" w:rsidTr="00E96BAB">
        <w:trPr>
          <w:trHeight w:val="330"/>
          <w:tblHeader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B37D053" w14:textId="77777777" w:rsidR="00E96BAB" w:rsidRDefault="00E96BAB">
            <w:pPr>
              <w:jc w:val="center"/>
              <w:rPr>
                <w:b/>
                <w:bCs/>
              </w:rPr>
            </w:pPr>
            <w:commentRangeStart w:id="1"/>
            <w:r>
              <w:rPr>
                <w:b/>
                <w:bCs/>
              </w:rPr>
              <w:t>ča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3FF9C3" w14:textId="77777777" w:rsidR="00E96BAB" w:rsidRDefault="00E9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 (s)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C5D802F" w14:textId="77777777" w:rsidR="00E96BAB" w:rsidRDefault="00E9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ečet R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A0B7CD2" w14:textId="77777777" w:rsidR="00E96BAB" w:rsidRDefault="00E9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(% hm)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75C02D6C" w14:textId="77777777" w:rsidR="00E96BAB" w:rsidRDefault="00E9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 (cm)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89B7DB8" w14:textId="77777777" w:rsidR="00E96BAB" w:rsidRDefault="00E96B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(mm)</w:t>
            </w:r>
          </w:p>
        </w:tc>
      </w:tr>
      <w:tr w:rsidR="00E96BAB" w14:paraId="5605B5C5" w14:textId="77777777" w:rsidTr="00E96BAB">
        <w:trPr>
          <w:trHeight w:val="300"/>
        </w:trPr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E83673" w14:textId="77777777" w:rsidR="00E96BAB" w:rsidRDefault="00E96BAB">
            <w:pPr>
              <w:jc w:val="center"/>
            </w:pPr>
            <w:r>
              <w:t>30 s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07D98CB" w14:textId="77777777" w:rsidR="00E96BAB" w:rsidRDefault="00E96BAB">
            <w:pPr>
              <w:jc w:val="center"/>
            </w:pPr>
            <w:r>
              <w:t>30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D5B745F" w14:textId="77777777" w:rsidR="00E96BAB" w:rsidRDefault="00E96BAB">
            <w:pPr>
              <w:jc w:val="center"/>
            </w:pPr>
            <w:r>
              <w:t>14,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88C2513" w14:textId="77777777" w:rsidR="00E96BAB" w:rsidRDefault="00E96BAB">
            <w:pPr>
              <w:jc w:val="center"/>
            </w:pPr>
            <w:r>
              <w:t>59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3770519" w14:textId="77777777" w:rsidR="00E96BAB" w:rsidRDefault="00E96BAB">
            <w:pPr>
              <w:jc w:val="center"/>
            </w:pPr>
            <w:r>
              <w:t>11,0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80B5697" w14:textId="77777777" w:rsidR="00E96BAB" w:rsidRDefault="00E96BAB">
            <w:pPr>
              <w:jc w:val="center"/>
            </w:pPr>
            <w:r>
              <w:t>0,063</w:t>
            </w:r>
          </w:p>
        </w:tc>
      </w:tr>
      <w:tr w:rsidR="00E96BAB" w14:paraId="1803EA02" w14:textId="77777777" w:rsidTr="00E96BAB">
        <w:trPr>
          <w:trHeight w:val="3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41B3B61" w14:textId="77777777" w:rsidR="00E96BAB" w:rsidRDefault="00E96BAB">
            <w:pPr>
              <w:jc w:val="center"/>
            </w:pPr>
            <w:r>
              <w:t>1 mi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C1D8E6" w14:textId="77777777" w:rsidR="00E96BAB" w:rsidRDefault="00E96BAB">
            <w:pPr>
              <w:jc w:val="center"/>
            </w:pPr>
            <w:r>
              <w:t>6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EAAAF2C" w14:textId="77777777" w:rsidR="00E96BAB" w:rsidRDefault="00E96BAB">
            <w:pPr>
              <w:jc w:val="center"/>
            </w:pPr>
            <w:r>
              <w:t>12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0EE6A1" w14:textId="77777777" w:rsidR="00E96BAB" w:rsidRDefault="00E96BAB">
            <w:pPr>
              <w:jc w:val="center"/>
            </w:pPr>
            <w:r>
              <w:t>52,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7B27871" w14:textId="77777777" w:rsidR="00E96BAB" w:rsidRDefault="00E96BAB">
            <w:pPr>
              <w:jc w:val="center"/>
            </w:pPr>
            <w:r>
              <w:t>11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44C36B9B" w14:textId="77777777" w:rsidR="00E96BAB" w:rsidRDefault="00E96BAB">
            <w:pPr>
              <w:jc w:val="center"/>
            </w:pPr>
            <w:r>
              <w:t>0,035</w:t>
            </w:r>
          </w:p>
        </w:tc>
      </w:tr>
      <w:tr w:rsidR="00E96BAB" w14:paraId="7145E933" w14:textId="77777777" w:rsidTr="00E96BAB">
        <w:trPr>
          <w:trHeight w:val="3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351A41" w14:textId="77777777" w:rsidR="00E96BAB" w:rsidRDefault="00E96BAB">
            <w:pPr>
              <w:jc w:val="center"/>
            </w:pPr>
            <w:r>
              <w:t>2 mi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53D0D0D" w14:textId="77777777" w:rsidR="00E96BAB" w:rsidRDefault="00E96BAB">
            <w:pPr>
              <w:jc w:val="center"/>
            </w:pPr>
            <w:r>
              <w:t>1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2A729C" w14:textId="77777777" w:rsidR="00E96BAB" w:rsidRDefault="00E96BAB">
            <w:pPr>
              <w:jc w:val="center"/>
            </w:pPr>
            <w:r>
              <w:t>11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17B77B4" w14:textId="77777777" w:rsidR="00E96BAB" w:rsidRDefault="00E96BAB">
            <w:pPr>
              <w:jc w:val="center"/>
            </w:pPr>
            <w:r>
              <w:t>46,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AC1499" w14:textId="77777777" w:rsidR="00E96BAB" w:rsidRDefault="00E96BAB">
            <w:pPr>
              <w:jc w:val="center"/>
            </w:pPr>
            <w:r>
              <w:t>12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C9F2B1E" w14:textId="77777777" w:rsidR="00E96BAB" w:rsidRDefault="00E96BAB">
            <w:pPr>
              <w:jc w:val="center"/>
            </w:pPr>
            <w:r>
              <w:t>0,025</w:t>
            </w:r>
          </w:p>
        </w:tc>
      </w:tr>
      <w:tr w:rsidR="00E96BAB" w14:paraId="7DBFC7D3" w14:textId="77777777" w:rsidTr="00E96BAB">
        <w:trPr>
          <w:trHeight w:val="3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210386C" w14:textId="77777777" w:rsidR="00E96BAB" w:rsidRDefault="00E96BAB">
            <w:pPr>
              <w:jc w:val="center"/>
            </w:pPr>
            <w:r>
              <w:t>5 mi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515A7A" w14:textId="77777777" w:rsidR="00E96BAB" w:rsidRDefault="00E96BAB">
            <w:pPr>
              <w:jc w:val="center"/>
            </w:pPr>
            <w:r>
              <w:t>3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308F2F4" w14:textId="77777777" w:rsidR="00E96BAB" w:rsidRDefault="00E96BAB">
            <w:pPr>
              <w:jc w:val="center"/>
            </w:pPr>
            <w:r>
              <w:t>8,8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95D656A" w14:textId="77777777" w:rsidR="00E96BAB" w:rsidRDefault="00E96BAB">
            <w:pPr>
              <w:jc w:val="center"/>
            </w:pPr>
            <w:r>
              <w:t>37,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F086721" w14:textId="77777777" w:rsidR="00E96BAB" w:rsidRDefault="00E96BAB">
            <w:pPr>
              <w:jc w:val="center"/>
            </w:pPr>
            <w:r>
              <w:t>12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0692BBD" w14:textId="77777777" w:rsidR="00E96BAB" w:rsidRDefault="00E96BAB">
            <w:pPr>
              <w:jc w:val="center"/>
            </w:pPr>
            <w:r>
              <w:t>0,016</w:t>
            </w:r>
          </w:p>
        </w:tc>
      </w:tr>
      <w:tr w:rsidR="00E96BAB" w14:paraId="04DE8896" w14:textId="77777777" w:rsidTr="00E96BAB">
        <w:trPr>
          <w:trHeight w:val="3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61E582" w14:textId="77777777" w:rsidR="00E96BAB" w:rsidRDefault="00E96BAB">
            <w:pPr>
              <w:jc w:val="center"/>
            </w:pPr>
            <w:r>
              <w:t>10 mi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AE8FCE" w14:textId="77777777" w:rsidR="00E96BAB" w:rsidRDefault="00E96BAB">
            <w:pPr>
              <w:jc w:val="center"/>
            </w:pPr>
            <w:r>
              <w:t>6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ACFBB09" w14:textId="77777777" w:rsidR="00E96BAB" w:rsidRDefault="00E96BAB">
            <w:pPr>
              <w:jc w:val="center"/>
            </w:pPr>
            <w:r>
              <w:t>7,4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E472302" w14:textId="77777777" w:rsidR="00E96BAB" w:rsidRDefault="00E96BAB">
            <w:pPr>
              <w:jc w:val="center"/>
            </w:pPr>
            <w:r>
              <w:t>32,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A16DC4B" w14:textId="77777777" w:rsidR="00E96BAB" w:rsidRDefault="00E96BAB">
            <w:pPr>
              <w:jc w:val="center"/>
            </w:pPr>
            <w:r>
              <w:t>13,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7A0DF78B" w14:textId="77777777" w:rsidR="00E96BAB" w:rsidRDefault="00E96BAB">
            <w:pPr>
              <w:jc w:val="center"/>
            </w:pPr>
            <w:r>
              <w:t>0,011</w:t>
            </w:r>
          </w:p>
        </w:tc>
      </w:tr>
      <w:tr w:rsidR="00E96BAB" w14:paraId="18390866" w14:textId="77777777" w:rsidTr="00E96BAB">
        <w:trPr>
          <w:trHeight w:val="3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82A83FC" w14:textId="77777777" w:rsidR="00E96BAB" w:rsidRDefault="00E96BAB">
            <w:pPr>
              <w:jc w:val="center"/>
            </w:pPr>
            <w:r>
              <w:t>25 mi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2163BCE" w14:textId="77777777" w:rsidR="00E96BAB" w:rsidRDefault="00E96BAB">
            <w:pPr>
              <w:jc w:val="center"/>
            </w:pPr>
            <w:r>
              <w:t>1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011ED5" w14:textId="77777777" w:rsidR="00E96BAB" w:rsidRDefault="00E96BAB">
            <w:pPr>
              <w:jc w:val="center"/>
            </w:pPr>
            <w:r>
              <w:t>6,0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808B8C8" w14:textId="77777777" w:rsidR="00E96BAB" w:rsidRDefault="00E96BAB">
            <w:pPr>
              <w:jc w:val="center"/>
            </w:pPr>
            <w:r>
              <w:t>26,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1A59D9C" w14:textId="77777777" w:rsidR="00E96BAB" w:rsidRDefault="00E96BAB">
            <w:pPr>
              <w:jc w:val="center"/>
            </w:pPr>
            <w:r>
              <w:t>13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99C320E" w14:textId="77777777" w:rsidR="00E96BAB" w:rsidRDefault="00E96BAB">
            <w:pPr>
              <w:jc w:val="center"/>
            </w:pPr>
            <w:r>
              <w:t>0,007</w:t>
            </w:r>
          </w:p>
        </w:tc>
      </w:tr>
      <w:tr w:rsidR="00E96BAB" w14:paraId="0B459AEC" w14:textId="77777777" w:rsidTr="00E96BAB">
        <w:trPr>
          <w:trHeight w:val="300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F03E534" w14:textId="77777777" w:rsidR="00E96BAB" w:rsidRDefault="00E96BAB">
            <w:pPr>
              <w:jc w:val="center"/>
            </w:pPr>
            <w:r>
              <w:t>50 mi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37CE5EA" w14:textId="77777777" w:rsidR="00E96BAB" w:rsidRDefault="00E96BAB">
            <w:pPr>
              <w:jc w:val="center"/>
            </w:pPr>
            <w:r>
              <w:t>30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98D1CAB" w14:textId="77777777" w:rsidR="00E96BAB" w:rsidRDefault="00E96BAB">
            <w:pPr>
              <w:jc w:val="center"/>
            </w:pPr>
            <w:r>
              <w:t>4,9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591C416" w14:textId="77777777" w:rsidR="00E96BAB" w:rsidRDefault="00E96BAB">
            <w:pPr>
              <w:jc w:val="center"/>
            </w:pPr>
            <w:r>
              <w:t>21,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1C2C0E" w14:textId="77777777" w:rsidR="00E96BAB" w:rsidRDefault="00E96BAB">
            <w:pPr>
              <w:jc w:val="center"/>
            </w:pPr>
            <w:r>
              <w:t>14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17D2C112" w14:textId="77777777" w:rsidR="00E96BAB" w:rsidRDefault="00E96BAB">
            <w:pPr>
              <w:jc w:val="center"/>
            </w:pPr>
            <w:r>
              <w:t>0,005</w:t>
            </w:r>
          </w:p>
        </w:tc>
      </w:tr>
      <w:tr w:rsidR="00E96BAB" w14:paraId="689AA334" w14:textId="77777777" w:rsidTr="00E96BAB">
        <w:trPr>
          <w:trHeight w:val="315"/>
        </w:trPr>
        <w:tc>
          <w:tcPr>
            <w:tcW w:w="1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854F8E0" w14:textId="77777777" w:rsidR="00E96BAB" w:rsidRDefault="00E96BAB">
            <w:pPr>
              <w:jc w:val="center"/>
            </w:pPr>
            <w:r>
              <w:t>75 mi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EDC5223" w14:textId="77777777" w:rsidR="00E96BAB" w:rsidRDefault="00E96BAB">
            <w:pPr>
              <w:jc w:val="center"/>
            </w:pPr>
            <w:r>
              <w:t>45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547DB5D" w14:textId="77777777" w:rsidR="00E96BAB" w:rsidRDefault="00E96BAB">
            <w:pPr>
              <w:jc w:val="center"/>
            </w:pPr>
            <w:r>
              <w:t>4,5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50B73FAC" w14:textId="77777777" w:rsidR="00E96BAB" w:rsidRDefault="00E96BAB">
            <w:pPr>
              <w:jc w:val="center"/>
            </w:pPr>
            <w:r>
              <w:t>20,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1128EDD" w14:textId="77777777" w:rsidR="00E96BAB" w:rsidRDefault="00E96BAB">
            <w:pPr>
              <w:jc w:val="center"/>
            </w:pPr>
            <w:r>
              <w:t>14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FFF84E8" w14:textId="77777777" w:rsidR="00E96BAB" w:rsidRDefault="00E96BAB">
            <w:pPr>
              <w:jc w:val="center"/>
            </w:pPr>
            <w:r>
              <w:t>0,004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</w:tbl>
    <w:p w14:paraId="0F73E373" w14:textId="77777777" w:rsidR="00E96BAB" w:rsidRDefault="00E96BAB" w:rsidP="00E96BAB"/>
    <w:p w14:paraId="6BE97948" w14:textId="77777777" w:rsidR="00E96BAB" w:rsidRDefault="00E96BAB" w:rsidP="00E96BAB">
      <w:r>
        <w:t xml:space="preserve">pozn.: </w:t>
      </w:r>
    </w:p>
    <w:p w14:paraId="76DEBC6F" w14:textId="77777777" w:rsidR="00E96BAB" w:rsidRDefault="00E96BAB" w:rsidP="00E96BAB">
      <w:r>
        <w:t>R …</w:t>
      </w:r>
      <w:r>
        <w:tab/>
      </w:r>
      <w:r>
        <w:tab/>
        <w:t>čtení na hustoměru</w:t>
      </w:r>
    </w:p>
    <w:p w14:paraId="59EFE323" w14:textId="77777777" w:rsidR="00E96BAB" w:rsidRDefault="00E96BAB" w:rsidP="00E96BAB">
      <w:r>
        <w:t xml:space="preserve">O (% </w:t>
      </w:r>
      <w:proofErr w:type="gramStart"/>
      <w:r>
        <w:t>hm.)…</w:t>
      </w:r>
      <w:proofErr w:type="gramEnd"/>
      <w:r>
        <w:tab/>
        <w:t xml:space="preserve">poměrný obsah částic v daném čase měření </w:t>
      </w:r>
    </w:p>
    <w:p w14:paraId="62E99672" w14:textId="77777777" w:rsidR="00E96BAB" w:rsidRDefault="00E96BAB" w:rsidP="00E96BAB">
      <w:r>
        <w:t xml:space="preserve">H (cm)… </w:t>
      </w:r>
      <w:r>
        <w:tab/>
        <w:t>příslušná hloubka hustoměru v suspenzi</w:t>
      </w:r>
      <w:r>
        <w:tab/>
      </w:r>
    </w:p>
    <w:p w14:paraId="363D805C" w14:textId="77777777" w:rsidR="00E96BAB" w:rsidRDefault="00E96BAB" w:rsidP="00E96BAB">
      <w:r>
        <w:t xml:space="preserve">D (mm)… </w:t>
      </w:r>
      <w:r>
        <w:tab/>
        <w:t xml:space="preserve">průměr zrna </w:t>
      </w:r>
    </w:p>
    <w:p w14:paraId="7072274E" w14:textId="77777777" w:rsidR="00E96BAB" w:rsidRDefault="00E96BAB" w:rsidP="00E96BAB"/>
    <w:p w14:paraId="665ACC07" w14:textId="77777777" w:rsidR="00E96BAB" w:rsidRDefault="00E96BAB" w:rsidP="00E96BAB"/>
    <w:p w14:paraId="1A462EDC" w14:textId="554E7608" w:rsidR="00E96BAB" w:rsidRDefault="00E96BAB" w:rsidP="00E96BAB">
      <w:pPr>
        <w:rPr>
          <w:rFonts w:ascii="Garamond" w:hAnsi="Garamond"/>
        </w:rPr>
      </w:pPr>
      <w:commentRangeStart w:id="2"/>
      <w:r>
        <w:rPr>
          <w:rFonts w:ascii="Garamond" w:hAnsi="Garamond"/>
          <w:noProof/>
        </w:rPr>
        <w:lastRenderedPageBreak/>
        <w:drawing>
          <wp:inline distT="0" distB="0" distL="0" distR="0" wp14:anchorId="4A3B1C2C" wp14:editId="7F0DF3CA">
            <wp:extent cx="5760720" cy="3599180"/>
            <wp:effectExtent l="0" t="0" r="0" b="1270"/>
            <wp:docPr id="1805440085" name="Obrázek 3" descr="Obsah obrázku text, řada/pruh, Vykreslený graf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40085" name="Obrázek 3" descr="Obsah obrázku text, řada/pruh, Vykreslený graf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11807B53" w14:textId="77777777" w:rsidR="00E96BAB" w:rsidRDefault="00E96BAB" w:rsidP="00E96BAB">
      <w:pPr>
        <w:rPr>
          <w:rFonts w:ascii="Garamond" w:hAnsi="Garamond"/>
        </w:rPr>
      </w:pPr>
    </w:p>
    <w:p w14:paraId="0907EAFC" w14:textId="77777777" w:rsidR="00E96BAB" w:rsidRDefault="00E96BAB" w:rsidP="00E96BAB"/>
    <w:p w14:paraId="0FCE7222" w14:textId="77777777" w:rsidR="00E96BAB" w:rsidRDefault="00E96BAB" w:rsidP="00E96BAB">
      <w:r>
        <w:t>Obr.1: Čára zrnitosti pro půdy z lokalit ******* a ********</w:t>
      </w:r>
    </w:p>
    <w:p w14:paraId="7DFD38BF" w14:textId="77777777" w:rsidR="00E96BAB" w:rsidRDefault="00E96BAB" w:rsidP="00E96BAB">
      <w:pPr>
        <w:rPr>
          <w:i/>
        </w:rPr>
      </w:pPr>
    </w:p>
    <w:p w14:paraId="7676F2A4" w14:textId="77777777" w:rsidR="00E96BAB" w:rsidRDefault="00E96BAB" w:rsidP="00E96BAB">
      <w:pPr>
        <w:rPr>
          <w:i/>
        </w:rPr>
      </w:pPr>
    </w:p>
    <w:p w14:paraId="4C477623" w14:textId="77777777" w:rsidR="00E96BAB" w:rsidRDefault="00E96BAB" w:rsidP="00E96BAB">
      <w:pPr>
        <w:rPr>
          <w:i/>
        </w:rPr>
      </w:pPr>
      <w:r>
        <w:rPr>
          <w:i/>
        </w:rPr>
        <w:t>Zatřídění:</w:t>
      </w:r>
    </w:p>
    <w:p w14:paraId="6C8C0098" w14:textId="77777777" w:rsidR="00E96BAB" w:rsidRDefault="00E96BAB" w:rsidP="00E96BAB">
      <w:pPr>
        <w:jc w:val="both"/>
      </w:pPr>
      <w:r>
        <w:tab/>
        <w:t>Pro oba vzorky půdy z byla provedena klasifikace dle zrnitosti, resp. jejich zařazení do půdního druhu podle Nováka (dle hm. % obsahu I. kategorie – zrna menší než 0,01 mm) a zatřídění podle USDA trojúhelníku (dle procentuálního obsahu frakcí písku, prachu a jílu).</w:t>
      </w:r>
    </w:p>
    <w:p w14:paraId="51FFA5ED" w14:textId="77777777" w:rsidR="00E96BAB" w:rsidRDefault="00E96BAB" w:rsidP="00E96BAB">
      <w:pPr>
        <w:jc w:val="both"/>
      </w:pPr>
    </w:p>
    <w:p w14:paraId="578D65B7" w14:textId="77777777" w:rsidR="00E96BAB" w:rsidRDefault="00E96BAB" w:rsidP="00E96BAB">
      <w:pPr>
        <w:jc w:val="both"/>
        <w:rPr>
          <w:u w:val="single"/>
        </w:rPr>
      </w:pPr>
      <w:r>
        <w:rPr>
          <w:u w:val="single"/>
        </w:rPr>
        <w:t>Lokalita *** horizont ***</w:t>
      </w:r>
    </w:p>
    <w:p w14:paraId="6683F78B" w14:textId="77777777" w:rsidR="00E96BAB" w:rsidRDefault="00E96BAB" w:rsidP="00E96BAB">
      <w:pPr>
        <w:jc w:val="both"/>
      </w:pPr>
      <w:r>
        <w:tab/>
        <w:t xml:space="preserve">Byla zjištěna hmotnostní procenta jednotlivých frakcí: 0,0 % zrnitostní kategorie písek, 0,0 % prach a 0,0 % jíl. </w:t>
      </w:r>
    </w:p>
    <w:p w14:paraId="6FBC7612" w14:textId="77777777" w:rsidR="00E96BAB" w:rsidRDefault="00E96BAB" w:rsidP="00E96BAB">
      <w:pPr>
        <w:jc w:val="both"/>
      </w:pPr>
      <w:r>
        <w:t xml:space="preserve">Na základě zrnitostního rozboru byla půda zařazena podle </w:t>
      </w:r>
      <w:proofErr w:type="spellStart"/>
      <w:r>
        <w:t>I.kat</w:t>
      </w:r>
      <w:proofErr w:type="spellEnd"/>
      <w:r>
        <w:t>. dle Nováka (</w:t>
      </w:r>
      <w:proofErr w:type="gramStart"/>
      <w:r>
        <w:t>0,0%</w:t>
      </w:r>
      <w:proofErr w:type="gramEnd"/>
      <w:r>
        <w:t xml:space="preserve"> zrn menších než 0,01 mm) do půdního druhu půda ********** a zatříděna podle USDA do kategorie ********. </w:t>
      </w:r>
    </w:p>
    <w:p w14:paraId="2C0A83EE" w14:textId="77777777" w:rsidR="00E96BAB" w:rsidRDefault="00E96BAB" w:rsidP="00E96BAB">
      <w:pPr>
        <w:jc w:val="both"/>
      </w:pPr>
    </w:p>
    <w:p w14:paraId="2A7410D0" w14:textId="77777777" w:rsidR="00E96BAB" w:rsidRDefault="00E96BAB" w:rsidP="00E96BAB">
      <w:pPr>
        <w:jc w:val="both"/>
        <w:rPr>
          <w:u w:val="single"/>
        </w:rPr>
      </w:pPr>
      <w:r>
        <w:rPr>
          <w:u w:val="single"/>
        </w:rPr>
        <w:t>Lokalita *** horizont ***</w:t>
      </w:r>
    </w:p>
    <w:p w14:paraId="41B5BCC0" w14:textId="77777777" w:rsidR="00E96BAB" w:rsidRDefault="00E96BAB" w:rsidP="00E96BAB">
      <w:pPr>
        <w:jc w:val="both"/>
      </w:pPr>
      <w:r>
        <w:tab/>
        <w:t xml:space="preserve">Byla zjištěna hmotnostní procenta jednotlivých frakcí: 0,0 % zrnitostní kategorie písek, 0,0 % prach a 0,0 % jíl. Na základě zrnitostního rozboru byla půda zařazena podle </w:t>
      </w:r>
      <w:proofErr w:type="spellStart"/>
      <w:r>
        <w:t>I.kat</w:t>
      </w:r>
      <w:proofErr w:type="spellEnd"/>
      <w:r>
        <w:t>. dle Nováka (</w:t>
      </w:r>
      <w:proofErr w:type="gramStart"/>
      <w:r>
        <w:t>0,0%</w:t>
      </w:r>
      <w:proofErr w:type="gramEnd"/>
      <w:r>
        <w:t xml:space="preserve"> zrn menších než 0,01 mm) do půdního druhu půda ********** a zatříděna podle USDA do kategorie ********. </w:t>
      </w:r>
    </w:p>
    <w:p w14:paraId="7416ECA3" w14:textId="77777777" w:rsidR="00E96BAB" w:rsidRDefault="00E96BAB" w:rsidP="00E96BAB"/>
    <w:p w14:paraId="2E810FB8" w14:textId="3BD27133" w:rsidR="00E96BAB" w:rsidRDefault="00E96BAB" w:rsidP="00E96BAB">
      <w:r>
        <w:rPr>
          <w:noProof/>
        </w:rPr>
        <w:lastRenderedPageBreak/>
        <w:drawing>
          <wp:inline distT="0" distB="0" distL="0" distR="0" wp14:anchorId="58B4A012" wp14:editId="281B5682">
            <wp:extent cx="4381500" cy="3609975"/>
            <wp:effectExtent l="0" t="0" r="0" b="9525"/>
            <wp:docPr id="777621911" name="Obrázek 2" descr="Obsah obrázku diagram, řada/pruh, trojúhe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21911" name="Obrázek 2" descr="Obsah obrázku diagram, řada/pruh, trojúhelní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3"/>
      <w:commentRangeEnd w:id="3"/>
      <w:r>
        <w:rPr>
          <w:rStyle w:val="CommentReference"/>
        </w:rPr>
        <w:commentReference w:id="3"/>
      </w:r>
    </w:p>
    <w:p w14:paraId="2844CBE7" w14:textId="77777777" w:rsidR="00E96BAB" w:rsidRDefault="00E96BAB" w:rsidP="00E96BAB">
      <w:r>
        <w:rPr>
          <w:color w:val="FF0000"/>
        </w:rPr>
        <w:t>_____</w:t>
      </w:r>
      <w:r>
        <w:rPr>
          <w:color w:val="FF0000"/>
          <w:u w:val="single"/>
        </w:rPr>
        <w:t xml:space="preserve">   </w:t>
      </w:r>
      <w:r>
        <w:t xml:space="preserve">    půdní vzorek ********</w:t>
      </w:r>
    </w:p>
    <w:p w14:paraId="724F3063" w14:textId="77777777" w:rsidR="00E96BAB" w:rsidRDefault="00E96BAB" w:rsidP="00E96BAB"/>
    <w:p w14:paraId="63002D24" w14:textId="77777777" w:rsidR="00E96BAB" w:rsidRDefault="00E96BAB" w:rsidP="00E96BAB">
      <w:r>
        <w:rPr>
          <w:color w:val="0000FF"/>
        </w:rPr>
        <w:t>______</w:t>
      </w:r>
      <w:r>
        <w:t xml:space="preserve">    půdní vzorek *********</w:t>
      </w:r>
    </w:p>
    <w:p w14:paraId="18D09C91" w14:textId="77777777" w:rsidR="00E96BAB" w:rsidRDefault="00E96BAB" w:rsidP="00E96BAB"/>
    <w:p w14:paraId="16131C07" w14:textId="77777777" w:rsidR="00E96BAB" w:rsidRDefault="00E96BAB" w:rsidP="00E96BAB">
      <w:r>
        <w:t>Obr.2: Trojúhelníkový diagram zrnitosti půd (NRSC USDA)</w:t>
      </w:r>
    </w:p>
    <w:p w14:paraId="7626F89B" w14:textId="77777777" w:rsidR="00E96BAB" w:rsidRDefault="00E96BAB" w:rsidP="00E96BAB"/>
    <w:p w14:paraId="501C37C3" w14:textId="77777777" w:rsidR="00E96BAB" w:rsidRDefault="00E96BAB" w:rsidP="001F7EED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ovení měrné hmotnosti</w:t>
      </w:r>
    </w:p>
    <w:p w14:paraId="65940B94" w14:textId="77777777" w:rsidR="00E96BAB" w:rsidRDefault="00E96BAB" w:rsidP="00E96BAB">
      <w:pPr>
        <w:ind w:left="360"/>
        <w:rPr>
          <w:b/>
        </w:rPr>
      </w:pPr>
    </w:p>
    <w:p w14:paraId="7B8D2180" w14:textId="77777777" w:rsidR="00E96BAB" w:rsidRDefault="00E96BAB" w:rsidP="00E96BAB">
      <w:pPr>
        <w:jc w:val="both"/>
      </w:pPr>
      <w:r>
        <w:t xml:space="preserve">Měrná hmotnost </w:t>
      </w:r>
      <w:r>
        <w:rPr>
          <w:rFonts w:ascii="Symbol" w:hAnsi="Symbol"/>
        </w:rPr>
        <w:t>r</w:t>
      </w:r>
      <w:r>
        <w:rPr>
          <w:vertAlign w:val="subscript"/>
        </w:rPr>
        <w:t>s</w:t>
      </w:r>
      <w:r>
        <w:t xml:space="preserve"> (g.cm</w:t>
      </w:r>
      <w:r>
        <w:rPr>
          <w:vertAlign w:val="superscript"/>
        </w:rPr>
        <w:t>-3</w:t>
      </w:r>
      <w:r>
        <w:t>) je definována jako poměr hmotnosti pevné fáze k objemu pevné fáze. Hmotnost vysušené půdy byla zjištěna vážením, objem tuhé fáze pyknometrem. Výsledky se udávají s přesností na setiny a jsou vždy průměrem nejméně dvou stanovení.</w:t>
      </w:r>
    </w:p>
    <w:p w14:paraId="704B2B8D" w14:textId="77777777" w:rsidR="00E96BAB" w:rsidRDefault="00E96BAB" w:rsidP="00E96BAB">
      <w:pPr>
        <w:jc w:val="both"/>
      </w:pPr>
    </w:p>
    <w:p w14:paraId="0ED2AA66" w14:textId="77777777" w:rsidR="00E96BAB" w:rsidRDefault="00E96BAB" w:rsidP="00E96BAB">
      <w:r>
        <w:rPr>
          <w:i/>
        </w:rPr>
        <w:t>Výsledky</w:t>
      </w:r>
      <w:r>
        <w:t>:</w:t>
      </w:r>
    </w:p>
    <w:p w14:paraId="42DFCD5E" w14:textId="77777777" w:rsidR="00E96BAB" w:rsidRDefault="00E96BAB" w:rsidP="00E96BAB">
      <w:pPr>
        <w:jc w:val="both"/>
      </w:pPr>
      <w:r>
        <w:t xml:space="preserve">Měřením byla stanovena měrná hmotnost </w:t>
      </w:r>
      <w:r>
        <w:rPr>
          <w:rFonts w:ascii="Symbol" w:hAnsi="Symbol"/>
        </w:rPr>
        <w:t>r</w:t>
      </w:r>
      <w:r>
        <w:rPr>
          <w:vertAlign w:val="subscript"/>
        </w:rPr>
        <w:t>s</w:t>
      </w:r>
      <w:r>
        <w:t xml:space="preserve"> =</w:t>
      </w:r>
      <w:proofErr w:type="gramStart"/>
      <w:r>
        <w:t>2,*</w:t>
      </w:r>
      <w:proofErr w:type="gramEnd"/>
      <w:r>
        <w:t>* g.cm</w:t>
      </w:r>
      <w:r>
        <w:rPr>
          <w:vertAlign w:val="superscript"/>
        </w:rPr>
        <w:t>-3</w:t>
      </w:r>
      <w:r>
        <w:t xml:space="preserve"> pro vzorek z lokality ******. Hodnota </w:t>
      </w:r>
      <w:r>
        <w:rPr>
          <w:rFonts w:ascii="Symbol" w:hAnsi="Symbol"/>
        </w:rPr>
        <w:t>r</w:t>
      </w:r>
      <w:r>
        <w:rPr>
          <w:vertAlign w:val="subscript"/>
        </w:rPr>
        <w:t>s</w:t>
      </w:r>
      <w:r>
        <w:t xml:space="preserve"> =</w:t>
      </w:r>
      <w:proofErr w:type="gramStart"/>
      <w:r>
        <w:t>2,*</w:t>
      </w:r>
      <w:proofErr w:type="gramEnd"/>
      <w:r>
        <w:t>* g.cm</w:t>
      </w:r>
      <w:r>
        <w:rPr>
          <w:vertAlign w:val="superscript"/>
        </w:rPr>
        <w:t>-3</w:t>
      </w:r>
      <w:r>
        <w:t xml:space="preserve"> byla stanovena pro lokalitu ********. </w:t>
      </w:r>
    </w:p>
    <w:p w14:paraId="1ED65F79" w14:textId="40D14E00" w:rsidR="003605C8" w:rsidRDefault="00E96BAB" w:rsidP="00E96BAB">
      <w:pPr>
        <w:jc w:val="both"/>
      </w:pPr>
      <w:r>
        <w:tab/>
      </w:r>
    </w:p>
    <w:p w14:paraId="38AA365C" w14:textId="77777777" w:rsidR="003605C8" w:rsidRDefault="003605C8">
      <w:pPr>
        <w:spacing w:after="160" w:line="259" w:lineRule="auto"/>
      </w:pPr>
      <w:r>
        <w:br w:type="page"/>
      </w:r>
    </w:p>
    <w:p w14:paraId="68843C67" w14:textId="77777777" w:rsidR="00E96BAB" w:rsidRDefault="00E96BAB" w:rsidP="00E96BA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vičení 2 – Retenční čára a nasycená hydraulická vodivost</w:t>
      </w:r>
    </w:p>
    <w:p w14:paraId="340E26CB" w14:textId="77777777" w:rsidR="00E96BAB" w:rsidRDefault="00E96BAB" w:rsidP="00E96BAB">
      <w:pPr>
        <w:jc w:val="both"/>
      </w:pPr>
    </w:p>
    <w:p w14:paraId="1DF2F863" w14:textId="77777777" w:rsidR="00E96BAB" w:rsidRDefault="00E96BAB" w:rsidP="001F7EED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ovení retenční čáry</w:t>
      </w:r>
    </w:p>
    <w:p w14:paraId="0D2FC21D" w14:textId="77777777" w:rsidR="00E96BAB" w:rsidRDefault="00E96BAB" w:rsidP="00E96BAB">
      <w:pPr>
        <w:ind w:left="360"/>
        <w:rPr>
          <w:b/>
          <w:sz w:val="28"/>
          <w:szCs w:val="28"/>
        </w:rPr>
      </w:pPr>
    </w:p>
    <w:p w14:paraId="7C368555" w14:textId="77777777" w:rsidR="00E96BAB" w:rsidRDefault="00E96BAB" w:rsidP="00E96BAB">
      <w:pPr>
        <w:tabs>
          <w:tab w:val="num" w:pos="720"/>
        </w:tabs>
        <w:jc w:val="both"/>
      </w:pPr>
      <w:r>
        <w:t xml:space="preserve">Retenční čára půdní vlhkosti je sada rovnovážných stavů pro kapilární tlakovou výšku </w:t>
      </w:r>
      <w:proofErr w:type="spellStart"/>
      <w:r>
        <w:t>h</w:t>
      </w:r>
      <w:r>
        <w:rPr>
          <w:vertAlign w:val="subscript"/>
        </w:rPr>
        <w:t>v</w:t>
      </w:r>
      <w:proofErr w:type="spellEnd"/>
      <w:r>
        <w:t xml:space="preserve"> a objemovou vlhkost půdy </w:t>
      </w:r>
      <w:r>
        <w:rPr>
          <w:rFonts w:ascii="Symbol" w:hAnsi="Symbol"/>
        </w:rPr>
        <w:sym w:font="Symbol" w:char="F071"/>
      </w:r>
      <w:r>
        <w:rPr>
          <w:vertAlign w:val="subscript"/>
        </w:rPr>
        <w:t>v</w:t>
      </w:r>
      <w:r>
        <w:t>. Retenční čára v blízkosti nasycení byla stanovena pomocí podtlakového aparátu s porézní deskou (</w:t>
      </w:r>
      <w:proofErr w:type="spellStart"/>
      <w:r>
        <w:t>sintrované</w:t>
      </w:r>
      <w:proofErr w:type="spellEnd"/>
      <w:r>
        <w:t xml:space="preserve"> sklo) a pomocí pískového tanku.</w:t>
      </w:r>
    </w:p>
    <w:p w14:paraId="52A613ED" w14:textId="77777777" w:rsidR="00E96BAB" w:rsidRDefault="00E96BAB" w:rsidP="00E96BAB">
      <w:pPr>
        <w:jc w:val="both"/>
      </w:pPr>
    </w:p>
    <w:p w14:paraId="4857434A" w14:textId="32F6C2C8" w:rsidR="00E96BAB" w:rsidRDefault="00E96BAB" w:rsidP="00E96BAB">
      <w:r>
        <w:rPr>
          <w:noProof/>
        </w:rPr>
        <w:drawing>
          <wp:inline distT="0" distB="0" distL="0" distR="0" wp14:anchorId="246DB572" wp14:editId="7A589270">
            <wp:extent cx="5457825" cy="3819525"/>
            <wp:effectExtent l="0" t="0" r="0" b="0"/>
            <wp:docPr id="131298915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2FD4" w14:textId="77777777" w:rsidR="00E96BAB" w:rsidRDefault="00E96BAB" w:rsidP="00E96BAB">
      <w:commentRangeStart w:id="4"/>
      <w:commentRangeEnd w:id="4"/>
      <w:r>
        <w:rPr>
          <w:rStyle w:val="CommentReference"/>
        </w:rPr>
        <w:commentReference w:id="4"/>
      </w:r>
      <w:r>
        <w:t xml:space="preserve">Obr.3: Retenční čáry pro půdní </w:t>
      </w:r>
      <w:proofErr w:type="gramStart"/>
      <w:r>
        <w:t>vzorky  *</w:t>
      </w:r>
      <w:proofErr w:type="gramEnd"/>
      <w:r>
        <w:t>***** horizont *******</w:t>
      </w:r>
    </w:p>
    <w:p w14:paraId="507DA484" w14:textId="77777777" w:rsidR="00E96BAB" w:rsidRDefault="00E96BAB" w:rsidP="00E96BAB"/>
    <w:p w14:paraId="7F1D473F" w14:textId="77777777" w:rsidR="00E96BAB" w:rsidRDefault="00E96BAB" w:rsidP="00E96BAB"/>
    <w:p w14:paraId="2143404A" w14:textId="77777777" w:rsidR="00E96BAB" w:rsidRDefault="00E96BAB" w:rsidP="001F7EED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ovení nasycené hydraulické vodivosti</w:t>
      </w:r>
    </w:p>
    <w:p w14:paraId="2C0608DD" w14:textId="77777777" w:rsidR="00E96BAB" w:rsidRDefault="00E96BAB" w:rsidP="00E96BAB">
      <w:pPr>
        <w:ind w:left="360"/>
        <w:rPr>
          <w:b/>
          <w:sz w:val="28"/>
          <w:szCs w:val="28"/>
        </w:rPr>
      </w:pPr>
    </w:p>
    <w:p w14:paraId="7E8EBFAD" w14:textId="77777777" w:rsidR="00E96BAB" w:rsidRDefault="00E96BAB" w:rsidP="00E96BAB">
      <w:pPr>
        <w:jc w:val="both"/>
      </w:pPr>
      <w:r>
        <w:t>Koeficient nasycené hydraulické vodivosti K</w:t>
      </w:r>
      <w:r>
        <w:rPr>
          <w:vertAlign w:val="subscript"/>
        </w:rPr>
        <w:t>s</w:t>
      </w:r>
      <w:r>
        <w:t xml:space="preserve"> (cm.min</w:t>
      </w:r>
      <w:r>
        <w:rPr>
          <w:vertAlign w:val="superscript"/>
        </w:rPr>
        <w:t>-1</w:t>
      </w:r>
      <w:r>
        <w:t>) určuje schopnost porézního prostředí provádět tekutinu. Koeficient K</w:t>
      </w:r>
      <w:r>
        <w:rPr>
          <w:vertAlign w:val="subscript"/>
        </w:rPr>
        <w:t>s</w:t>
      </w:r>
      <w:r>
        <w:t xml:space="preserve"> byl měřen dvěma způsoby. Obě metody využívají principu </w:t>
      </w:r>
      <w:proofErr w:type="spellStart"/>
      <w:r>
        <w:t>Darcyho</w:t>
      </w:r>
      <w:proofErr w:type="spellEnd"/>
      <w:r>
        <w:t xml:space="preserve"> zákona. Při metodě konstantního spádu protéká neporušeným vzorkem plně nasyceným vodou voda ustálenou rychlostí při dodržení konstantního spádu hydraulických výšek. Při měření při proměnném spádu se spád v průběhu měření mění.</w:t>
      </w:r>
    </w:p>
    <w:p w14:paraId="455C554C" w14:textId="77777777" w:rsidR="00E96BAB" w:rsidRDefault="00E96BAB" w:rsidP="00E96BAB">
      <w:pPr>
        <w:jc w:val="both"/>
      </w:pPr>
    </w:p>
    <w:p w14:paraId="02410B6C" w14:textId="77777777" w:rsidR="00E96BAB" w:rsidRDefault="00E96BAB" w:rsidP="00E96BAB">
      <w:r>
        <w:rPr>
          <w:i/>
        </w:rPr>
        <w:t>Výsledky</w:t>
      </w:r>
      <w:r>
        <w:t>:</w:t>
      </w:r>
    </w:p>
    <w:p w14:paraId="29810935" w14:textId="77777777" w:rsidR="00BB5936" w:rsidRDefault="00BB5936" w:rsidP="00BB5936">
      <w:pPr>
        <w:jc w:val="both"/>
      </w:pPr>
      <w:r>
        <w:t>Pro vzorek **** byl metodou s konstantním spádem vypočítán koeficient nasycené hydraulické vodivosti K</w:t>
      </w:r>
      <w:r>
        <w:rPr>
          <w:vertAlign w:val="subscript"/>
        </w:rPr>
        <w:t>s</w:t>
      </w:r>
      <w:r>
        <w:t>=0,0 m.s</w:t>
      </w:r>
      <w:r>
        <w:rPr>
          <w:vertAlign w:val="superscript"/>
        </w:rPr>
        <w:t>-1</w:t>
      </w:r>
      <w:r>
        <w:t>. Metodou s proměnným spádem K</w:t>
      </w:r>
      <w:r>
        <w:rPr>
          <w:vertAlign w:val="subscript"/>
        </w:rPr>
        <w:t>s</w:t>
      </w:r>
      <w:r>
        <w:t>=0,0 m.s</w:t>
      </w:r>
      <w:r>
        <w:rPr>
          <w:vertAlign w:val="superscript"/>
        </w:rPr>
        <w:t>-1</w:t>
      </w:r>
      <w:r>
        <w:t>.</w:t>
      </w:r>
    </w:p>
    <w:p w14:paraId="564AFD0F" w14:textId="77777777" w:rsidR="00BB5936" w:rsidRDefault="00BB5936" w:rsidP="00BB5936">
      <w:pPr>
        <w:jc w:val="both"/>
      </w:pPr>
      <w:r>
        <w:t>Pro vzorek **** byl metodou s konstantním spádem vypočítán koeficient nasycené hydraulické vodivosti K</w:t>
      </w:r>
      <w:r>
        <w:rPr>
          <w:vertAlign w:val="subscript"/>
        </w:rPr>
        <w:t>s</w:t>
      </w:r>
      <w:r>
        <w:t>=0,0 m.s</w:t>
      </w:r>
      <w:r>
        <w:rPr>
          <w:vertAlign w:val="superscript"/>
        </w:rPr>
        <w:t>-1</w:t>
      </w:r>
      <w:r>
        <w:t>. Metodou s proměnným spádem K</w:t>
      </w:r>
      <w:r>
        <w:rPr>
          <w:vertAlign w:val="subscript"/>
        </w:rPr>
        <w:t>s</w:t>
      </w:r>
      <w:r>
        <w:t>=0,0 m.s</w:t>
      </w:r>
      <w:r>
        <w:rPr>
          <w:vertAlign w:val="superscript"/>
        </w:rPr>
        <w:t>-1</w:t>
      </w:r>
      <w:r>
        <w:t>.</w:t>
      </w:r>
    </w:p>
    <w:p w14:paraId="45B08D29" w14:textId="77777777" w:rsidR="00BB5936" w:rsidRDefault="00BB5936" w:rsidP="00E96BAB"/>
    <w:p w14:paraId="142633AC" w14:textId="77777777" w:rsidR="00E96BAB" w:rsidRDefault="00E96BAB" w:rsidP="001F7EED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ovení objemové hmotnosti</w:t>
      </w:r>
    </w:p>
    <w:p w14:paraId="1898F87F" w14:textId="77777777" w:rsidR="00E96BAB" w:rsidRDefault="00E96BAB" w:rsidP="00E96BAB">
      <w:pPr>
        <w:ind w:left="360"/>
        <w:rPr>
          <w:b/>
          <w:sz w:val="28"/>
          <w:szCs w:val="28"/>
        </w:rPr>
      </w:pPr>
    </w:p>
    <w:p w14:paraId="3F81DDA7" w14:textId="77777777" w:rsidR="00E96BAB" w:rsidRDefault="00E96BAB" w:rsidP="00E96BAB">
      <w:pPr>
        <w:jc w:val="both"/>
      </w:pPr>
      <w:r>
        <w:t xml:space="preserve">Objemová hmotnost </w:t>
      </w:r>
      <w:r>
        <w:rPr>
          <w:rFonts w:ascii="Symbol" w:hAnsi="Symbol"/>
        </w:rPr>
        <w:t>r</w:t>
      </w:r>
      <w:r>
        <w:rPr>
          <w:vertAlign w:val="subscript"/>
        </w:rPr>
        <w:t>d</w:t>
      </w:r>
      <w:r>
        <w:t xml:space="preserve"> (g.cm</w:t>
      </w:r>
      <w:r>
        <w:rPr>
          <w:vertAlign w:val="superscript"/>
        </w:rPr>
        <w:t>-3</w:t>
      </w:r>
      <w:r>
        <w:t>) je definována jako poměr hmotnosti pevné fáze k celkovému objemu. Hmotnost vysušené půdy byla zjištěna vážením, celkový objem byl určen jako objem neporušeného vzorku půdy v Kopeckého válečku (100 cm</w:t>
      </w:r>
      <w:r>
        <w:rPr>
          <w:vertAlign w:val="superscript"/>
        </w:rPr>
        <w:t>3</w:t>
      </w:r>
      <w:r>
        <w:t xml:space="preserve">). </w:t>
      </w:r>
    </w:p>
    <w:p w14:paraId="74212E60" w14:textId="77777777" w:rsidR="00E96BAB" w:rsidRDefault="00E96BAB" w:rsidP="00E96BAB"/>
    <w:p w14:paraId="37FD097E" w14:textId="77777777" w:rsidR="00E96BAB" w:rsidRDefault="00E96BAB" w:rsidP="00E96BAB">
      <w:r>
        <w:rPr>
          <w:i/>
        </w:rPr>
        <w:t>Výsledky</w:t>
      </w:r>
      <w:r>
        <w:t>:</w:t>
      </w:r>
    </w:p>
    <w:p w14:paraId="016200EB" w14:textId="77777777" w:rsidR="00E96BAB" w:rsidRDefault="00E96BAB" w:rsidP="00E96BAB">
      <w:pPr>
        <w:jc w:val="both"/>
      </w:pPr>
      <w:r>
        <w:t xml:space="preserve">Objemová hmotnost </w:t>
      </w:r>
      <w:r>
        <w:rPr>
          <w:rFonts w:ascii="Symbol" w:hAnsi="Symbol"/>
        </w:rPr>
        <w:t>r</w:t>
      </w:r>
      <w:r>
        <w:rPr>
          <w:vertAlign w:val="subscript"/>
        </w:rPr>
        <w:t>d</w:t>
      </w:r>
      <w:r>
        <w:t>=0,00 g.cm</w:t>
      </w:r>
      <w:r>
        <w:rPr>
          <w:vertAlign w:val="superscript"/>
        </w:rPr>
        <w:t>-3</w:t>
      </w:r>
      <w:r>
        <w:t xml:space="preserve"> pro vzorek z lokality *****</w:t>
      </w:r>
    </w:p>
    <w:p w14:paraId="27C9D831" w14:textId="77777777" w:rsidR="00E96BAB" w:rsidRDefault="00E96BAB" w:rsidP="00E96BAB">
      <w:pPr>
        <w:jc w:val="both"/>
      </w:pPr>
      <w:r>
        <w:t xml:space="preserve">Objemová hmotnost </w:t>
      </w:r>
      <w:r>
        <w:rPr>
          <w:rFonts w:ascii="Symbol" w:hAnsi="Symbol"/>
        </w:rPr>
        <w:t>r</w:t>
      </w:r>
      <w:r>
        <w:rPr>
          <w:vertAlign w:val="subscript"/>
        </w:rPr>
        <w:t>d</w:t>
      </w:r>
      <w:r>
        <w:t>=0,00 g.cm</w:t>
      </w:r>
      <w:r>
        <w:rPr>
          <w:vertAlign w:val="superscript"/>
        </w:rPr>
        <w:t>-3</w:t>
      </w:r>
      <w:r>
        <w:t xml:space="preserve"> pro vzorek z lokality *****</w:t>
      </w:r>
    </w:p>
    <w:p w14:paraId="057798B6" w14:textId="77777777" w:rsidR="00E96BAB" w:rsidRDefault="00E96BAB" w:rsidP="00E96BAB">
      <w:pPr>
        <w:jc w:val="both"/>
      </w:pPr>
      <w:r>
        <w:t>Většina půd nabývá typických hodnot v rozmezí 1,2 až 1,8 g.cm</w:t>
      </w:r>
      <w:r>
        <w:rPr>
          <w:vertAlign w:val="superscript"/>
        </w:rPr>
        <w:t>-3</w:t>
      </w:r>
      <w:r>
        <w:t>. Půdy s vyšším podílem organických hmot (v našem případě vzorek Jizerské hory) dosahují nižších hodnot objemové hmotnosti – přibližně do 0,5 g.cm</w:t>
      </w:r>
      <w:r>
        <w:rPr>
          <w:vertAlign w:val="superscript"/>
        </w:rPr>
        <w:t>-3</w:t>
      </w:r>
      <w:r>
        <w:t xml:space="preserve">. </w:t>
      </w:r>
    </w:p>
    <w:p w14:paraId="582A32FA" w14:textId="77777777" w:rsidR="00E96BAB" w:rsidRDefault="00E96BAB" w:rsidP="00E96BAB">
      <w:pPr>
        <w:jc w:val="both"/>
      </w:pPr>
    </w:p>
    <w:p w14:paraId="65F2937F" w14:textId="77777777" w:rsidR="00E96BAB" w:rsidRDefault="00E96BAB" w:rsidP="001F7EED">
      <w:pPr>
        <w:numPr>
          <w:ilvl w:val="0"/>
          <w:numId w:val="3"/>
        </w:numPr>
      </w:pPr>
      <w:r>
        <w:rPr>
          <w:b/>
          <w:sz w:val="28"/>
          <w:szCs w:val="28"/>
        </w:rPr>
        <w:t>Stanovení pórovitosti</w:t>
      </w:r>
    </w:p>
    <w:p w14:paraId="26115C3C" w14:textId="77777777" w:rsidR="00E96BAB" w:rsidRDefault="00E96BAB" w:rsidP="00E96BAB">
      <w:pPr>
        <w:ind w:left="360"/>
      </w:pPr>
    </w:p>
    <w:p w14:paraId="030C2F42" w14:textId="77777777" w:rsidR="00E96BAB" w:rsidRDefault="00E96BAB" w:rsidP="00E96BAB">
      <w:pPr>
        <w:jc w:val="both"/>
      </w:pPr>
      <w:r>
        <w:t>Pórovitost (-) je definována jako objem pórů ku celkovému objemu neporušeného vzorku. Lze ji stanovit výpočtem na základě měrné hmotnosti a objemové hmotnosti. Lze ji též mj. stanovit experimentálně identickým způsobem, jakým se stanovuje nasycená vlhkost (stejným experimentem se stanovuje objemová hmotnost). Hodnoty nasycené vlhkosti a pórovitosti jsou teoreticky shodné.</w:t>
      </w:r>
    </w:p>
    <w:p w14:paraId="057DB911" w14:textId="77777777" w:rsidR="00E96BAB" w:rsidRDefault="00E96BAB" w:rsidP="00E96BAB">
      <w:pPr>
        <w:jc w:val="both"/>
      </w:pPr>
    </w:p>
    <w:p w14:paraId="43317C99" w14:textId="77777777" w:rsidR="00E96BAB" w:rsidRDefault="00E96BAB" w:rsidP="00E96BAB">
      <w:r>
        <w:rPr>
          <w:i/>
        </w:rPr>
        <w:t>Výsledky</w:t>
      </w:r>
      <w:r>
        <w:t>:</w:t>
      </w:r>
    </w:p>
    <w:p w14:paraId="5C85C5A0" w14:textId="77777777" w:rsidR="00E96BAB" w:rsidRDefault="00E96BAB" w:rsidP="00E96BAB">
      <w:pPr>
        <w:jc w:val="both"/>
      </w:pPr>
      <w:proofErr w:type="gramStart"/>
      <w:r>
        <w:t>Pórovitost  p</w:t>
      </w:r>
      <w:proofErr w:type="gramEnd"/>
      <w:r>
        <w:t>=0,00  pro vzorek z lokality *****</w:t>
      </w:r>
    </w:p>
    <w:p w14:paraId="12FB63B1" w14:textId="77777777" w:rsidR="00E96BAB" w:rsidRDefault="00E96BAB" w:rsidP="00E96BAB">
      <w:pPr>
        <w:jc w:val="both"/>
      </w:pPr>
      <w:proofErr w:type="gramStart"/>
      <w:r>
        <w:t>Pórovitost  p</w:t>
      </w:r>
      <w:proofErr w:type="gramEnd"/>
      <w:r>
        <w:t>=0,00  pro vzorek z lokality *****</w:t>
      </w:r>
    </w:p>
    <w:p w14:paraId="512C4B9A" w14:textId="77777777" w:rsidR="00E96BAB" w:rsidRDefault="00E96BAB" w:rsidP="00E96BAB">
      <w:pPr>
        <w:jc w:val="both"/>
      </w:pPr>
    </w:p>
    <w:p w14:paraId="2B5D25AB" w14:textId="77777777" w:rsidR="00E96BAB" w:rsidRDefault="00E96BAB" w:rsidP="00E96BAB">
      <w:pPr>
        <w:jc w:val="both"/>
      </w:pPr>
      <w:r>
        <w:t xml:space="preserve">Většina půd nabývá typických hodnot v rozmezí 0,3 až 0,7. </w:t>
      </w:r>
    </w:p>
    <w:p w14:paraId="16E2D014" w14:textId="77777777" w:rsidR="00E96BAB" w:rsidRDefault="00E96BAB" w:rsidP="00E96BAB">
      <w:pPr>
        <w:jc w:val="both"/>
      </w:pPr>
    </w:p>
    <w:p w14:paraId="1B844613" w14:textId="1889266E" w:rsidR="00E96BAB" w:rsidRDefault="00E96BAB" w:rsidP="00E96BA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vičení 3 – Celkový organický uhlík, pH půdy a konduktivita půdní vody</w:t>
      </w:r>
    </w:p>
    <w:p w14:paraId="3C810219" w14:textId="77777777" w:rsidR="00E96BAB" w:rsidRDefault="00E96BAB" w:rsidP="00E96BAB">
      <w:pPr>
        <w:jc w:val="both"/>
        <w:rPr>
          <w:b/>
          <w:sz w:val="36"/>
          <w:szCs w:val="36"/>
        </w:rPr>
      </w:pPr>
    </w:p>
    <w:p w14:paraId="3C3A3F97" w14:textId="77777777" w:rsidR="00E96BAB" w:rsidRDefault="00E96BAB" w:rsidP="001F7EED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ovení pH půdy (aktivní, výměnná)</w:t>
      </w:r>
    </w:p>
    <w:p w14:paraId="21A65AC6" w14:textId="77777777" w:rsidR="00E96BAB" w:rsidRDefault="00E96BAB" w:rsidP="00E96BAB">
      <w:pPr>
        <w:ind w:left="360"/>
        <w:jc w:val="both"/>
        <w:rPr>
          <w:iCs/>
          <w:color w:val="000000"/>
        </w:rPr>
      </w:pPr>
    </w:p>
    <w:p w14:paraId="05F52C62" w14:textId="77777777" w:rsidR="00E96BAB" w:rsidRDefault="00E96BAB" w:rsidP="00E96BAB">
      <w:pPr>
        <w:ind w:left="360"/>
        <w:jc w:val="both"/>
      </w:pPr>
      <w:r>
        <w:rPr>
          <w:iCs/>
          <w:color w:val="000000"/>
        </w:rPr>
        <w:t>Kyselost v jednotkách pH (</w:t>
      </w:r>
      <w:proofErr w:type="spellStart"/>
      <w:r>
        <w:rPr>
          <w:iCs/>
          <w:color w:val="000000"/>
        </w:rPr>
        <w:t>potential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of</w:t>
      </w:r>
      <w:proofErr w:type="spellEnd"/>
      <w:r>
        <w:rPr>
          <w:iCs/>
          <w:color w:val="000000"/>
        </w:rPr>
        <w:t xml:space="preserve"> hydrogen) - vyjadřuje míru kyselosti či zásaditosti vodného roztoku.</w:t>
      </w:r>
      <w:r>
        <w:t xml:space="preserve"> Kyselost půdy je klíčová chemická vlastnost, která je mimo jiné určující pro procesy zvětrávání, určuje formu výskytu kovů, významně ovlivňuje sorpci iontů jejich transport v půdě. V půdách se rozlišují dva typy kyselosti: kyselost aktivní a kyselost výměnnou. Aktivní půdní kyselost </w:t>
      </w:r>
      <w:proofErr w:type="gramStart"/>
      <w:r>
        <w:t>pH(</w:t>
      </w:r>
      <w:proofErr w:type="gramEnd"/>
      <w:r>
        <w:t>H</w:t>
      </w:r>
      <w:r>
        <w:rPr>
          <w:vertAlign w:val="subscript"/>
        </w:rPr>
        <w:t>2</w:t>
      </w:r>
      <w:r>
        <w:t xml:space="preserve">O) je dána aktuální hodnotou pH půdního roztoku. Výměnná půdní kyselost vypovídá také o množství vodíkových iontů adsorbovaných na půdních koloidech. Pro stanovení výměnné kyselosti existuje několik metod. Při laboratorním cvičení byla použita metoda pro stanovení výměnné kyselosti </w:t>
      </w:r>
      <w:proofErr w:type="gramStart"/>
      <w:r>
        <w:t>pH(</w:t>
      </w:r>
      <w:proofErr w:type="spellStart"/>
      <w:proofErr w:type="gramEnd"/>
      <w:r>
        <w:t>KCl</w:t>
      </w:r>
      <w:proofErr w:type="spellEnd"/>
      <w:r>
        <w:t>).</w:t>
      </w:r>
    </w:p>
    <w:p w14:paraId="29B465E6" w14:textId="77777777" w:rsidR="00E96BAB" w:rsidRDefault="00E96BAB" w:rsidP="00E96BAB">
      <w:pPr>
        <w:ind w:left="360"/>
        <w:jc w:val="both"/>
      </w:pPr>
      <w:r>
        <w:t>Aktivní půdní reakce byla měřena pH elektrodou v suspenzi připravené z </w:t>
      </w:r>
      <w:proofErr w:type="spellStart"/>
      <w:r>
        <w:t>deionizované</w:t>
      </w:r>
      <w:proofErr w:type="spellEnd"/>
      <w:r>
        <w:t xml:space="preserve"> vody a půdy v poměru 5:2 (v jednotkách g:ml).  </w:t>
      </w:r>
    </w:p>
    <w:p w14:paraId="08B5E82C" w14:textId="77777777" w:rsidR="00E96BAB" w:rsidRDefault="00E96BAB" w:rsidP="00E96BAB">
      <w:pPr>
        <w:ind w:left="360"/>
        <w:jc w:val="both"/>
      </w:pPr>
      <w:r>
        <w:t>Výměnná půdní reakce byla rovněž zjišťována měřením pH elektrodou, ale suspenzi tvořil roztok chloridu draselného (</w:t>
      </w:r>
      <w:proofErr w:type="spellStart"/>
      <w:r>
        <w:t>KCl</w:t>
      </w:r>
      <w:proofErr w:type="spellEnd"/>
      <w:r>
        <w:t>) a půda v poměru 5:2.</w:t>
      </w:r>
    </w:p>
    <w:p w14:paraId="45989BA1" w14:textId="77777777" w:rsidR="00E96BAB" w:rsidRDefault="00E96BAB" w:rsidP="00E96BAB">
      <w:pPr>
        <w:ind w:left="360"/>
        <w:jc w:val="both"/>
      </w:pPr>
    </w:p>
    <w:p w14:paraId="0A973972" w14:textId="77777777" w:rsidR="00E96BAB" w:rsidRDefault="00E96BAB" w:rsidP="00E96BAB">
      <w:r>
        <w:rPr>
          <w:i/>
        </w:rPr>
        <w:t>Výsledky</w:t>
      </w:r>
      <w:r>
        <w:t>:</w:t>
      </w:r>
    </w:p>
    <w:p w14:paraId="6683889A" w14:textId="77777777" w:rsidR="00E96BAB" w:rsidRDefault="00E96BAB" w:rsidP="00E96BAB">
      <w:pPr>
        <w:ind w:left="360"/>
        <w:jc w:val="both"/>
      </w:pPr>
      <w:r>
        <w:t xml:space="preserve">Pro půdu z lokality ******* byla zjištěna aktivní kyselost </w:t>
      </w:r>
      <w:proofErr w:type="gramStart"/>
      <w:r>
        <w:t>pH(</w:t>
      </w:r>
      <w:proofErr w:type="gramEnd"/>
      <w:r>
        <w:t>H</w:t>
      </w:r>
      <w:r>
        <w:rPr>
          <w:vertAlign w:val="subscript"/>
        </w:rPr>
        <w:t>2</w:t>
      </w:r>
      <w:r>
        <w:t>O) = ********* a výměnná kyselost pH(</w:t>
      </w:r>
      <w:proofErr w:type="spellStart"/>
      <w:r>
        <w:t>KCl</w:t>
      </w:r>
      <w:proofErr w:type="spellEnd"/>
      <w:r>
        <w:t>) = ******.</w:t>
      </w:r>
    </w:p>
    <w:p w14:paraId="5F1C7301" w14:textId="77777777" w:rsidR="00E96BAB" w:rsidRDefault="00E96BAB" w:rsidP="00E96BAB">
      <w:pPr>
        <w:jc w:val="both"/>
      </w:pPr>
    </w:p>
    <w:p w14:paraId="6174DF41" w14:textId="77777777" w:rsidR="00E96BAB" w:rsidRDefault="00E96BAB" w:rsidP="00E96BAB">
      <w:pPr>
        <w:ind w:left="360"/>
        <w:jc w:val="both"/>
      </w:pPr>
      <w:r>
        <w:t xml:space="preserve">  Pro půdu z lokality ******* byla zjištěna aktivní kyselost </w:t>
      </w:r>
      <w:proofErr w:type="gramStart"/>
      <w:r>
        <w:t>pH(</w:t>
      </w:r>
      <w:proofErr w:type="gramEnd"/>
      <w:r>
        <w:t>H</w:t>
      </w:r>
      <w:r>
        <w:rPr>
          <w:vertAlign w:val="subscript"/>
        </w:rPr>
        <w:t>2</w:t>
      </w:r>
      <w:r>
        <w:t>O) = ********* a výměnná kyselost pH(</w:t>
      </w:r>
      <w:proofErr w:type="spellStart"/>
      <w:r>
        <w:t>KCl</w:t>
      </w:r>
      <w:proofErr w:type="spellEnd"/>
      <w:r>
        <w:t>) = ********.</w:t>
      </w:r>
    </w:p>
    <w:p w14:paraId="5BA59E0C" w14:textId="77777777" w:rsidR="00E96BAB" w:rsidRDefault="00E96BAB" w:rsidP="00E96BAB">
      <w:pPr>
        <w:ind w:left="360"/>
        <w:jc w:val="both"/>
      </w:pPr>
    </w:p>
    <w:p w14:paraId="7BAD1F9A" w14:textId="77777777" w:rsidR="00E96BAB" w:rsidRDefault="00E96BAB" w:rsidP="00E96BAB">
      <w:pPr>
        <w:ind w:left="360"/>
        <w:jc w:val="both"/>
      </w:pPr>
      <w:r>
        <w:t>Na základě zjištěných hodnot lze půdu z lokality ******* zařadit mezi půdy ******** a půdu z lokality ***********</w:t>
      </w:r>
      <w:proofErr w:type="gramStart"/>
      <w:r>
        <w:t>*  do</w:t>
      </w:r>
      <w:proofErr w:type="gramEnd"/>
      <w:r>
        <w:t xml:space="preserve"> kategorie půd ****************.</w:t>
      </w:r>
    </w:p>
    <w:p w14:paraId="3BA250B4" w14:textId="77777777" w:rsidR="00E96BAB" w:rsidRDefault="00E96BAB" w:rsidP="00E96BAB">
      <w:pPr>
        <w:ind w:left="360"/>
        <w:jc w:val="both"/>
      </w:pPr>
    </w:p>
    <w:p w14:paraId="5CFEE9AC" w14:textId="57EA61B4" w:rsidR="00E96BAB" w:rsidRDefault="00E96BAB" w:rsidP="001F7EED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tanovení konduktivity půdního výluhu</w:t>
      </w:r>
    </w:p>
    <w:p w14:paraId="3A5754FC" w14:textId="77777777" w:rsidR="00E96BAB" w:rsidRDefault="00E96BAB" w:rsidP="00E96BAB">
      <w:pPr>
        <w:ind w:left="360"/>
        <w:rPr>
          <w:b/>
          <w:sz w:val="28"/>
          <w:szCs w:val="28"/>
        </w:rPr>
      </w:pPr>
    </w:p>
    <w:p w14:paraId="436417CC" w14:textId="1BAC9586" w:rsidR="00E96BAB" w:rsidRDefault="00E96BAB" w:rsidP="00E96BA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lektrická vodivost půdy závisí na množství solí v půdě přítomných. Měrná elektrická vodivost –konduktivita v jednotkách (</w:t>
      </w:r>
      <w:r>
        <w:rPr>
          <w:rFonts w:ascii="Symbol" w:hAnsi="Symbol"/>
          <w:sz w:val="22"/>
          <w:szCs w:val="22"/>
        </w:rPr>
        <w:t>m</w:t>
      </w:r>
      <w:r>
        <w:rPr>
          <w:sz w:val="22"/>
          <w:szCs w:val="22"/>
        </w:rPr>
        <w:t>S/</w:t>
      </w:r>
      <w:r w:rsidR="00CD775F">
        <w:rPr>
          <w:sz w:val="22"/>
          <w:szCs w:val="22"/>
        </w:rPr>
        <w:t>c</w:t>
      </w:r>
      <w:r>
        <w:rPr>
          <w:sz w:val="22"/>
          <w:szCs w:val="22"/>
        </w:rPr>
        <w:t xml:space="preserve">m) se </w:t>
      </w:r>
      <w:proofErr w:type="gramStart"/>
      <w:r>
        <w:rPr>
          <w:sz w:val="22"/>
          <w:szCs w:val="22"/>
        </w:rPr>
        <w:t>měří</w:t>
      </w:r>
      <w:proofErr w:type="gramEnd"/>
      <w:r>
        <w:rPr>
          <w:sz w:val="22"/>
          <w:szCs w:val="22"/>
        </w:rPr>
        <w:t xml:space="preserve"> buď přímo v půdní pastě nebo ve výluhu. Při laboratorním cvičení byla měřena konduktivita půdního výluhu, který vznikl odstředěním suspenze připravené ze </w:t>
      </w:r>
      <w:r w:rsidR="007571B7">
        <w:rPr>
          <w:sz w:val="22"/>
          <w:szCs w:val="22"/>
        </w:rPr>
        <w:t>20</w:t>
      </w:r>
      <w:r>
        <w:rPr>
          <w:sz w:val="22"/>
          <w:szCs w:val="22"/>
        </w:rPr>
        <w:t xml:space="preserve"> g sušené půdy a 100 ml destilované vody.</w:t>
      </w:r>
    </w:p>
    <w:p w14:paraId="71F1B530" w14:textId="77777777" w:rsidR="00E96BAB" w:rsidRDefault="00E96BAB" w:rsidP="00E96BAB">
      <w:pPr>
        <w:ind w:left="360"/>
        <w:rPr>
          <w:sz w:val="22"/>
          <w:szCs w:val="22"/>
        </w:rPr>
      </w:pPr>
    </w:p>
    <w:p w14:paraId="60C0E899" w14:textId="77777777" w:rsidR="00E96BAB" w:rsidRDefault="00E96BAB" w:rsidP="00E96BAB">
      <w:r>
        <w:rPr>
          <w:i/>
        </w:rPr>
        <w:t>Výsledky</w:t>
      </w:r>
      <w:r>
        <w:t>:</w:t>
      </w:r>
    </w:p>
    <w:p w14:paraId="63A820A7" w14:textId="77777777" w:rsidR="00E96BAB" w:rsidRDefault="00E96BAB" w:rsidP="00E96BAB">
      <w:pPr>
        <w:ind w:left="360"/>
        <w:rPr>
          <w:sz w:val="22"/>
          <w:szCs w:val="22"/>
        </w:rPr>
      </w:pPr>
    </w:p>
    <w:p w14:paraId="52BED8BD" w14:textId="7DDA5DBE" w:rsidR="00E96BAB" w:rsidRPr="006C3B86" w:rsidRDefault="00E96BAB" w:rsidP="006C3B8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ůdní výluh z lokality ********* byla zjištěna konduktivita ******* </w:t>
      </w:r>
      <w:r>
        <w:rPr>
          <w:rFonts w:ascii="Symbol" w:hAnsi="Symbol"/>
          <w:sz w:val="22"/>
          <w:szCs w:val="22"/>
        </w:rPr>
        <w:t>m</w:t>
      </w:r>
      <w:r>
        <w:rPr>
          <w:sz w:val="22"/>
          <w:szCs w:val="22"/>
        </w:rPr>
        <w:t xml:space="preserve">S/cm. Pro půdní výluh z lokality ********* byla zjištěna konduktivita ******* </w:t>
      </w:r>
      <w:r>
        <w:rPr>
          <w:rFonts w:ascii="Symbol" w:hAnsi="Symbol"/>
          <w:sz w:val="22"/>
          <w:szCs w:val="22"/>
        </w:rPr>
        <w:t>m</w:t>
      </w:r>
      <w:r>
        <w:rPr>
          <w:sz w:val="22"/>
          <w:szCs w:val="22"/>
        </w:rPr>
        <w:t>S/cm.</w:t>
      </w:r>
    </w:p>
    <w:p w14:paraId="52D889B7" w14:textId="77777777" w:rsidR="006F5FE3" w:rsidRDefault="006F5FE3" w:rsidP="00E96BAB">
      <w:pPr>
        <w:ind w:left="360"/>
        <w:rPr>
          <w:b/>
          <w:sz w:val="28"/>
          <w:szCs w:val="28"/>
        </w:rPr>
      </w:pPr>
    </w:p>
    <w:p w14:paraId="1474ECE2" w14:textId="77777777" w:rsidR="006F5FE3" w:rsidRDefault="006F5FE3" w:rsidP="00E96BAB">
      <w:pPr>
        <w:ind w:left="360"/>
        <w:rPr>
          <w:b/>
          <w:sz w:val="28"/>
          <w:szCs w:val="28"/>
        </w:rPr>
      </w:pPr>
    </w:p>
    <w:p w14:paraId="7E8DA878" w14:textId="77777777" w:rsidR="00E96BAB" w:rsidRDefault="00E96BAB" w:rsidP="001F7EED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tanovení celkového organického uhlíku (TOC)</w:t>
      </w:r>
    </w:p>
    <w:p w14:paraId="1B84ED52" w14:textId="77777777" w:rsidR="00E96BAB" w:rsidRDefault="00E96BAB" w:rsidP="00E96BAB">
      <w:pPr>
        <w:ind w:left="360"/>
        <w:rPr>
          <w:b/>
          <w:sz w:val="28"/>
          <w:szCs w:val="28"/>
        </w:rPr>
      </w:pPr>
    </w:p>
    <w:p w14:paraId="559121A7" w14:textId="77777777" w:rsidR="00E96BAB" w:rsidRDefault="00E96BAB" w:rsidP="00E96BAB">
      <w:pPr>
        <w:jc w:val="both"/>
        <w:rPr>
          <w:b/>
          <w:sz w:val="28"/>
          <w:szCs w:val="28"/>
        </w:rPr>
      </w:pPr>
      <w:r>
        <w:t xml:space="preserve">Stanovení bylo provedeno dle normy ČSN EN </w:t>
      </w:r>
      <w:proofErr w:type="gramStart"/>
      <w:r>
        <w:t>13137,  metodiky</w:t>
      </w:r>
      <w:proofErr w:type="gramEnd"/>
      <w:r>
        <w:t xml:space="preserve"> B. TOC byl stanoven na vzorku půdy naváženém do keramické lodičky. Po okyselení vzorku </w:t>
      </w:r>
      <w:proofErr w:type="gramStart"/>
      <w:r>
        <w:t>10%</w:t>
      </w:r>
      <w:proofErr w:type="gramEnd"/>
      <w:r>
        <w:t xml:space="preserve"> kyselinou fosforečnou byly vzorky po částečném vysušení vypáleny při teplotě 900°C. Oxid uhličitý, uvolněný při oxidaci půdní organické hmoty byl stanoven </w:t>
      </w:r>
      <w:r>
        <w:rPr>
          <w:color w:val="000000"/>
        </w:rPr>
        <w:t xml:space="preserve">infračervenou spektrometrií. Pro stanovení TOC byl použit analyzátor </w:t>
      </w:r>
      <w:proofErr w:type="spellStart"/>
      <w:r>
        <w:rPr>
          <w:color w:val="000000"/>
        </w:rPr>
        <w:t>Multi</w:t>
      </w:r>
      <w:proofErr w:type="spellEnd"/>
      <w:r>
        <w:rPr>
          <w:color w:val="000000"/>
        </w:rPr>
        <w:t xml:space="preserve"> N/C 2100 (</w:t>
      </w:r>
      <w:proofErr w:type="spellStart"/>
      <w:r>
        <w:rPr>
          <w:color w:val="000000"/>
        </w:rPr>
        <w:t>ChD</w:t>
      </w:r>
      <w:proofErr w:type="spellEnd"/>
      <w:r>
        <w:rPr>
          <w:color w:val="000000"/>
        </w:rPr>
        <w:t xml:space="preserve">) BU s modulem pro pevné vzorky HT1300 (oba přístroje Analytik Jena, Německo). </w:t>
      </w:r>
    </w:p>
    <w:p w14:paraId="3BC4ECB8" w14:textId="77777777" w:rsidR="00E96BAB" w:rsidRDefault="00E96BAB" w:rsidP="00E96BAB">
      <w:pPr>
        <w:rPr>
          <w:b/>
          <w:sz w:val="28"/>
          <w:szCs w:val="28"/>
        </w:rPr>
      </w:pPr>
    </w:p>
    <w:p w14:paraId="0CBA1BA6" w14:textId="77777777" w:rsidR="00E96BAB" w:rsidRDefault="00E96BAB" w:rsidP="00E96BAB">
      <w:pPr>
        <w:jc w:val="both"/>
      </w:pPr>
      <w:r>
        <w:t>Na základě změřených hodnot TOC byly empiricky stanoveny hodnoty obsahu organické hmoty (humusu):</w:t>
      </w:r>
    </w:p>
    <w:p w14:paraId="5AC369BF" w14:textId="77777777" w:rsidR="00E96BAB" w:rsidRDefault="00E96BAB" w:rsidP="00E96BAB">
      <w:pPr>
        <w:jc w:val="both"/>
      </w:pPr>
    </w:p>
    <w:p w14:paraId="15BCB84E" w14:textId="77777777" w:rsidR="00E96BAB" w:rsidRDefault="00E96BAB" w:rsidP="00E96BAB">
      <w:r>
        <w:rPr>
          <w:i/>
        </w:rPr>
        <w:t>Výsledky</w:t>
      </w:r>
      <w:r>
        <w:t>:</w:t>
      </w:r>
    </w:p>
    <w:p w14:paraId="03F73BBE" w14:textId="77777777" w:rsidR="00E96BAB" w:rsidRDefault="00E96BAB" w:rsidP="00E96BAB">
      <w:pPr>
        <w:ind w:left="360"/>
        <w:jc w:val="both"/>
      </w:pPr>
    </w:p>
    <w:p w14:paraId="3EBB8C5D" w14:textId="77777777" w:rsidR="00E96BAB" w:rsidRDefault="00E96BAB" w:rsidP="00E96BAB">
      <w:pPr>
        <w:ind w:left="360"/>
        <w:jc w:val="both"/>
      </w:pPr>
      <w:r>
        <w:t xml:space="preserve">lokalita **********, TOC </w:t>
      </w:r>
      <w:proofErr w:type="gramStart"/>
      <w:r>
        <w:t>=  *</w:t>
      </w:r>
      <w:proofErr w:type="gramEnd"/>
      <w:r>
        <w:t>************ %, obsah organické hmoty = ********** %</w:t>
      </w:r>
    </w:p>
    <w:p w14:paraId="3C04A94C" w14:textId="77777777" w:rsidR="00E96BAB" w:rsidRDefault="00E96BAB" w:rsidP="00E96BAB">
      <w:pPr>
        <w:ind w:left="360"/>
        <w:jc w:val="both"/>
      </w:pPr>
      <w:r>
        <w:t xml:space="preserve">lokalita **********, TOC </w:t>
      </w:r>
      <w:proofErr w:type="gramStart"/>
      <w:r>
        <w:t>=  *</w:t>
      </w:r>
      <w:proofErr w:type="gramEnd"/>
      <w:r>
        <w:t>************ %, obsah organické hmoty = ********** %</w:t>
      </w:r>
    </w:p>
    <w:p w14:paraId="56914682" w14:textId="77777777" w:rsidR="00047448" w:rsidRDefault="00047448" w:rsidP="00E96BAB">
      <w:pPr>
        <w:ind w:left="360"/>
        <w:jc w:val="both"/>
      </w:pPr>
    </w:p>
    <w:p w14:paraId="639466A2" w14:textId="5F4DEF2B" w:rsidR="007571B7" w:rsidRDefault="007571B7" w:rsidP="007571B7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vičení </w:t>
      </w:r>
      <w:r>
        <w:rPr>
          <w:b/>
          <w:sz w:val="36"/>
          <w:szCs w:val="36"/>
        </w:rPr>
        <w:t>4 -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XXX</w:t>
      </w:r>
    </w:p>
    <w:p w14:paraId="478C1F67" w14:textId="77777777" w:rsidR="00E96BAB" w:rsidRDefault="00E96BAB" w:rsidP="00E96BAB">
      <w:pPr>
        <w:rPr>
          <w:b/>
          <w:bCs/>
          <w:sz w:val="28"/>
          <w:szCs w:val="28"/>
        </w:rPr>
      </w:pPr>
    </w:p>
    <w:p w14:paraId="688480D1" w14:textId="409F5D5C" w:rsidR="00995767" w:rsidRPr="00032AA0" w:rsidRDefault="007571B7" w:rsidP="00E96BAB">
      <w:pPr>
        <w:rPr>
          <w:b/>
          <w:bCs/>
          <w:i/>
          <w:iCs/>
          <w:color w:val="00B0F0"/>
          <w:sz w:val="28"/>
          <w:szCs w:val="28"/>
        </w:rPr>
      </w:pPr>
      <w:r w:rsidRPr="00032AA0">
        <w:rPr>
          <w:i/>
          <w:iCs/>
          <w:color w:val="00B0F0"/>
        </w:rPr>
        <w:t xml:space="preserve">Popis </w:t>
      </w:r>
      <w:r w:rsidR="00032AA0" w:rsidRPr="00032AA0">
        <w:rPr>
          <w:i/>
          <w:iCs/>
          <w:color w:val="00B0F0"/>
        </w:rPr>
        <w:t>cvičení č. 4 zpracujte samostatně v rozsahu podobném jako u předchozích cvičení.</w:t>
      </w:r>
    </w:p>
    <w:p w14:paraId="70C62ED2" w14:textId="77777777" w:rsidR="00995767" w:rsidRPr="00032AA0" w:rsidRDefault="00995767" w:rsidP="00E96BAB">
      <w:pPr>
        <w:rPr>
          <w:b/>
          <w:bCs/>
          <w:i/>
          <w:iCs/>
          <w:color w:val="00B0F0"/>
          <w:sz w:val="28"/>
          <w:szCs w:val="28"/>
        </w:rPr>
      </w:pPr>
    </w:p>
    <w:p w14:paraId="4E6E50CA" w14:textId="77777777" w:rsidR="00C90C09" w:rsidRPr="00C90C09" w:rsidRDefault="00C90C09" w:rsidP="00E96BAB">
      <w:pPr>
        <w:rPr>
          <w:b/>
          <w:bCs/>
          <w:sz w:val="28"/>
          <w:szCs w:val="28"/>
        </w:rPr>
      </w:pPr>
    </w:p>
    <w:p w14:paraId="659D988B" w14:textId="77777777" w:rsidR="00E96BAB" w:rsidRPr="00032AA0" w:rsidRDefault="00E96BAB" w:rsidP="00032AA0">
      <w:pPr>
        <w:jc w:val="both"/>
        <w:rPr>
          <w:b/>
          <w:sz w:val="36"/>
          <w:szCs w:val="36"/>
        </w:rPr>
      </w:pPr>
      <w:r w:rsidRPr="00032AA0">
        <w:rPr>
          <w:b/>
          <w:sz w:val="36"/>
          <w:szCs w:val="36"/>
        </w:rPr>
        <w:t xml:space="preserve"> Závěr (max. 2 strany)</w:t>
      </w:r>
    </w:p>
    <w:p w14:paraId="69F1FC70" w14:textId="77777777" w:rsidR="00E96BAB" w:rsidRDefault="00E96BAB" w:rsidP="00E96BAB">
      <w:pPr>
        <w:ind w:left="360"/>
        <w:rPr>
          <w:b/>
          <w:sz w:val="28"/>
          <w:szCs w:val="28"/>
        </w:rPr>
      </w:pPr>
    </w:p>
    <w:p w14:paraId="036E3CC4" w14:textId="77777777" w:rsidR="00E96BAB" w:rsidRDefault="00E96BAB" w:rsidP="00E96BAB">
      <w:pPr>
        <w:jc w:val="both"/>
        <w:rPr>
          <w:i/>
        </w:rPr>
      </w:pPr>
      <w:r>
        <w:rPr>
          <w:i/>
        </w:rPr>
        <w:t>Porovnejte pro oba půdní vzorky z </w:t>
      </w:r>
      <w:proofErr w:type="spellStart"/>
      <w:r>
        <w:rPr>
          <w:i/>
        </w:rPr>
        <w:t>lab</w:t>
      </w:r>
      <w:proofErr w:type="spellEnd"/>
      <w:r>
        <w:rPr>
          <w:i/>
        </w:rPr>
        <w:t>. cvičení 1 a 2</w:t>
      </w:r>
    </w:p>
    <w:p w14:paraId="371DEA25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r>
        <w:rPr>
          <w:i/>
        </w:rPr>
        <w:t>zastoupení frakcí, půdní druh</w:t>
      </w:r>
    </w:p>
    <w:p w14:paraId="11AC5719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r>
        <w:rPr>
          <w:i/>
        </w:rPr>
        <w:t>měrnou hmotnost</w:t>
      </w:r>
    </w:p>
    <w:p w14:paraId="1B9622C4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r>
        <w:rPr>
          <w:i/>
        </w:rPr>
        <w:t>objemovou hmotnost</w:t>
      </w:r>
    </w:p>
    <w:p w14:paraId="69C07405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r>
        <w:rPr>
          <w:i/>
        </w:rPr>
        <w:t>nasycenou vlhkost, pórovitost</w:t>
      </w:r>
    </w:p>
    <w:p w14:paraId="172FD436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r>
        <w:rPr>
          <w:i/>
        </w:rPr>
        <w:t>průběh retenčních čar</w:t>
      </w:r>
    </w:p>
    <w:p w14:paraId="20ECE0C7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r>
        <w:rPr>
          <w:i/>
        </w:rPr>
        <w:t>hodnoty nasycené hydraulické vodivosti</w:t>
      </w:r>
    </w:p>
    <w:p w14:paraId="3A77FEDF" w14:textId="77777777" w:rsidR="00E96BAB" w:rsidRDefault="00E96BAB" w:rsidP="00E96BAB">
      <w:pPr>
        <w:jc w:val="both"/>
        <w:rPr>
          <w:i/>
        </w:rPr>
      </w:pPr>
      <w:r>
        <w:rPr>
          <w:i/>
        </w:rPr>
        <w:t>Porovnejte vzorek svůj a vzorek jiné skupiny z </w:t>
      </w:r>
      <w:proofErr w:type="spellStart"/>
      <w:r>
        <w:rPr>
          <w:i/>
        </w:rPr>
        <w:t>lab</w:t>
      </w:r>
      <w:proofErr w:type="spellEnd"/>
      <w:r>
        <w:rPr>
          <w:i/>
        </w:rPr>
        <w:t xml:space="preserve">. cvičení </w:t>
      </w:r>
      <w:proofErr w:type="gramStart"/>
      <w:r>
        <w:rPr>
          <w:i/>
        </w:rPr>
        <w:t>3  na</w:t>
      </w:r>
      <w:proofErr w:type="gramEnd"/>
      <w:r>
        <w:rPr>
          <w:i/>
        </w:rPr>
        <w:t xml:space="preserve"> </w:t>
      </w:r>
    </w:p>
    <w:p w14:paraId="28797CEA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r>
        <w:rPr>
          <w:i/>
        </w:rPr>
        <w:t xml:space="preserve">celkové množství organického uhlíku </w:t>
      </w:r>
    </w:p>
    <w:p w14:paraId="57B9F6EC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r>
        <w:rPr>
          <w:i/>
        </w:rPr>
        <w:t>pH půdního výluhu (aktivní, výměnnou)</w:t>
      </w:r>
    </w:p>
    <w:p w14:paraId="14429461" w14:textId="77777777" w:rsidR="00E96BAB" w:rsidRDefault="00E96BAB" w:rsidP="001F7EED">
      <w:pPr>
        <w:numPr>
          <w:ilvl w:val="1"/>
          <w:numId w:val="3"/>
        </w:numPr>
        <w:jc w:val="both"/>
        <w:rPr>
          <w:i/>
        </w:rPr>
      </w:pPr>
      <w:proofErr w:type="spellStart"/>
      <w:proofErr w:type="gramStart"/>
      <w:r>
        <w:rPr>
          <w:i/>
        </w:rPr>
        <w:t>kondutivity</w:t>
      </w:r>
      <w:proofErr w:type="spellEnd"/>
      <w:r>
        <w:rPr>
          <w:i/>
        </w:rPr>
        <w:t xml:space="preserve">  půdního</w:t>
      </w:r>
      <w:proofErr w:type="gramEnd"/>
      <w:r>
        <w:rPr>
          <w:i/>
        </w:rPr>
        <w:t xml:space="preserve"> výluhu</w:t>
      </w:r>
    </w:p>
    <w:p w14:paraId="5942FC24" w14:textId="77777777" w:rsidR="00E96BAB" w:rsidRDefault="00E96BAB" w:rsidP="00E96BAB">
      <w:pPr>
        <w:jc w:val="both"/>
        <w:rPr>
          <w:i/>
        </w:rPr>
      </w:pPr>
    </w:p>
    <w:p w14:paraId="79CFE60A" w14:textId="77777777" w:rsidR="00E96BAB" w:rsidRDefault="00E96BAB" w:rsidP="00E96BAB">
      <w:pPr>
        <w:jc w:val="both"/>
        <w:rPr>
          <w:i/>
        </w:rPr>
      </w:pPr>
      <w:r>
        <w:rPr>
          <w:i/>
        </w:rPr>
        <w:t>V závěru se pokuste se hledat vztahy mezi jednotlivými charakteristikami např. pórovitostí vs. nasycenou vlhkostí, zrnitostním složením vs. K</w:t>
      </w:r>
      <w:r>
        <w:rPr>
          <w:i/>
          <w:vertAlign w:val="subscript"/>
        </w:rPr>
        <w:t>s</w:t>
      </w:r>
      <w:r>
        <w:rPr>
          <w:i/>
        </w:rPr>
        <w:t xml:space="preserve">. Zamyslete se nad </w:t>
      </w:r>
      <w:proofErr w:type="gramStart"/>
      <w:r>
        <w:rPr>
          <w:i/>
        </w:rPr>
        <w:t>tím</w:t>
      </w:r>
      <w:proofErr w:type="gramEnd"/>
      <w:r>
        <w:rPr>
          <w:i/>
        </w:rPr>
        <w:t xml:space="preserve"> jaký význam mají zjištěné charakteristiky půd např. pro schopnost infiltrace vody, schopnost zadržení vody. Diskutujte také možné chyby měření. Použitou literaturu, nebo zdroje z internetu uveďte v seznamu literatury.</w:t>
      </w:r>
    </w:p>
    <w:p w14:paraId="37B8FC3A" w14:textId="77777777" w:rsidR="00E96BAB" w:rsidRDefault="00E96BAB" w:rsidP="00E96BAB">
      <w:pPr>
        <w:jc w:val="both"/>
        <w:rPr>
          <w:i/>
        </w:rPr>
      </w:pPr>
    </w:p>
    <w:p w14:paraId="4EB11ACE" w14:textId="77777777" w:rsidR="00E96BAB" w:rsidRDefault="00E96BAB" w:rsidP="00E96BAB">
      <w:pPr>
        <w:jc w:val="both"/>
        <w:rPr>
          <w:i/>
          <w:color w:val="FF0000"/>
        </w:rPr>
      </w:pPr>
      <w:r>
        <w:rPr>
          <w:i/>
          <w:color w:val="FF0000"/>
        </w:rPr>
        <w:t xml:space="preserve">Aby pro Vás mělo vypracování zprávy maximální přínos, musí jít o individuální práci každého studenta. Případné kopírování textů/grafů bude nekompromisně sankcionováno 5-10 body z celkového bodového hodnocení zprávy bez ohledu na </w:t>
      </w:r>
      <w:proofErr w:type="gramStart"/>
      <w:r>
        <w:rPr>
          <w:i/>
          <w:color w:val="FF0000"/>
        </w:rPr>
        <w:t>to</w:t>
      </w:r>
      <w:proofErr w:type="gramEnd"/>
      <w:r>
        <w:rPr>
          <w:i/>
          <w:color w:val="FF0000"/>
        </w:rPr>
        <w:t xml:space="preserve"> zda se jedná o autora či plagiátora.</w:t>
      </w:r>
    </w:p>
    <w:p w14:paraId="7B5E3397" w14:textId="77777777" w:rsidR="00E96BAB" w:rsidRDefault="00E96BAB" w:rsidP="00E96BAB">
      <w:pPr>
        <w:jc w:val="both"/>
      </w:pPr>
    </w:p>
    <w:p w14:paraId="07F86C26" w14:textId="77777777" w:rsidR="00047448" w:rsidRDefault="00047448" w:rsidP="00E96BAB">
      <w:pPr>
        <w:jc w:val="both"/>
      </w:pPr>
    </w:p>
    <w:p w14:paraId="6B95616B" w14:textId="77777777" w:rsidR="00047448" w:rsidRDefault="00047448" w:rsidP="00E96BAB">
      <w:pPr>
        <w:jc w:val="both"/>
      </w:pPr>
    </w:p>
    <w:p w14:paraId="613A56DB" w14:textId="77777777" w:rsidR="00047448" w:rsidRDefault="00047448" w:rsidP="00E96BAB">
      <w:pPr>
        <w:jc w:val="both"/>
      </w:pPr>
    </w:p>
    <w:p w14:paraId="40FF3B1A" w14:textId="77777777" w:rsidR="00801202" w:rsidRDefault="00801202" w:rsidP="00E96BAB">
      <w:pPr>
        <w:jc w:val="both"/>
      </w:pPr>
    </w:p>
    <w:p w14:paraId="686D18D6" w14:textId="77777777" w:rsidR="00801202" w:rsidRDefault="00801202" w:rsidP="00E96BAB">
      <w:pPr>
        <w:jc w:val="both"/>
      </w:pPr>
    </w:p>
    <w:p w14:paraId="18BB9A04" w14:textId="77777777" w:rsidR="00801202" w:rsidRDefault="00801202" w:rsidP="00E96BAB">
      <w:pPr>
        <w:jc w:val="both"/>
      </w:pPr>
    </w:p>
    <w:p w14:paraId="3AD21C0E" w14:textId="77777777" w:rsidR="00801202" w:rsidRDefault="00801202" w:rsidP="00E96BAB">
      <w:pPr>
        <w:jc w:val="both"/>
      </w:pPr>
    </w:p>
    <w:p w14:paraId="58D7FFA6" w14:textId="77777777" w:rsidR="00801202" w:rsidRDefault="00801202" w:rsidP="00E96BAB">
      <w:pPr>
        <w:jc w:val="both"/>
      </w:pPr>
    </w:p>
    <w:p w14:paraId="0C739826" w14:textId="77777777" w:rsidR="00801202" w:rsidRDefault="00801202" w:rsidP="00E96BAB">
      <w:pPr>
        <w:jc w:val="both"/>
      </w:pPr>
    </w:p>
    <w:p w14:paraId="33FD8AF7" w14:textId="77777777" w:rsidR="00801202" w:rsidRDefault="00801202" w:rsidP="00E96BAB">
      <w:pPr>
        <w:jc w:val="both"/>
      </w:pPr>
    </w:p>
    <w:p w14:paraId="5727368F" w14:textId="77777777" w:rsidR="00801202" w:rsidRDefault="00801202" w:rsidP="00E96BAB">
      <w:pPr>
        <w:jc w:val="both"/>
      </w:pPr>
    </w:p>
    <w:p w14:paraId="3962B5F3" w14:textId="77777777" w:rsidR="00801202" w:rsidRDefault="00801202" w:rsidP="00E96BAB">
      <w:pPr>
        <w:jc w:val="both"/>
      </w:pPr>
    </w:p>
    <w:p w14:paraId="44E564EF" w14:textId="77777777" w:rsidR="00801202" w:rsidRDefault="00801202" w:rsidP="00E96BAB">
      <w:pPr>
        <w:jc w:val="both"/>
      </w:pPr>
    </w:p>
    <w:p w14:paraId="42BD9FEA" w14:textId="77777777" w:rsidR="00801202" w:rsidRDefault="00801202" w:rsidP="00E96BAB">
      <w:pPr>
        <w:jc w:val="both"/>
      </w:pPr>
    </w:p>
    <w:p w14:paraId="1EB2EE37" w14:textId="77777777" w:rsidR="00801202" w:rsidRDefault="00801202" w:rsidP="00E96BAB">
      <w:pPr>
        <w:jc w:val="both"/>
      </w:pPr>
    </w:p>
    <w:p w14:paraId="53344ADE" w14:textId="77777777" w:rsidR="00801202" w:rsidRDefault="00801202" w:rsidP="00E96BAB">
      <w:pPr>
        <w:jc w:val="both"/>
      </w:pPr>
    </w:p>
    <w:p w14:paraId="7660DFF6" w14:textId="77777777" w:rsidR="00801202" w:rsidRDefault="00801202" w:rsidP="00E96BAB">
      <w:pPr>
        <w:jc w:val="both"/>
      </w:pPr>
    </w:p>
    <w:p w14:paraId="38DD2883" w14:textId="77777777" w:rsidR="00801202" w:rsidRDefault="00801202" w:rsidP="00E96BAB">
      <w:pPr>
        <w:jc w:val="both"/>
      </w:pPr>
    </w:p>
    <w:p w14:paraId="0D9A5627" w14:textId="77777777" w:rsidR="00801202" w:rsidRDefault="00801202" w:rsidP="00E96BAB">
      <w:pPr>
        <w:jc w:val="both"/>
      </w:pPr>
    </w:p>
    <w:p w14:paraId="7AF05375" w14:textId="77777777" w:rsidR="00801202" w:rsidRDefault="00801202" w:rsidP="00E96BAB">
      <w:pPr>
        <w:jc w:val="both"/>
      </w:pPr>
    </w:p>
    <w:p w14:paraId="5AAD2F70" w14:textId="77777777" w:rsidR="00801202" w:rsidRDefault="00801202" w:rsidP="00E96BAB">
      <w:pPr>
        <w:jc w:val="both"/>
      </w:pPr>
    </w:p>
    <w:p w14:paraId="67EE1121" w14:textId="77777777" w:rsidR="00E96BAB" w:rsidRDefault="00E96BAB" w:rsidP="00E96BAB">
      <w:pPr>
        <w:rPr>
          <w:b/>
        </w:rPr>
      </w:pPr>
    </w:p>
    <w:p w14:paraId="331400C5" w14:textId="77777777" w:rsidR="00E96BAB" w:rsidRPr="00801202" w:rsidRDefault="00E96BAB" w:rsidP="00801202">
      <w:pPr>
        <w:rPr>
          <w:b/>
          <w:sz w:val="36"/>
          <w:szCs w:val="36"/>
        </w:rPr>
      </w:pPr>
      <w:r w:rsidRPr="00801202">
        <w:rPr>
          <w:b/>
          <w:sz w:val="36"/>
          <w:szCs w:val="36"/>
        </w:rPr>
        <w:t>Seznam literatury</w:t>
      </w:r>
    </w:p>
    <w:p w14:paraId="228B47BD" w14:textId="77777777" w:rsidR="00E96BAB" w:rsidRDefault="00E96BAB" w:rsidP="00E96BAB">
      <w:pPr>
        <w:rPr>
          <w:b/>
        </w:rPr>
      </w:pPr>
    </w:p>
    <w:p w14:paraId="544BED3C" w14:textId="77777777" w:rsidR="00E96BAB" w:rsidRPr="00D14111" w:rsidRDefault="00E96BAB" w:rsidP="00E96BAB">
      <w:pPr>
        <w:pStyle w:val="BCtext"/>
        <w:ind w:left="708" w:hanging="708"/>
        <w:rPr>
          <w:color w:val="00B0F0"/>
        </w:rPr>
      </w:pPr>
      <w:r w:rsidRPr="00D14111">
        <w:rPr>
          <w:color w:val="00B0F0"/>
          <w:highlight w:val="green"/>
        </w:rPr>
        <w:t>*****************************************************************</w:t>
      </w:r>
    </w:p>
    <w:p w14:paraId="7FD8ECE3" w14:textId="77777777" w:rsidR="00E96BAB" w:rsidRPr="00D14111" w:rsidRDefault="00E96BAB" w:rsidP="00E96BAB">
      <w:pPr>
        <w:rPr>
          <w:b/>
          <w:color w:val="00B0F0"/>
        </w:rPr>
      </w:pPr>
      <w:r w:rsidRPr="00D14111">
        <w:rPr>
          <w:b/>
          <w:color w:val="00B0F0"/>
        </w:rPr>
        <w:t>Následuje vzor citace (mezi zelenými řádky vymažte pro svou zprávu)</w:t>
      </w:r>
    </w:p>
    <w:p w14:paraId="4004B55A" w14:textId="77777777" w:rsidR="00E96BAB" w:rsidRPr="00D14111" w:rsidRDefault="00E96BAB" w:rsidP="00E96BAB">
      <w:pPr>
        <w:rPr>
          <w:b/>
          <w:i/>
          <w:color w:val="00B0F0"/>
        </w:rPr>
      </w:pPr>
      <w:r w:rsidRPr="00D14111">
        <w:rPr>
          <w:b/>
          <w:i/>
          <w:color w:val="00B0F0"/>
        </w:rPr>
        <w:t xml:space="preserve">Citujte použitou literaturu podle závazného vzoru na ČVUT v Praze </w:t>
      </w:r>
    </w:p>
    <w:p w14:paraId="0FAE2553" w14:textId="77777777" w:rsidR="00E96BAB" w:rsidRPr="00D14111" w:rsidRDefault="00E96BAB" w:rsidP="00E96BAB">
      <w:pPr>
        <w:pStyle w:val="BCtext"/>
        <w:rPr>
          <w:b/>
          <w:i/>
          <w:color w:val="00B0F0"/>
        </w:rPr>
      </w:pPr>
      <w:r w:rsidRPr="00D14111">
        <w:rPr>
          <w:b/>
          <w:i/>
          <w:color w:val="00B0F0"/>
        </w:rPr>
        <w:t>Čísla korespondují v seznamu literatury, zde uvedeno náhodně</w:t>
      </w:r>
    </w:p>
    <w:p w14:paraId="26DA9CA6" w14:textId="77777777" w:rsidR="00E96BAB" w:rsidRDefault="00E96BAB" w:rsidP="00E96BAB">
      <w:pPr>
        <w:pStyle w:val="BCtext"/>
      </w:pPr>
    </w:p>
    <w:p w14:paraId="2BB84853" w14:textId="12DF0AC3" w:rsidR="00E96BAB" w:rsidRPr="00B0602F" w:rsidRDefault="00B0602F" w:rsidP="00E96BAB">
      <w:pPr>
        <w:pStyle w:val="BCtext"/>
        <w:rPr>
          <w:b/>
          <w:color w:val="00B0F0"/>
        </w:rPr>
      </w:pPr>
      <w:r>
        <w:rPr>
          <w:b/>
          <w:color w:val="00B0F0"/>
        </w:rPr>
        <w:t xml:space="preserve">Příklad: </w:t>
      </w:r>
      <w:r w:rsidR="00E96BAB" w:rsidRPr="00B0602F">
        <w:rPr>
          <w:b/>
          <w:color w:val="00B0F0"/>
        </w:rPr>
        <w:t>Text dokumentu</w:t>
      </w:r>
    </w:p>
    <w:p w14:paraId="57BB5E95" w14:textId="77777777" w:rsidR="00E96BAB" w:rsidRPr="00B0602F" w:rsidRDefault="00E96BAB" w:rsidP="00E96BAB">
      <w:pPr>
        <w:pStyle w:val="BCtext"/>
        <w:rPr>
          <w:color w:val="00B0F0"/>
        </w:rPr>
      </w:pPr>
      <w:r w:rsidRPr="00B0602F">
        <w:rPr>
          <w:color w:val="00B0F0"/>
        </w:rPr>
        <w:t>Obvyklý zde bývá také stav teplotní inverze [3].</w:t>
      </w:r>
    </w:p>
    <w:p w14:paraId="4A287071" w14:textId="77777777" w:rsidR="00E96BAB" w:rsidRPr="00B0602F" w:rsidRDefault="00E96BAB" w:rsidP="00E96BAB">
      <w:pPr>
        <w:pStyle w:val="BCtext"/>
        <w:rPr>
          <w:color w:val="00B0F0"/>
        </w:rPr>
      </w:pPr>
      <w:r w:rsidRPr="00B0602F">
        <w:rPr>
          <w:color w:val="00B0F0"/>
        </w:rPr>
        <w:t xml:space="preserve">Základní monitoring klimatických podmínek je v Jizerských horách prováděn ve dvou základních klimatologických stanicích ČHMÚ a jsou to stanice Bedřichov, přehrada (777 m n. m.) a Desná, Souš (772 m n.m.) </w:t>
      </w:r>
      <w:r w:rsidRPr="00B0602F">
        <w:rPr>
          <w:color w:val="00B0F0"/>
          <w:highlight w:val="yellow"/>
        </w:rPr>
        <w:t>[3]</w:t>
      </w:r>
      <w:r w:rsidRPr="00B0602F">
        <w:rPr>
          <w:color w:val="00B0F0"/>
        </w:rPr>
        <w:t>.</w:t>
      </w:r>
    </w:p>
    <w:p w14:paraId="0C6E71A0" w14:textId="77777777" w:rsidR="00E96BAB" w:rsidRPr="00B0602F" w:rsidRDefault="00E96BAB" w:rsidP="00E96BAB">
      <w:pPr>
        <w:pStyle w:val="BCtext"/>
        <w:rPr>
          <w:color w:val="00B0F0"/>
        </w:rPr>
      </w:pPr>
    </w:p>
    <w:p w14:paraId="0409C10C" w14:textId="77777777" w:rsidR="00E96BAB" w:rsidRPr="00B0602F" w:rsidRDefault="00E96BAB" w:rsidP="00E96BAB">
      <w:pPr>
        <w:pStyle w:val="BCtext"/>
        <w:rPr>
          <w:color w:val="00B0F0"/>
        </w:rPr>
      </w:pPr>
      <w:r w:rsidRPr="00B0602F">
        <w:rPr>
          <w:color w:val="00B0F0"/>
        </w:rPr>
        <w:t xml:space="preserve">Pro Jizerské hory jsou typická i rašeliniště. Díky vydatným srážkám, nepropustnému žulovému podloží a vhodnému uspořádání údolí se s nimi často setkáme v pramenných oblastech toků </w:t>
      </w:r>
      <w:r w:rsidRPr="00B0602F">
        <w:rPr>
          <w:color w:val="00B0F0"/>
          <w:highlight w:val="yellow"/>
        </w:rPr>
        <w:t>[3,4,6,13]</w:t>
      </w:r>
      <w:r w:rsidRPr="00B0602F">
        <w:rPr>
          <w:color w:val="00B0F0"/>
        </w:rPr>
        <w:t>.</w:t>
      </w:r>
    </w:p>
    <w:p w14:paraId="053FAC80" w14:textId="77777777" w:rsidR="00E96BAB" w:rsidRPr="00B0602F" w:rsidRDefault="00E96BAB" w:rsidP="00E96BAB">
      <w:pPr>
        <w:pStyle w:val="BCtext"/>
        <w:rPr>
          <w:color w:val="00B0F0"/>
        </w:rPr>
      </w:pPr>
    </w:p>
    <w:p w14:paraId="76C95462" w14:textId="77777777" w:rsidR="00E96BAB" w:rsidRPr="00B0602F" w:rsidRDefault="00E96BAB" w:rsidP="00E96BAB">
      <w:pPr>
        <w:pStyle w:val="BCtext"/>
        <w:rPr>
          <w:color w:val="00B0F0"/>
        </w:rPr>
      </w:pPr>
      <w:r w:rsidRPr="00B0602F">
        <w:rPr>
          <w:color w:val="00B0F0"/>
        </w:rPr>
        <w:t>Ve vodě se kyselina sírová disociuje na kation H</w:t>
      </w:r>
      <w:r w:rsidRPr="00B0602F">
        <w:rPr>
          <w:color w:val="00B0F0"/>
          <w:vertAlign w:val="superscript"/>
        </w:rPr>
        <w:t>+</w:t>
      </w:r>
      <w:r w:rsidRPr="00B0602F">
        <w:rPr>
          <w:color w:val="00B0F0"/>
        </w:rPr>
        <w:t xml:space="preserve"> a anion SO</w:t>
      </w:r>
      <w:r w:rsidRPr="00B0602F">
        <w:rPr>
          <w:color w:val="00B0F0"/>
          <w:vertAlign w:val="subscript"/>
        </w:rPr>
        <w:t>4</w:t>
      </w:r>
      <w:r w:rsidRPr="00B0602F">
        <w:rPr>
          <w:color w:val="00B0F0"/>
          <w:vertAlign w:val="superscript"/>
        </w:rPr>
        <w:t>2+</w:t>
      </w:r>
      <w:r w:rsidRPr="00B0602F">
        <w:rPr>
          <w:color w:val="00B0F0"/>
        </w:rPr>
        <w:t xml:space="preserve">. Kyselina dusičná na </w:t>
      </w:r>
      <w:proofErr w:type="gramStart"/>
      <w:r w:rsidRPr="00B0602F">
        <w:rPr>
          <w:color w:val="00B0F0"/>
        </w:rPr>
        <w:t>NO</w:t>
      </w:r>
      <w:r w:rsidRPr="00B0602F">
        <w:rPr>
          <w:color w:val="00B0F0"/>
          <w:vertAlign w:val="subscript"/>
        </w:rPr>
        <w:t>3</w:t>
      </w:r>
      <w:r w:rsidRPr="00B0602F">
        <w:rPr>
          <w:color w:val="00B0F0"/>
          <w:vertAlign w:val="superscript"/>
        </w:rPr>
        <w:t>-</w:t>
      </w:r>
      <w:r w:rsidRPr="00B0602F">
        <w:rPr>
          <w:color w:val="00B0F0"/>
        </w:rPr>
        <w:t xml:space="preserve"> a</w:t>
      </w:r>
      <w:proofErr w:type="gramEnd"/>
      <w:r w:rsidRPr="00B0602F">
        <w:rPr>
          <w:color w:val="00B0F0"/>
        </w:rPr>
        <w:t xml:space="preserve"> H</w:t>
      </w:r>
      <w:r w:rsidRPr="00B0602F">
        <w:rPr>
          <w:color w:val="00B0F0"/>
          <w:vertAlign w:val="superscript"/>
        </w:rPr>
        <w:t>+</w:t>
      </w:r>
      <w:r w:rsidRPr="00B0602F">
        <w:rPr>
          <w:color w:val="00B0F0"/>
        </w:rPr>
        <w:t>. V rámci této práce byl vyhodnocován pouze obsah dusičnanů NO</w:t>
      </w:r>
      <w:r w:rsidRPr="00B0602F">
        <w:rPr>
          <w:color w:val="00B0F0"/>
          <w:vertAlign w:val="subscript"/>
        </w:rPr>
        <w:t>3</w:t>
      </w:r>
      <w:r w:rsidRPr="00B0602F">
        <w:rPr>
          <w:color w:val="00B0F0"/>
          <w:vertAlign w:val="superscript"/>
        </w:rPr>
        <w:t>-</w:t>
      </w:r>
      <w:r w:rsidRPr="00B0602F">
        <w:rPr>
          <w:color w:val="00B0F0"/>
        </w:rPr>
        <w:t xml:space="preserve"> </w:t>
      </w:r>
      <w:r w:rsidRPr="00B0602F">
        <w:rPr>
          <w:color w:val="00B0F0"/>
          <w:highlight w:val="yellow"/>
        </w:rPr>
        <w:t>[12]</w:t>
      </w:r>
      <w:r w:rsidRPr="00B0602F">
        <w:rPr>
          <w:color w:val="00B0F0"/>
        </w:rPr>
        <w:t>.</w:t>
      </w:r>
    </w:p>
    <w:p w14:paraId="24B7220C" w14:textId="77777777" w:rsidR="00E96BAB" w:rsidRPr="00B0602F" w:rsidRDefault="00E96BAB" w:rsidP="00E96BAB">
      <w:pPr>
        <w:pStyle w:val="BCtext"/>
        <w:rPr>
          <w:color w:val="00B0F0"/>
        </w:rPr>
      </w:pPr>
      <w:bookmarkStart w:id="5" w:name="_Toc198572209"/>
    </w:p>
    <w:p w14:paraId="20A1F64F" w14:textId="29311117" w:rsidR="00E96BAB" w:rsidRPr="00B0602F" w:rsidRDefault="00B0602F" w:rsidP="00E96BAB">
      <w:pPr>
        <w:pStyle w:val="BCtext"/>
        <w:rPr>
          <w:b/>
          <w:color w:val="00B0F0"/>
        </w:rPr>
      </w:pPr>
      <w:r>
        <w:rPr>
          <w:b/>
          <w:color w:val="00B0F0"/>
        </w:rPr>
        <w:t xml:space="preserve">Příklad: </w:t>
      </w:r>
      <w:r w:rsidR="00E96BAB" w:rsidRPr="00B0602F">
        <w:rPr>
          <w:b/>
          <w:color w:val="00B0F0"/>
        </w:rPr>
        <w:t>Seznam literatury</w:t>
      </w:r>
    </w:p>
    <w:bookmarkEnd w:id="5"/>
    <w:p w14:paraId="00730746" w14:textId="77777777" w:rsidR="00E96BAB" w:rsidRPr="00B0602F" w:rsidRDefault="00E96BAB" w:rsidP="00E96BAB">
      <w:pPr>
        <w:pStyle w:val="BCtext"/>
        <w:rPr>
          <w:color w:val="00B0F0"/>
        </w:rPr>
      </w:pPr>
      <w:r w:rsidRPr="00B0602F">
        <w:rPr>
          <w:color w:val="00B0F0"/>
        </w:rPr>
        <w:t xml:space="preserve">[1] </w:t>
      </w:r>
      <w:r w:rsidRPr="00B0602F">
        <w:rPr>
          <w:color w:val="00B0F0"/>
        </w:rPr>
        <w:tab/>
      </w:r>
      <w:proofErr w:type="gramStart"/>
      <w:r w:rsidRPr="00B0602F">
        <w:rPr>
          <w:i/>
          <w:iCs/>
          <w:color w:val="00B0F0"/>
        </w:rPr>
        <w:t>ARES</w:t>
      </w:r>
      <w:r w:rsidRPr="00B0602F">
        <w:rPr>
          <w:color w:val="00B0F0"/>
        </w:rPr>
        <w:t> </w:t>
      </w:r>
      <w:r w:rsidRPr="00B0602F">
        <w:rPr>
          <w:i/>
          <w:iCs/>
          <w:color w:val="00B0F0"/>
        </w:rPr>
        <w:t>:</w:t>
      </w:r>
      <w:proofErr w:type="gramEnd"/>
      <w:r w:rsidRPr="00B0602F">
        <w:rPr>
          <w:i/>
          <w:iCs/>
          <w:color w:val="00B0F0"/>
        </w:rPr>
        <w:t xml:space="preserve"> User </w:t>
      </w:r>
      <w:proofErr w:type="spellStart"/>
      <w:r w:rsidRPr="00B0602F">
        <w:rPr>
          <w:i/>
          <w:iCs/>
          <w:color w:val="00B0F0"/>
        </w:rPr>
        <w:t>manual</w:t>
      </w:r>
      <w:proofErr w:type="spellEnd"/>
      <w:r w:rsidRPr="00B0602F">
        <w:rPr>
          <w:i/>
          <w:iCs/>
          <w:color w:val="00B0F0"/>
        </w:rPr>
        <w:t xml:space="preserve">, verze 5.0 </w:t>
      </w:r>
      <w:proofErr w:type="spellStart"/>
      <w:r w:rsidRPr="00B0602F">
        <w:rPr>
          <w:i/>
          <w:iCs/>
          <w:color w:val="00B0F0"/>
        </w:rPr>
        <w:t>cz</w:t>
      </w:r>
      <w:proofErr w:type="spellEnd"/>
      <w:r w:rsidRPr="00B0602F">
        <w:rPr>
          <w:color w:val="00B0F0"/>
        </w:rPr>
        <w:t>. [</w:t>
      </w:r>
      <w:proofErr w:type="spellStart"/>
      <w:r w:rsidRPr="00B0602F">
        <w:rPr>
          <w:color w:val="00B0F0"/>
        </w:rPr>
        <w:t>s.l</w:t>
      </w:r>
      <w:proofErr w:type="spellEnd"/>
      <w:r w:rsidRPr="00B0602F">
        <w:rPr>
          <w:color w:val="00B0F0"/>
        </w:rPr>
        <w:t>.</w:t>
      </w:r>
      <w:proofErr w:type="gramStart"/>
      <w:r w:rsidRPr="00B0602F">
        <w:rPr>
          <w:color w:val="00B0F0"/>
        </w:rPr>
        <w:t>] :</w:t>
      </w:r>
      <w:proofErr w:type="gramEnd"/>
      <w:r w:rsidRPr="00B0602F">
        <w:rPr>
          <w:color w:val="00B0F0"/>
        </w:rPr>
        <w:t xml:space="preserve"> GF Instruments, s.r.o., 2007. 103 s. </w:t>
      </w:r>
    </w:p>
    <w:p w14:paraId="57EAC259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color w:val="00B0F0"/>
          <w:lang w:val="en-US"/>
        </w:rPr>
        <w:t>[2]</w:t>
      </w:r>
      <w:r w:rsidRPr="00B0602F">
        <w:rPr>
          <w:color w:val="00B0F0"/>
          <w:lang w:val="en-US"/>
        </w:rPr>
        <w:tab/>
      </w:r>
      <w:r w:rsidRPr="00B0602F">
        <w:rPr>
          <w:color w:val="00B0F0"/>
        </w:rPr>
        <w:t>BEAUVAIS</w:t>
      </w:r>
      <w:r w:rsidRPr="00B0602F">
        <w:rPr>
          <w:color w:val="00B0F0"/>
          <w:lang w:val="en-US"/>
        </w:rPr>
        <w:t>, A. Combined ERT and GPR methods for investigating two </w:t>
      </w:r>
      <w:r w:rsidRPr="00B0602F">
        <w:rPr>
          <w:color w:val="00B0F0"/>
        </w:rPr>
        <w:noBreakHyphen/>
        <w:t> </w:t>
      </w:r>
      <w:r w:rsidRPr="00B0602F">
        <w:rPr>
          <w:color w:val="00B0F0"/>
          <w:lang w:val="en-US"/>
        </w:rPr>
        <w:t xml:space="preserve">stepped lateritic weathering systems. </w:t>
      </w:r>
      <w:proofErr w:type="spellStart"/>
      <w:r w:rsidRPr="00B0602F">
        <w:rPr>
          <w:i/>
          <w:iCs/>
          <w:color w:val="00B0F0"/>
          <w:lang w:val="en-US"/>
        </w:rPr>
        <w:t>Geoderma</w:t>
      </w:r>
      <w:proofErr w:type="spellEnd"/>
      <w:r w:rsidRPr="00B0602F">
        <w:rPr>
          <w:color w:val="00B0F0"/>
          <w:lang w:val="en-US"/>
        </w:rPr>
        <w:t>.</w:t>
      </w:r>
      <w:r w:rsidRPr="00B0602F">
        <w:rPr>
          <w:color w:val="00B0F0"/>
        </w:rPr>
        <w:t xml:space="preserve"> 1.1.2004, no. 119, s. 121-132.</w:t>
      </w:r>
    </w:p>
    <w:p w14:paraId="642EB9D5" w14:textId="77777777" w:rsidR="00E96BAB" w:rsidRPr="00B0602F" w:rsidRDefault="00E96BAB" w:rsidP="00E96BAB">
      <w:pPr>
        <w:pStyle w:val="BCtext"/>
        <w:ind w:left="708" w:hanging="708"/>
        <w:rPr>
          <w:i/>
          <w:color w:val="00B0F0"/>
        </w:rPr>
      </w:pPr>
      <w:r w:rsidRPr="00B0602F">
        <w:rPr>
          <w:color w:val="00B0F0"/>
        </w:rPr>
        <w:t xml:space="preserve">[3] </w:t>
      </w:r>
      <w:r w:rsidRPr="00B0602F">
        <w:rPr>
          <w:color w:val="00B0F0"/>
        </w:rPr>
        <w:tab/>
        <w:t xml:space="preserve">BLAŽKOVÁ, Š. </w:t>
      </w:r>
      <w:r w:rsidRPr="00B0602F">
        <w:rPr>
          <w:i/>
          <w:color w:val="00B0F0"/>
        </w:rPr>
        <w:t>Vliv odlesnění na hydrologický režim v oblasti Jizerských</w:t>
      </w:r>
    </w:p>
    <w:p w14:paraId="6F9BFC17" w14:textId="77777777" w:rsidR="00E96BAB" w:rsidRPr="00B0602F" w:rsidRDefault="00E96BAB" w:rsidP="00E96BAB">
      <w:pPr>
        <w:pStyle w:val="BCtext"/>
        <w:ind w:left="708"/>
        <w:rPr>
          <w:color w:val="00B0F0"/>
        </w:rPr>
      </w:pPr>
      <w:r w:rsidRPr="00B0602F">
        <w:rPr>
          <w:i/>
          <w:color w:val="00B0F0"/>
        </w:rPr>
        <w:t xml:space="preserve">hor. </w:t>
      </w:r>
      <w:proofErr w:type="gramStart"/>
      <w:r w:rsidRPr="00B0602F">
        <w:rPr>
          <w:i/>
          <w:color w:val="00B0F0"/>
        </w:rPr>
        <w:t>Praha</w:t>
      </w:r>
      <w:r w:rsidRPr="00B0602F">
        <w:rPr>
          <w:color w:val="00B0F0"/>
        </w:rPr>
        <w:t xml:space="preserve"> :</w:t>
      </w:r>
      <w:proofErr w:type="gramEnd"/>
      <w:r w:rsidRPr="00B0602F">
        <w:rPr>
          <w:color w:val="00B0F0"/>
        </w:rPr>
        <w:t xml:space="preserve"> Výzkumný ústav vodohospodářský </w:t>
      </w:r>
      <w:proofErr w:type="spellStart"/>
      <w:r w:rsidRPr="00B0602F">
        <w:rPr>
          <w:color w:val="00B0F0"/>
        </w:rPr>
        <w:t>T.G.Masaryka</w:t>
      </w:r>
      <w:proofErr w:type="spellEnd"/>
      <w:r w:rsidRPr="00B0602F">
        <w:rPr>
          <w:color w:val="00B0F0"/>
        </w:rPr>
        <w:t xml:space="preserve"> , 1994. 76 s.</w:t>
      </w:r>
    </w:p>
    <w:p w14:paraId="4E22E4C8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color w:val="00B0F0"/>
          <w:lang w:val="en-US"/>
        </w:rPr>
        <w:t>[4]</w:t>
      </w:r>
      <w:r w:rsidRPr="00B0602F">
        <w:rPr>
          <w:color w:val="00B0F0"/>
          <w:lang w:val="en-US"/>
        </w:rPr>
        <w:tab/>
      </w:r>
      <w:r w:rsidRPr="00B0602F">
        <w:rPr>
          <w:color w:val="00B0F0"/>
        </w:rPr>
        <w:t xml:space="preserve">CÍSLEROVÁ, M; VOGEL, T. </w:t>
      </w:r>
      <w:r w:rsidRPr="00B0602F">
        <w:rPr>
          <w:i/>
          <w:iCs/>
          <w:color w:val="00B0F0"/>
        </w:rPr>
        <w:t xml:space="preserve">Transportní procesy ve vadózní zóně. </w:t>
      </w:r>
      <w:r w:rsidRPr="00B0602F">
        <w:rPr>
          <w:color w:val="00B0F0"/>
        </w:rPr>
        <w:t>Praha: ČVUT, 1998</w:t>
      </w:r>
    </w:p>
    <w:p w14:paraId="2BAFB230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color w:val="00B0F0"/>
          <w:lang w:val="en-US"/>
        </w:rPr>
        <w:t>[5]</w:t>
      </w:r>
      <w:r w:rsidRPr="00B0602F">
        <w:rPr>
          <w:color w:val="00B0F0"/>
          <w:lang w:val="en-US"/>
        </w:rPr>
        <w:tab/>
      </w:r>
      <w:r w:rsidRPr="00B0602F">
        <w:rPr>
          <w:i/>
          <w:iCs/>
          <w:color w:val="00B0F0"/>
        </w:rPr>
        <w:t>Cs616</w:t>
      </w:r>
      <w:r w:rsidRPr="00B0602F">
        <w:rPr>
          <w:color w:val="00B0F0"/>
        </w:rPr>
        <w:t xml:space="preserve"> [online]. c2002-2006 [cit. 2009-12-15]. Dostupný z WWW: &lt;http://www.campbellsci.com/</w:t>
      </w:r>
      <w:proofErr w:type="spellStart"/>
      <w:r w:rsidRPr="00B0602F">
        <w:rPr>
          <w:color w:val="00B0F0"/>
        </w:rPr>
        <w:t>documents</w:t>
      </w:r>
      <w:proofErr w:type="spellEnd"/>
      <w:r w:rsidRPr="00B0602F">
        <w:rPr>
          <w:color w:val="00B0F0"/>
        </w:rPr>
        <w:t>/</w:t>
      </w:r>
      <w:proofErr w:type="spellStart"/>
      <w:r w:rsidRPr="00B0602F">
        <w:rPr>
          <w:color w:val="00B0F0"/>
        </w:rPr>
        <w:t>manuals</w:t>
      </w:r>
      <w:proofErr w:type="spellEnd"/>
      <w:r w:rsidRPr="00B0602F">
        <w:rPr>
          <w:color w:val="00B0F0"/>
        </w:rPr>
        <w:t>/cs616.pdf&gt;.</w:t>
      </w:r>
    </w:p>
    <w:p w14:paraId="0E5393A3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color w:val="00B0F0"/>
        </w:rPr>
        <w:lastRenderedPageBreak/>
        <w:t>[6]</w:t>
      </w:r>
      <w:r w:rsidRPr="00B0602F">
        <w:rPr>
          <w:color w:val="00B0F0"/>
        </w:rPr>
        <w:tab/>
        <w:t xml:space="preserve">DOHNAL, </w:t>
      </w:r>
      <w:proofErr w:type="gramStart"/>
      <w:r w:rsidRPr="00B0602F">
        <w:rPr>
          <w:color w:val="00B0F0"/>
        </w:rPr>
        <w:t>Z..</w:t>
      </w:r>
      <w:proofErr w:type="gramEnd"/>
      <w:r w:rsidRPr="00B0602F">
        <w:rPr>
          <w:color w:val="00B0F0"/>
        </w:rPr>
        <w:t xml:space="preserve"> </w:t>
      </w:r>
      <w:r w:rsidRPr="00B0602F">
        <w:rPr>
          <w:i/>
          <w:iCs/>
          <w:color w:val="00B0F0"/>
        </w:rPr>
        <w:t>Československá rašeliniště a slatiniště</w:t>
      </w:r>
      <w:r w:rsidRPr="00B0602F">
        <w:rPr>
          <w:color w:val="00B0F0"/>
        </w:rPr>
        <w:t xml:space="preserve">. </w:t>
      </w:r>
      <w:proofErr w:type="gramStart"/>
      <w:r w:rsidRPr="00B0602F">
        <w:rPr>
          <w:color w:val="00B0F0"/>
        </w:rPr>
        <w:t>Praha :</w:t>
      </w:r>
      <w:proofErr w:type="gramEnd"/>
      <w:r w:rsidRPr="00B0602F">
        <w:rPr>
          <w:color w:val="00B0F0"/>
        </w:rPr>
        <w:t xml:space="preserve"> Nakladatelství Československé akademie věd, 1965. 336 s.</w:t>
      </w:r>
    </w:p>
    <w:p w14:paraId="37539088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bCs/>
          <w:color w:val="00B0F0"/>
          <w:lang w:val="en-US"/>
        </w:rPr>
        <w:t xml:space="preserve">[7] </w:t>
      </w:r>
      <w:r w:rsidRPr="00B0602F">
        <w:rPr>
          <w:bCs/>
          <w:color w:val="00B0F0"/>
          <w:lang w:val="en-US"/>
        </w:rPr>
        <w:tab/>
      </w:r>
      <w:r w:rsidRPr="00B0602F">
        <w:rPr>
          <w:i/>
          <w:iCs/>
          <w:color w:val="00B0F0"/>
        </w:rPr>
        <w:t>Evidence vodních toků</w:t>
      </w:r>
      <w:r w:rsidRPr="00B0602F">
        <w:rPr>
          <w:color w:val="00B0F0"/>
        </w:rPr>
        <w:t xml:space="preserve"> [online]. c2004 [cit. 2009-12-04]. Dostupný z WWW: &lt;http://www.voda.gov.cz/</w:t>
      </w:r>
      <w:proofErr w:type="spellStart"/>
      <w:r w:rsidRPr="00B0602F">
        <w:rPr>
          <w:color w:val="00B0F0"/>
        </w:rPr>
        <w:t>portal</w:t>
      </w:r>
      <w:proofErr w:type="spellEnd"/>
      <w:r w:rsidRPr="00B0602F">
        <w:rPr>
          <w:color w:val="00B0F0"/>
        </w:rPr>
        <w:t>/</w:t>
      </w:r>
      <w:proofErr w:type="spellStart"/>
      <w:r w:rsidRPr="00B0602F">
        <w:rPr>
          <w:color w:val="00B0F0"/>
        </w:rPr>
        <w:t>isvs</w:t>
      </w:r>
      <w:proofErr w:type="spellEnd"/>
      <w:r w:rsidRPr="00B0602F">
        <w:rPr>
          <w:color w:val="00B0F0"/>
        </w:rPr>
        <w:t>/</w:t>
      </w:r>
      <w:proofErr w:type="spellStart"/>
      <w:r w:rsidRPr="00B0602F">
        <w:rPr>
          <w:color w:val="00B0F0"/>
        </w:rPr>
        <w:t>pla</w:t>
      </w:r>
      <w:proofErr w:type="spellEnd"/>
      <w:r w:rsidRPr="00B0602F">
        <w:rPr>
          <w:color w:val="00B0F0"/>
        </w:rPr>
        <w:t>/</w:t>
      </w:r>
      <w:proofErr w:type="spellStart"/>
      <w:r w:rsidRPr="00B0602F">
        <w:rPr>
          <w:color w:val="00B0F0"/>
        </w:rPr>
        <w:t>vto</w:t>
      </w:r>
      <w:proofErr w:type="spellEnd"/>
      <w:r w:rsidRPr="00B0602F">
        <w:rPr>
          <w:color w:val="00B0F0"/>
        </w:rPr>
        <w:t>/</w:t>
      </w:r>
      <w:proofErr w:type="spellStart"/>
      <w:r w:rsidRPr="00B0602F">
        <w:rPr>
          <w:color w:val="00B0F0"/>
        </w:rPr>
        <w:t>cz</w:t>
      </w:r>
      <w:proofErr w:type="spellEnd"/>
      <w:r w:rsidRPr="00B0602F">
        <w:rPr>
          <w:color w:val="00B0F0"/>
        </w:rPr>
        <w:t>/default.htm&gt;.</w:t>
      </w:r>
    </w:p>
    <w:p w14:paraId="1BDC93B7" w14:textId="77777777" w:rsidR="00E96BAB" w:rsidRPr="00B0602F" w:rsidRDefault="00E96BAB" w:rsidP="00E96BAB">
      <w:pPr>
        <w:pStyle w:val="BCtext"/>
        <w:ind w:left="705" w:hanging="705"/>
        <w:rPr>
          <w:color w:val="00B0F0"/>
          <w:lang w:val="en-US"/>
        </w:rPr>
      </w:pPr>
      <w:r w:rsidRPr="00B0602F">
        <w:rPr>
          <w:color w:val="00B0F0"/>
          <w:lang w:val="en-US"/>
        </w:rPr>
        <w:t xml:space="preserve"> [8]</w:t>
      </w:r>
      <w:r w:rsidRPr="00B0602F">
        <w:rPr>
          <w:color w:val="00B0F0"/>
          <w:lang w:val="en-US"/>
        </w:rPr>
        <w:tab/>
      </w:r>
      <w:r w:rsidRPr="00B0602F">
        <w:rPr>
          <w:i/>
          <w:iCs/>
          <w:color w:val="00B0F0"/>
        </w:rPr>
        <w:t>Hmotnostní spektrometrie</w:t>
      </w:r>
      <w:r w:rsidRPr="00B0602F">
        <w:rPr>
          <w:color w:val="00B0F0"/>
        </w:rPr>
        <w:t xml:space="preserve"> [online]. [2005] [cit. 2009-12-06]. Dostupný z WWW: &lt;http://tomcat.prf.jcu.cz/home/sima/analyticka_chemie/vybranemet.htm&gt;.</w:t>
      </w:r>
    </w:p>
    <w:p w14:paraId="781B92F1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color w:val="00B0F0"/>
        </w:rPr>
        <w:t>[9]</w:t>
      </w:r>
      <w:r w:rsidRPr="00B0602F">
        <w:rPr>
          <w:color w:val="00B0F0"/>
        </w:rPr>
        <w:tab/>
        <w:t xml:space="preserve">CHÁROVÁ, Z. </w:t>
      </w:r>
      <w:r w:rsidRPr="00B0602F">
        <w:rPr>
          <w:i/>
          <w:color w:val="00B0F0"/>
        </w:rPr>
        <w:t>Vyhodnocení tvorby odtoku z povodí Uhlířská v Jizerských horách pomocí izotopových a hydrochemických komponent</w:t>
      </w:r>
      <w:r w:rsidRPr="00B0602F">
        <w:rPr>
          <w:color w:val="00B0F0"/>
        </w:rPr>
        <w:t>. [</w:t>
      </w:r>
      <w:proofErr w:type="spellStart"/>
      <w:r w:rsidRPr="00B0602F">
        <w:rPr>
          <w:color w:val="00B0F0"/>
        </w:rPr>
        <w:t>s.l</w:t>
      </w:r>
      <w:proofErr w:type="spellEnd"/>
      <w:r w:rsidRPr="00B0602F">
        <w:rPr>
          <w:color w:val="00B0F0"/>
        </w:rPr>
        <w:t>.], 2008. 118 s. České vysoké učení technické v Praze. Vedoucí diplomové práce Ing. Martin Šanda, Ph.D.</w:t>
      </w:r>
    </w:p>
    <w:p w14:paraId="54E121FC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bCs/>
          <w:color w:val="00B0F0"/>
          <w:lang w:val="en-US"/>
        </w:rPr>
        <w:t>[10]</w:t>
      </w:r>
      <w:r w:rsidRPr="00B0602F">
        <w:rPr>
          <w:bCs/>
          <w:color w:val="00B0F0"/>
          <w:lang w:val="en-US"/>
        </w:rPr>
        <w:tab/>
      </w:r>
      <w:r w:rsidRPr="00B0602F">
        <w:rPr>
          <w:i/>
          <w:color w:val="00B0F0"/>
        </w:rPr>
        <w:t xml:space="preserve">IAEA (2006): Isotope Hydrology </w:t>
      </w:r>
      <w:proofErr w:type="spellStart"/>
      <w:r w:rsidRPr="00B0602F">
        <w:rPr>
          <w:i/>
          <w:color w:val="00B0F0"/>
        </w:rPr>
        <w:t>Information</w:t>
      </w:r>
      <w:proofErr w:type="spellEnd"/>
      <w:r w:rsidRPr="00B0602F">
        <w:rPr>
          <w:i/>
          <w:color w:val="00B0F0"/>
        </w:rPr>
        <w:t xml:space="preserve"> </w:t>
      </w:r>
      <w:proofErr w:type="spellStart"/>
      <w:r w:rsidRPr="00B0602F">
        <w:rPr>
          <w:i/>
          <w:color w:val="00B0F0"/>
        </w:rPr>
        <w:t>System</w:t>
      </w:r>
      <w:proofErr w:type="spellEnd"/>
      <w:r w:rsidRPr="00B0602F">
        <w:rPr>
          <w:i/>
          <w:color w:val="00B0F0"/>
        </w:rPr>
        <w:t xml:space="preserve">. </w:t>
      </w:r>
      <w:proofErr w:type="spellStart"/>
      <w:r w:rsidRPr="00B0602F">
        <w:rPr>
          <w:i/>
          <w:color w:val="00B0F0"/>
        </w:rPr>
        <w:t>The</w:t>
      </w:r>
      <w:proofErr w:type="spellEnd"/>
      <w:r w:rsidRPr="00B0602F">
        <w:rPr>
          <w:i/>
          <w:color w:val="00B0F0"/>
        </w:rPr>
        <w:t xml:space="preserve"> ISOHIS Database</w:t>
      </w:r>
      <w:r w:rsidRPr="00B0602F">
        <w:rPr>
          <w:color w:val="00B0F0"/>
        </w:rPr>
        <w:t>. [online]. [cit. 2009-12-04]. Dostupný z WWW: &lt;http://isohis.iaea.org&gt;</w:t>
      </w:r>
    </w:p>
    <w:p w14:paraId="5BE192E4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color w:val="00B0F0"/>
        </w:rPr>
        <w:t>[11]</w:t>
      </w:r>
      <w:r w:rsidRPr="00B0602F">
        <w:rPr>
          <w:color w:val="00B0F0"/>
        </w:rPr>
        <w:tab/>
        <w:t xml:space="preserve">KASPER, J. </w:t>
      </w:r>
      <w:r w:rsidRPr="00B0602F">
        <w:rPr>
          <w:i/>
          <w:color w:val="00B0F0"/>
        </w:rPr>
        <w:t>Posouzení vodního režimu meliorovaných rašelinišť</w:t>
      </w:r>
      <w:r w:rsidRPr="00B0602F">
        <w:rPr>
          <w:color w:val="00B0F0"/>
        </w:rPr>
        <w:t>. [</w:t>
      </w:r>
      <w:proofErr w:type="spellStart"/>
      <w:r w:rsidRPr="00B0602F">
        <w:rPr>
          <w:color w:val="00B0F0"/>
        </w:rPr>
        <w:t>s.l</w:t>
      </w:r>
      <w:proofErr w:type="spellEnd"/>
      <w:r w:rsidRPr="00B0602F">
        <w:rPr>
          <w:color w:val="00B0F0"/>
        </w:rPr>
        <w:t>.], 2008. 35 s. České vysoké učení technické v Praze. Vedoucí bakalářské práce Ing. Martin Šanda, Ph.D.</w:t>
      </w:r>
    </w:p>
    <w:p w14:paraId="77CD2691" w14:textId="77777777" w:rsidR="00E96BAB" w:rsidRPr="00B0602F" w:rsidRDefault="00E96BAB" w:rsidP="00E96BAB">
      <w:pPr>
        <w:pStyle w:val="BCtext"/>
        <w:ind w:left="705" w:hanging="705"/>
        <w:rPr>
          <w:color w:val="00B0F0"/>
          <w:sz w:val="22"/>
          <w:szCs w:val="22"/>
        </w:rPr>
      </w:pPr>
      <w:r w:rsidRPr="00B0602F">
        <w:rPr>
          <w:color w:val="00B0F0"/>
        </w:rPr>
        <w:t>[12]</w:t>
      </w:r>
      <w:r w:rsidRPr="00B0602F">
        <w:rPr>
          <w:i/>
          <w:iCs/>
          <w:color w:val="00B0F0"/>
          <w:lang w:val="en-US"/>
        </w:rPr>
        <w:tab/>
      </w:r>
      <w:r w:rsidRPr="00B0602F">
        <w:rPr>
          <w:i/>
          <w:iCs/>
          <w:color w:val="00B0F0"/>
        </w:rPr>
        <w:t>GF Instruments s.r.o.</w:t>
      </w:r>
      <w:r w:rsidRPr="00B0602F">
        <w:rPr>
          <w:color w:val="00B0F0"/>
        </w:rPr>
        <w:t xml:space="preserve"> [online]. [2009] [cit. 2009-12-02]. Dostupný z WWW: </w:t>
      </w:r>
      <w:r w:rsidRPr="00B0602F">
        <w:rPr>
          <w:color w:val="00B0F0"/>
          <w:sz w:val="22"/>
          <w:szCs w:val="22"/>
        </w:rPr>
        <w:t>&lt;http://www.gfinstruments.cz/index.php?menu=gi&amp;smenu=ires&amp;cont=ares_&amp;ear=ov&gt;.</w:t>
      </w:r>
    </w:p>
    <w:p w14:paraId="144D7E8A" w14:textId="77777777" w:rsidR="00E96BAB" w:rsidRPr="00B0602F" w:rsidRDefault="00E96BAB" w:rsidP="00E96BAB">
      <w:pPr>
        <w:pStyle w:val="BCtext"/>
        <w:ind w:left="708" w:hanging="708"/>
        <w:rPr>
          <w:color w:val="00B0F0"/>
        </w:rPr>
      </w:pPr>
      <w:r w:rsidRPr="00B0602F">
        <w:rPr>
          <w:color w:val="00B0F0"/>
          <w:lang w:val="en-US"/>
        </w:rPr>
        <w:t>[13]</w:t>
      </w:r>
      <w:r w:rsidRPr="00B0602F">
        <w:rPr>
          <w:color w:val="00B0F0"/>
          <w:lang w:val="en-US"/>
        </w:rPr>
        <w:tab/>
      </w:r>
      <w:r w:rsidRPr="00B0602F">
        <w:rPr>
          <w:i/>
          <w:iCs/>
          <w:color w:val="00B0F0"/>
        </w:rPr>
        <w:t xml:space="preserve">GNIP </w:t>
      </w:r>
      <w:proofErr w:type="spellStart"/>
      <w:r w:rsidRPr="00B0602F">
        <w:rPr>
          <w:i/>
          <w:iCs/>
          <w:color w:val="00B0F0"/>
        </w:rPr>
        <w:t>Programme</w:t>
      </w:r>
      <w:proofErr w:type="spellEnd"/>
      <w:r w:rsidRPr="00B0602F">
        <w:rPr>
          <w:color w:val="00B0F0"/>
        </w:rPr>
        <w:t xml:space="preserve"> [online]. 2003-2006 [cit. 2009-12-06]. Dostupný z WWW: &lt;http://www-naweb.iaea.org/</w:t>
      </w:r>
      <w:proofErr w:type="spellStart"/>
      <w:r w:rsidRPr="00B0602F">
        <w:rPr>
          <w:color w:val="00B0F0"/>
        </w:rPr>
        <w:t>napc</w:t>
      </w:r>
      <w:proofErr w:type="spellEnd"/>
      <w:r w:rsidRPr="00B0602F">
        <w:rPr>
          <w:color w:val="00B0F0"/>
        </w:rPr>
        <w:t>/</w:t>
      </w:r>
      <w:proofErr w:type="spellStart"/>
      <w:r w:rsidRPr="00B0602F">
        <w:rPr>
          <w:color w:val="00B0F0"/>
        </w:rPr>
        <w:t>ih</w:t>
      </w:r>
      <w:proofErr w:type="spellEnd"/>
      <w:r w:rsidRPr="00B0602F">
        <w:rPr>
          <w:color w:val="00B0F0"/>
        </w:rPr>
        <w:t>/GNIP/IHS_GNIP.html&gt;.</w:t>
      </w:r>
    </w:p>
    <w:p w14:paraId="6CE6780B" w14:textId="77777777" w:rsidR="00874A1A" w:rsidRPr="00B0602F" w:rsidRDefault="00874A1A" w:rsidP="00874A1A">
      <w:pPr>
        <w:pStyle w:val="BCtext"/>
        <w:ind w:left="708" w:hanging="708"/>
        <w:rPr>
          <w:color w:val="00B0F0"/>
        </w:rPr>
      </w:pPr>
      <w:r w:rsidRPr="00B0602F">
        <w:rPr>
          <w:color w:val="00B0F0"/>
          <w:highlight w:val="green"/>
        </w:rPr>
        <w:t>*****************************************************************</w:t>
      </w:r>
    </w:p>
    <w:p w14:paraId="5D9D0C1C" w14:textId="77777777" w:rsidR="00874A1A" w:rsidRPr="00B0602F" w:rsidRDefault="00874A1A" w:rsidP="00E96BAB">
      <w:pPr>
        <w:pStyle w:val="BCtext"/>
        <w:ind w:left="708" w:hanging="708"/>
        <w:rPr>
          <w:color w:val="00B0F0"/>
        </w:rPr>
      </w:pPr>
    </w:p>
    <w:p w14:paraId="1BE91B2E" w14:textId="3DFB67D2" w:rsidR="00F12628" w:rsidRDefault="00F12628">
      <w:pPr>
        <w:spacing w:after="160" w:line="259" w:lineRule="auto"/>
      </w:pPr>
      <w:r>
        <w:br w:type="page"/>
      </w:r>
    </w:p>
    <w:p w14:paraId="215EF756" w14:textId="77777777" w:rsidR="00F12628" w:rsidRPr="0060217F" w:rsidRDefault="00F12628" w:rsidP="00F12628">
      <w:pPr>
        <w:rPr>
          <w:b/>
          <w:sz w:val="36"/>
          <w:szCs w:val="36"/>
        </w:rPr>
      </w:pPr>
      <w:r w:rsidRPr="0060217F">
        <w:rPr>
          <w:b/>
          <w:sz w:val="36"/>
          <w:szCs w:val="36"/>
        </w:rPr>
        <w:lastRenderedPageBreak/>
        <w:t>Tabulka výsledků – fyzikální vlastnosti půd a hydraulické charakteristiky</w:t>
      </w:r>
    </w:p>
    <w:p w14:paraId="5343626D" w14:textId="77777777" w:rsidR="00F12628" w:rsidRPr="0060217F" w:rsidRDefault="00F12628" w:rsidP="00F12628">
      <w:pPr>
        <w:rPr>
          <w:b/>
          <w:sz w:val="36"/>
          <w:szCs w:val="36"/>
        </w:rPr>
      </w:pPr>
    </w:p>
    <w:tbl>
      <w:tblPr>
        <w:tblW w:w="92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174"/>
        <w:gridCol w:w="1463"/>
        <w:gridCol w:w="235"/>
        <w:gridCol w:w="1840"/>
        <w:gridCol w:w="1660"/>
        <w:gridCol w:w="1540"/>
      </w:tblGrid>
      <w:tr w:rsidR="00F12628" w14:paraId="02389610" w14:textId="77777777" w:rsidTr="00991575">
        <w:trPr>
          <w:trHeight w:val="48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B23D4AD" w14:textId="77777777" w:rsidR="00F12628" w:rsidRDefault="00F12628" w:rsidP="005D1F7B">
            <w:r>
              <w:t>Veliči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A2CBF7" w14:textId="77777777" w:rsidR="00F12628" w:rsidRDefault="00F12628" w:rsidP="005D1F7B">
            <w: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777169" w14:textId="77777777" w:rsidR="00F12628" w:rsidRDefault="00F12628" w:rsidP="005D1F7B">
            <w:r>
              <w:t> 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46A934" w14:textId="77777777" w:rsidR="00F12628" w:rsidRDefault="00F12628" w:rsidP="005D1F7B">
            <w: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D6047C" w14:textId="77777777" w:rsidR="00F12628" w:rsidRDefault="00F12628" w:rsidP="00F12628">
            <w:pPr>
              <w:jc w:val="center"/>
            </w:pPr>
            <w:r>
              <w:t>Půda č.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76E5A8" w14:textId="77777777" w:rsidR="00F12628" w:rsidRDefault="00F12628" w:rsidP="00F12628">
            <w:pPr>
              <w:jc w:val="center"/>
            </w:pPr>
            <w:r>
              <w:t>Půda č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4B5A" w14:textId="77777777" w:rsidR="00F12628" w:rsidRDefault="00F12628" w:rsidP="005D1F7B">
            <w:r>
              <w:t>Jednotky</w:t>
            </w:r>
          </w:p>
        </w:tc>
      </w:tr>
      <w:tr w:rsidR="00F12628" w14:paraId="2299EC73" w14:textId="77777777" w:rsidTr="005D1F7B">
        <w:trPr>
          <w:trHeight w:val="40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FE19989" w14:textId="77777777" w:rsidR="00F12628" w:rsidRPr="0009755A" w:rsidRDefault="00F12628" w:rsidP="005D1F7B">
            <w:pPr>
              <w:rPr>
                <w:i/>
                <w:iCs/>
              </w:rPr>
            </w:pPr>
            <w:r>
              <w:rPr>
                <w:i/>
                <w:iCs/>
              </w:rPr>
              <w:t>Název lokality: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CBFFAE" w14:textId="77777777" w:rsidR="00F12628" w:rsidRDefault="00F12628" w:rsidP="005D1F7B">
            <w:r>
              <w:t> </w:t>
            </w:r>
          </w:p>
          <w:p w14:paraId="591C77B2" w14:textId="77777777" w:rsidR="00F12628" w:rsidRDefault="00F12628" w:rsidP="005D1F7B">
            <w:r>
              <w:t> </w:t>
            </w:r>
          </w:p>
          <w:p w14:paraId="3428DE6D" w14:textId="77777777" w:rsidR="00F12628" w:rsidRDefault="00F12628" w:rsidP="005D1F7B">
            <w: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9D19E" w14:textId="77777777" w:rsidR="00F12628" w:rsidRPr="000E5A5F" w:rsidRDefault="00F12628" w:rsidP="00F12628">
            <w:pPr>
              <w:jc w:val="center"/>
              <w:rPr>
                <w:b/>
              </w:rPr>
            </w:pPr>
            <w:r w:rsidRPr="000E5A5F">
              <w:rPr>
                <w:b/>
              </w:rPr>
              <w:t>n</w:t>
            </w:r>
            <w:r>
              <w:rPr>
                <w:b/>
              </w:rPr>
              <w:t>á</w:t>
            </w:r>
            <w:r w:rsidRPr="000E5A5F">
              <w:rPr>
                <w:b/>
              </w:rPr>
              <w:t>ze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1B61F5" w14:textId="77777777" w:rsidR="00F12628" w:rsidRPr="000E5A5F" w:rsidRDefault="00F12628" w:rsidP="00F12628">
            <w:pPr>
              <w:jc w:val="center"/>
              <w:rPr>
                <w:b/>
              </w:rPr>
            </w:pPr>
            <w:r w:rsidRPr="000E5A5F">
              <w:rPr>
                <w:b/>
              </w:rPr>
              <w:t>n</w:t>
            </w:r>
            <w:r>
              <w:rPr>
                <w:b/>
              </w:rPr>
              <w:t>á</w:t>
            </w:r>
            <w:r w:rsidRPr="000E5A5F">
              <w:rPr>
                <w:b/>
              </w:rPr>
              <w:t>ze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489B963" w14:textId="77777777" w:rsidR="00F12628" w:rsidRDefault="00F12628" w:rsidP="005D1F7B">
            <w:r>
              <w:t> </w:t>
            </w:r>
          </w:p>
        </w:tc>
      </w:tr>
      <w:tr w:rsidR="00F12628" w14:paraId="280C501F" w14:textId="77777777" w:rsidTr="00991575">
        <w:trPr>
          <w:trHeight w:val="315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10B752" w14:textId="77777777" w:rsidR="00F12628" w:rsidRDefault="00F12628" w:rsidP="005D1F7B">
            <w:pPr>
              <w:rPr>
                <w:i/>
                <w:iCs/>
              </w:rPr>
            </w:pPr>
            <w:r>
              <w:rPr>
                <w:i/>
                <w:iCs/>
              </w:rPr>
              <w:t>Fyzikální vlastnosti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557977" w14:textId="77777777" w:rsidR="00F12628" w:rsidRDefault="00F12628" w:rsidP="005D1F7B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21984E" w14:textId="77777777" w:rsidR="00F12628" w:rsidRDefault="00F12628" w:rsidP="005D1F7B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CCC84" w14:textId="77777777" w:rsidR="00F12628" w:rsidRDefault="00F12628" w:rsidP="005D1F7B"/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49EB82D" w14:textId="77777777" w:rsidR="00F12628" w:rsidRDefault="00F12628" w:rsidP="005D1F7B">
            <w:r>
              <w:t> </w:t>
            </w:r>
          </w:p>
        </w:tc>
      </w:tr>
      <w:tr w:rsidR="00F12628" w14:paraId="49FFEDA0" w14:textId="77777777" w:rsidTr="00991575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B6A6A75" w14:textId="77777777" w:rsidR="00F12628" w:rsidRDefault="00F12628" w:rsidP="005D1F7B">
            <w:r>
              <w:t> </w:t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83095C" w14:textId="77777777" w:rsidR="00F12628" w:rsidRDefault="00F12628" w:rsidP="005D1F7B">
            <w:r>
              <w:t>Zrnitostní kategorie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0AD5D5" w14:textId="77777777" w:rsidR="00F12628" w:rsidRDefault="00F12628" w:rsidP="005D1F7B"/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BA03D3" w14:textId="77777777" w:rsidR="00F12628" w:rsidRDefault="00F12628" w:rsidP="005D1F7B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319F60" w14:textId="77777777" w:rsidR="00F12628" w:rsidRDefault="00F12628" w:rsidP="005D1F7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C0B06" w14:textId="77777777" w:rsidR="00F12628" w:rsidRDefault="00F12628" w:rsidP="005D1F7B">
            <w:r>
              <w:t> </w:t>
            </w:r>
          </w:p>
        </w:tc>
      </w:tr>
      <w:tr w:rsidR="00F12628" w14:paraId="419121BE" w14:textId="77777777" w:rsidTr="00991575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A4BE41F" w14:textId="77777777" w:rsidR="00F12628" w:rsidRDefault="00F12628" w:rsidP="005D1F7B"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7B60AA" w14:textId="77777777" w:rsidR="00F12628" w:rsidRDefault="00F12628" w:rsidP="005D1F7B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3826B6" w14:textId="77777777" w:rsidR="00F12628" w:rsidRDefault="00F12628" w:rsidP="005D1F7B">
            <w:r>
              <w:t>písek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1DC7F" w14:textId="77777777" w:rsidR="00F12628" w:rsidRDefault="00F12628" w:rsidP="005D1F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4DFCF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E2B7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4A25" w14:textId="77777777" w:rsidR="00F12628" w:rsidRDefault="00F12628" w:rsidP="005D1F7B">
            <w:r>
              <w:t>% hm.</w:t>
            </w:r>
          </w:p>
        </w:tc>
      </w:tr>
      <w:tr w:rsidR="00F12628" w14:paraId="73105251" w14:textId="77777777" w:rsidTr="00991575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7C8479F" w14:textId="77777777" w:rsidR="00F12628" w:rsidRDefault="00F12628" w:rsidP="005D1F7B"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70882F" w14:textId="77777777" w:rsidR="00F12628" w:rsidRDefault="00F12628" w:rsidP="005D1F7B">
            <w:pPr>
              <w:rPr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2562CB" w14:textId="77777777" w:rsidR="00F12628" w:rsidRDefault="00F12628" w:rsidP="005D1F7B">
            <w:r>
              <w:t>prach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D8EB" w14:textId="77777777" w:rsidR="00F12628" w:rsidRDefault="00F12628" w:rsidP="005D1F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D7AAD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0761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E77C" w14:textId="77777777" w:rsidR="00F12628" w:rsidRDefault="00F12628" w:rsidP="005D1F7B">
            <w:r>
              <w:t>% hm.</w:t>
            </w:r>
          </w:p>
        </w:tc>
      </w:tr>
      <w:tr w:rsidR="00F12628" w14:paraId="0F10BE8B" w14:textId="77777777" w:rsidTr="00991575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32D833" w14:textId="77777777" w:rsidR="00F12628" w:rsidRDefault="00F12628" w:rsidP="005D1F7B"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9CF039" w14:textId="77777777" w:rsidR="00F12628" w:rsidRDefault="00F12628" w:rsidP="005D1F7B"/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B8906D" w14:textId="77777777" w:rsidR="00F12628" w:rsidRDefault="00F12628" w:rsidP="005D1F7B">
            <w:r>
              <w:t>jíl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977A4" w14:textId="77777777" w:rsidR="00F12628" w:rsidRDefault="00F12628" w:rsidP="005D1F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FCAD0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4755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6371" w14:textId="77777777" w:rsidR="00F12628" w:rsidRDefault="00F12628" w:rsidP="005D1F7B">
            <w:r>
              <w:t>% hm.</w:t>
            </w:r>
          </w:p>
        </w:tc>
      </w:tr>
      <w:tr w:rsidR="00F12628" w14:paraId="26EF76BE" w14:textId="77777777" w:rsidTr="00991575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06AA1D5" w14:textId="77777777" w:rsidR="00F12628" w:rsidRDefault="00F12628" w:rsidP="005D1F7B"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CF18DB" w14:textId="77777777" w:rsidR="00F12628" w:rsidRDefault="00F12628" w:rsidP="005D1F7B">
            <w:r>
              <w:t>Zatřídění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F97767" w14:textId="77777777" w:rsidR="00F12628" w:rsidRDefault="00F12628" w:rsidP="005D1F7B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68F33" w14:textId="77777777" w:rsidR="00F12628" w:rsidRDefault="00F12628" w:rsidP="005D1F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056C4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82BB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29F4" w14:textId="77777777" w:rsidR="00F12628" w:rsidRDefault="00F12628" w:rsidP="005D1F7B">
            <w:r>
              <w:t> </w:t>
            </w:r>
          </w:p>
        </w:tc>
      </w:tr>
      <w:tr w:rsidR="00F12628" w14:paraId="0D1B38CA" w14:textId="77777777" w:rsidTr="005D1F7B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BAB2FAA" w14:textId="77777777" w:rsidR="00F12628" w:rsidRDefault="00F12628" w:rsidP="005D1F7B"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506208" w14:textId="77777777" w:rsidR="00F12628" w:rsidRDefault="00F12628" w:rsidP="005D1F7B"/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7526" w14:textId="77777777" w:rsidR="00F12628" w:rsidRDefault="00F12628" w:rsidP="005D1F7B">
            <w:r>
              <w:t>podle Novák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4AC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B3B8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5D5A" w14:textId="77777777" w:rsidR="00F12628" w:rsidRDefault="00F12628" w:rsidP="005D1F7B">
            <w:r>
              <w:t> </w:t>
            </w:r>
          </w:p>
        </w:tc>
      </w:tr>
      <w:tr w:rsidR="00F12628" w14:paraId="5107ADE1" w14:textId="77777777" w:rsidTr="005D1F7B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85E50DB" w14:textId="77777777" w:rsidR="00F12628" w:rsidRDefault="00F12628" w:rsidP="005D1F7B"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50D999" w14:textId="77777777" w:rsidR="00F12628" w:rsidRDefault="00F12628" w:rsidP="005D1F7B"/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8759D" w14:textId="77777777" w:rsidR="00F12628" w:rsidRDefault="00F12628" w:rsidP="005D1F7B">
            <w:r>
              <w:t>podle USD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AFE7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CD64E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660AE" w14:textId="77777777" w:rsidR="00F12628" w:rsidRDefault="00F12628" w:rsidP="005D1F7B">
            <w:r>
              <w:t> </w:t>
            </w:r>
          </w:p>
        </w:tc>
      </w:tr>
      <w:tr w:rsidR="00F12628" w14:paraId="453B1081" w14:textId="77777777" w:rsidTr="005D1F7B">
        <w:trPr>
          <w:trHeight w:val="315"/>
        </w:trPr>
        <w:tc>
          <w:tcPr>
            <w:tcW w:w="92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A67332" w14:textId="77777777" w:rsidR="00F12628" w:rsidRDefault="00F12628" w:rsidP="005D1F7B">
            <w:r>
              <w:t> </w:t>
            </w:r>
          </w:p>
          <w:p w14:paraId="429E1291" w14:textId="77777777" w:rsidR="00F12628" w:rsidRDefault="00F12628" w:rsidP="005D1F7B">
            <w:r>
              <w:t> </w:t>
            </w:r>
          </w:p>
        </w:tc>
      </w:tr>
      <w:tr w:rsidR="00F12628" w14:paraId="57C1199D" w14:textId="77777777" w:rsidTr="00991575">
        <w:trPr>
          <w:trHeight w:val="40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5F4F7D0" w14:textId="77777777" w:rsidR="00F12628" w:rsidRDefault="00F12628" w:rsidP="005D1F7B">
            <w:r>
              <w:t> 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D39CF6" w14:textId="77777777" w:rsidR="00F12628" w:rsidRDefault="00F12628" w:rsidP="005D1F7B">
            <w:r>
              <w:t>měrná hmotnost (</w:t>
            </w:r>
            <w:r>
              <w:rPr>
                <w:rFonts w:ascii="Symbol" w:hAnsi="Symbol"/>
              </w:rPr>
              <w:t></w:t>
            </w:r>
            <w:r>
              <w:rPr>
                <w:vertAlign w:val="subscript"/>
              </w:rPr>
              <w:t>s</w:t>
            </w:r>
            <w:r>
              <w:t>)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5E43" w14:textId="77777777" w:rsidR="00F12628" w:rsidRDefault="00F12628" w:rsidP="005D1F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20277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545B4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FE641" w14:textId="77777777" w:rsidR="00F12628" w:rsidRDefault="00F12628" w:rsidP="005D1F7B">
            <w:r>
              <w:t>g.cm</w:t>
            </w:r>
            <w:r>
              <w:rPr>
                <w:vertAlign w:val="superscript"/>
              </w:rPr>
              <w:t>-3</w:t>
            </w:r>
          </w:p>
        </w:tc>
      </w:tr>
      <w:tr w:rsidR="00F12628" w14:paraId="77202BF3" w14:textId="77777777" w:rsidTr="005D1F7B">
        <w:trPr>
          <w:trHeight w:val="405"/>
        </w:trPr>
        <w:tc>
          <w:tcPr>
            <w:tcW w:w="1327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600793F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3E39" w14:textId="77777777" w:rsidR="00F12628" w:rsidRDefault="00F12628" w:rsidP="005D1F7B">
            <w:r>
              <w:t>objemová hmotnost (</w:t>
            </w:r>
            <w:r>
              <w:rPr>
                <w:rFonts w:ascii="Symbol" w:hAnsi="Symbol"/>
              </w:rPr>
              <w:t></w:t>
            </w:r>
            <w:r>
              <w:rPr>
                <w:vertAlign w:val="subscript"/>
              </w:rPr>
              <w:t>d</w:t>
            </w:r>
            <w: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816D4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A240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D45EC" w14:textId="77777777" w:rsidR="00F12628" w:rsidRDefault="00F12628" w:rsidP="005D1F7B">
            <w:r>
              <w:t>g.cm</w:t>
            </w:r>
            <w:r>
              <w:rPr>
                <w:vertAlign w:val="superscript"/>
              </w:rPr>
              <w:t>-3</w:t>
            </w:r>
          </w:p>
        </w:tc>
      </w:tr>
      <w:tr w:rsidR="00F12628" w14:paraId="441369F9" w14:textId="77777777" w:rsidTr="00991575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842F27A" w14:textId="77777777" w:rsidR="00F12628" w:rsidRDefault="00F12628" w:rsidP="005D1F7B">
            <w: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5D0D0F" w14:textId="77777777" w:rsidR="00F12628" w:rsidRDefault="00F12628" w:rsidP="005D1F7B">
            <w:r>
              <w:t> pórovitos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CAD104" w14:textId="77777777" w:rsidR="00F12628" w:rsidRDefault="00F12628" w:rsidP="005D1F7B"/>
        </w:tc>
        <w:tc>
          <w:tcPr>
            <w:tcW w:w="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54C1" w14:textId="77777777" w:rsidR="00F12628" w:rsidRDefault="00F12628" w:rsidP="005D1F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42D5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D399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775E9" w14:textId="77777777" w:rsidR="00F12628" w:rsidRDefault="00F12628" w:rsidP="005D1F7B"/>
        </w:tc>
      </w:tr>
      <w:tr w:rsidR="00F12628" w14:paraId="0EBA17FD" w14:textId="77777777" w:rsidTr="005D1F7B">
        <w:trPr>
          <w:trHeight w:val="315"/>
        </w:trPr>
        <w:tc>
          <w:tcPr>
            <w:tcW w:w="923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7D558BD" w14:textId="77777777" w:rsidR="00F12628" w:rsidRDefault="00F12628" w:rsidP="005D1F7B"/>
        </w:tc>
      </w:tr>
      <w:tr w:rsidR="00991575" w14:paraId="059F3EF5" w14:textId="77777777" w:rsidTr="00075761">
        <w:trPr>
          <w:trHeight w:val="315"/>
        </w:trPr>
        <w:tc>
          <w:tcPr>
            <w:tcW w:w="6039" w:type="dxa"/>
            <w:gridSpan w:val="5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04757DA" w14:textId="77777777" w:rsidR="00991575" w:rsidRDefault="00991575" w:rsidP="005D1F7B">
            <w:pPr>
              <w:rPr>
                <w:i/>
                <w:iCs/>
              </w:rPr>
            </w:pPr>
            <w:r>
              <w:rPr>
                <w:i/>
                <w:iCs/>
              </w:rPr>
              <w:t>Retenční čára (měřená, některá data dodána vyučujícím)</w:t>
            </w:r>
          </w:p>
          <w:p w14:paraId="7B0BA03C" w14:textId="7D49B8E6" w:rsidR="00991575" w:rsidRDefault="00991575" w:rsidP="005D1F7B">
            <w:r>
              <w:t> 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0F1C94" w14:textId="77777777" w:rsidR="00991575" w:rsidRDefault="00991575" w:rsidP="005D1F7B"/>
        </w:tc>
        <w:tc>
          <w:tcPr>
            <w:tcW w:w="154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46C81A21" w14:textId="77777777" w:rsidR="00991575" w:rsidRDefault="00991575" w:rsidP="005D1F7B">
            <w:r>
              <w:t> </w:t>
            </w:r>
          </w:p>
        </w:tc>
      </w:tr>
      <w:tr w:rsidR="00F12628" w14:paraId="5FFD5401" w14:textId="77777777" w:rsidTr="005D1F7B">
        <w:trPr>
          <w:trHeight w:val="37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93EDDBF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D0B1" w14:textId="77777777" w:rsidR="00F12628" w:rsidRDefault="00F12628" w:rsidP="005D1F7B">
            <w:r>
              <w:t>nasycená vlhkost (</w:t>
            </w:r>
            <w:r>
              <w:rPr>
                <w:rFonts w:ascii="Symbol" w:hAnsi="Symbol"/>
              </w:rPr>
              <w:t></w:t>
            </w:r>
            <w:r>
              <w:rPr>
                <w:vertAlign w:val="subscript"/>
              </w:rPr>
              <w:t>s</w:t>
            </w:r>
            <w: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BC3C8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B350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5CE05" w14:textId="77777777" w:rsidR="00F12628" w:rsidRDefault="00F12628" w:rsidP="005D1F7B">
            <w:r>
              <w:t xml:space="preserve"> -</w:t>
            </w:r>
          </w:p>
        </w:tc>
      </w:tr>
      <w:tr w:rsidR="00F12628" w14:paraId="5DF0E0B2" w14:textId="77777777" w:rsidTr="005D1F7B">
        <w:trPr>
          <w:trHeight w:val="315"/>
        </w:trPr>
        <w:tc>
          <w:tcPr>
            <w:tcW w:w="1327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148CA16D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9E1F" w14:textId="77777777" w:rsidR="00F12628" w:rsidRDefault="00F12628" w:rsidP="005D1F7B">
            <w:r>
              <w:t>vlhkost na pískovém tanku (</w:t>
            </w:r>
            <w:r>
              <w:rPr>
                <w:rFonts w:ascii="Symbol" w:hAnsi="Symbol"/>
              </w:rPr>
              <w:t></w:t>
            </w:r>
            <w:proofErr w:type="spellStart"/>
            <w:r>
              <w:rPr>
                <w:vertAlign w:val="subscript"/>
              </w:rPr>
              <w:t>pt</w:t>
            </w:r>
            <w:proofErr w:type="spellEnd"/>
            <w:r>
              <w:t>) -50 c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0F0F" w14:textId="77777777" w:rsidR="00F12628" w:rsidRDefault="00F12628" w:rsidP="005D1F7B">
            <w: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29FC4" w14:textId="77777777" w:rsidR="00F12628" w:rsidRDefault="00F12628" w:rsidP="005D1F7B"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22EF" w14:textId="77777777" w:rsidR="00F12628" w:rsidRDefault="00F12628" w:rsidP="005D1F7B">
            <w:r>
              <w:t> -</w:t>
            </w:r>
          </w:p>
        </w:tc>
      </w:tr>
      <w:tr w:rsidR="00F12628" w14:paraId="4CDCA2E9" w14:textId="77777777" w:rsidTr="005D1F7B">
        <w:trPr>
          <w:trHeight w:val="375"/>
        </w:trPr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CE8FD81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22CD6" w14:textId="77777777" w:rsidR="00F12628" w:rsidRDefault="00F12628" w:rsidP="005D1F7B">
            <w:r>
              <w:t>polní vodní kapacita - (</w:t>
            </w:r>
            <w:r>
              <w:rPr>
                <w:rFonts w:ascii="Symbol" w:hAnsi="Symbol"/>
              </w:rPr>
              <w:t></w:t>
            </w:r>
            <w:r>
              <w:rPr>
                <w:vertAlign w:val="subscript"/>
              </w:rPr>
              <w:t>PK</w:t>
            </w:r>
            <w:proofErr w:type="gramStart"/>
            <w:r>
              <w:t>)  -</w:t>
            </w:r>
            <w:proofErr w:type="gramEnd"/>
            <w:r>
              <w:t xml:space="preserve">330cm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C1AC" w14:textId="77777777" w:rsidR="00F12628" w:rsidRDefault="00F12628" w:rsidP="005D1F7B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923E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152F" w14:textId="77777777" w:rsidR="00F12628" w:rsidRDefault="00F12628" w:rsidP="005D1F7B">
            <w:r>
              <w:t xml:space="preserve"> -</w:t>
            </w:r>
          </w:p>
        </w:tc>
      </w:tr>
      <w:tr w:rsidR="00F12628" w14:paraId="7520779C" w14:textId="77777777" w:rsidTr="005D1F7B">
        <w:trPr>
          <w:trHeight w:val="375"/>
        </w:trPr>
        <w:tc>
          <w:tcPr>
            <w:tcW w:w="1327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4762A1A1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F874A" w14:textId="77777777" w:rsidR="00F12628" w:rsidRDefault="00F12628" w:rsidP="005D1F7B">
            <w:r>
              <w:t>bod vadnutí (</w:t>
            </w:r>
            <w:r>
              <w:rPr>
                <w:rFonts w:ascii="Symbol" w:hAnsi="Symbol"/>
              </w:rPr>
              <w:t></w:t>
            </w:r>
            <w:r>
              <w:rPr>
                <w:vertAlign w:val="subscript"/>
              </w:rPr>
              <w:t>BV</w:t>
            </w:r>
            <w:r>
              <w:t>) - 15 ba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E7A3" w14:textId="77777777" w:rsidR="00F12628" w:rsidRDefault="00F12628" w:rsidP="005D1F7B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5C8A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EB94" w14:textId="77777777" w:rsidR="00F12628" w:rsidRDefault="00F12628" w:rsidP="005D1F7B">
            <w:r>
              <w:t xml:space="preserve"> -</w:t>
            </w:r>
          </w:p>
        </w:tc>
      </w:tr>
      <w:tr w:rsidR="00F12628" w14:paraId="151A70D5" w14:textId="77777777" w:rsidTr="005D1F7B">
        <w:trPr>
          <w:trHeight w:val="375"/>
        </w:trPr>
        <w:tc>
          <w:tcPr>
            <w:tcW w:w="9239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9999C9F" w14:textId="77777777" w:rsidR="00F12628" w:rsidRDefault="00F12628" w:rsidP="005D1F7B"/>
        </w:tc>
      </w:tr>
      <w:tr w:rsidR="00F12628" w14:paraId="0DD3134E" w14:textId="77777777" w:rsidTr="00991575">
        <w:trPr>
          <w:trHeight w:val="375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67529A" w14:textId="77777777" w:rsidR="00F12628" w:rsidRDefault="00F12628" w:rsidP="005D1F7B">
            <w:pPr>
              <w:rPr>
                <w:i/>
                <w:iCs/>
              </w:rPr>
            </w:pPr>
            <w:r>
              <w:rPr>
                <w:i/>
                <w:iCs/>
              </w:rPr>
              <w:t>Nasycená hydraulická vodivost</w:t>
            </w:r>
          </w:p>
          <w:p w14:paraId="40D8B2C4" w14:textId="77777777" w:rsidR="00F12628" w:rsidRDefault="00F12628" w:rsidP="005D1F7B">
            <w:r>
              <w:t> </w:t>
            </w:r>
          </w:p>
        </w:tc>
        <w:tc>
          <w:tcPr>
            <w:tcW w:w="23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4ED45B" w14:textId="77777777" w:rsidR="00F12628" w:rsidRDefault="00F12628" w:rsidP="005D1F7B"/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358803" w14:textId="77777777" w:rsidR="00F12628" w:rsidRDefault="00F12628" w:rsidP="005D1F7B">
            <w:pPr>
              <w:jc w:val="both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AFDCF0" w14:textId="77777777" w:rsidR="00F12628" w:rsidRDefault="00F12628" w:rsidP="005D1F7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BDB26" w14:textId="77777777" w:rsidR="00F12628" w:rsidRDefault="00F12628" w:rsidP="005D1F7B"/>
        </w:tc>
      </w:tr>
      <w:tr w:rsidR="00F12628" w14:paraId="69A678C3" w14:textId="77777777" w:rsidTr="005D1F7B">
        <w:trPr>
          <w:trHeight w:val="315"/>
        </w:trPr>
        <w:tc>
          <w:tcPr>
            <w:tcW w:w="4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84A49" w14:textId="77777777" w:rsidR="00F12628" w:rsidRDefault="00F12628" w:rsidP="005D1F7B">
            <w:r>
              <w:t> K</w:t>
            </w:r>
            <w:r w:rsidRPr="00A81F4F">
              <w:rPr>
                <w:vertAlign w:val="subscript"/>
              </w:rPr>
              <w:t>s</w:t>
            </w:r>
            <w:r>
              <w:t xml:space="preserve">   metodou s konstantním spáde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6C023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F506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5E030" w14:textId="77777777" w:rsidR="00F12628" w:rsidRDefault="00F12628" w:rsidP="005D1F7B">
            <w:r>
              <w:t>cm.min</w:t>
            </w:r>
            <w:r>
              <w:rPr>
                <w:vertAlign w:val="superscript"/>
              </w:rPr>
              <w:t>-1</w:t>
            </w:r>
          </w:p>
        </w:tc>
      </w:tr>
      <w:tr w:rsidR="00F12628" w14:paraId="42FF4C43" w14:textId="77777777" w:rsidTr="005D1F7B">
        <w:trPr>
          <w:trHeight w:val="315"/>
        </w:trPr>
        <w:tc>
          <w:tcPr>
            <w:tcW w:w="4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3BD43" w14:textId="77777777" w:rsidR="00F12628" w:rsidRDefault="00F12628" w:rsidP="005D1F7B">
            <w:r>
              <w:t> K</w:t>
            </w:r>
            <w:r w:rsidRPr="00A81F4F">
              <w:rPr>
                <w:vertAlign w:val="subscript"/>
              </w:rPr>
              <w:t>s</w:t>
            </w:r>
            <w:r>
              <w:t xml:space="preserve">   metodou s proměnným spáde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86D0" w14:textId="77777777" w:rsidR="00F12628" w:rsidRDefault="00F12628" w:rsidP="005D1F7B">
            <w: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9A60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3349" w14:textId="77777777" w:rsidR="00F12628" w:rsidRDefault="00F12628" w:rsidP="005D1F7B">
            <w:r>
              <w:t>cm.min</w:t>
            </w:r>
            <w:r>
              <w:rPr>
                <w:vertAlign w:val="superscript"/>
              </w:rPr>
              <w:t>-1</w:t>
            </w:r>
          </w:p>
        </w:tc>
      </w:tr>
    </w:tbl>
    <w:p w14:paraId="571D90E3" w14:textId="77777777" w:rsidR="00F12628" w:rsidRDefault="00F12628" w:rsidP="00F12628"/>
    <w:p w14:paraId="244C398C" w14:textId="77777777" w:rsidR="00F12628" w:rsidRDefault="00F12628" w:rsidP="00F12628"/>
    <w:p w14:paraId="1B48649D" w14:textId="77777777" w:rsidR="00F12628" w:rsidRDefault="00F12628" w:rsidP="00F12628"/>
    <w:p w14:paraId="434889B7" w14:textId="77777777" w:rsidR="00F12628" w:rsidRDefault="00F12628" w:rsidP="00F12628"/>
    <w:p w14:paraId="50D8118A" w14:textId="77777777" w:rsidR="00F12628" w:rsidRDefault="00F12628" w:rsidP="00F12628"/>
    <w:p w14:paraId="0C25AFBB" w14:textId="77777777" w:rsidR="00F12628" w:rsidRDefault="00F12628" w:rsidP="00F12628"/>
    <w:p w14:paraId="1CD34F2F" w14:textId="77777777" w:rsidR="00F12628" w:rsidRDefault="00F12628" w:rsidP="00F12628"/>
    <w:p w14:paraId="71918507" w14:textId="77777777" w:rsidR="00F12628" w:rsidRDefault="00F12628" w:rsidP="00F12628"/>
    <w:p w14:paraId="76A95E44" w14:textId="77777777" w:rsidR="00F12628" w:rsidRDefault="00F12628" w:rsidP="00F12628"/>
    <w:p w14:paraId="47F69E83" w14:textId="77777777" w:rsidR="00F12628" w:rsidRDefault="00F12628" w:rsidP="00F12628">
      <w:pPr>
        <w:rPr>
          <w:b/>
        </w:rPr>
      </w:pPr>
      <w:r>
        <w:rPr>
          <w:b/>
        </w:rPr>
        <w:t>Tabulka výsledků – chemické vlastnosti půd</w:t>
      </w:r>
    </w:p>
    <w:p w14:paraId="5B2BD61D" w14:textId="77777777" w:rsidR="00F12628" w:rsidRDefault="00F12628" w:rsidP="00F12628"/>
    <w:tbl>
      <w:tblPr>
        <w:tblW w:w="93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174"/>
        <w:gridCol w:w="1080"/>
        <w:gridCol w:w="618"/>
        <w:gridCol w:w="1840"/>
        <w:gridCol w:w="1660"/>
        <w:gridCol w:w="1540"/>
      </w:tblGrid>
      <w:tr w:rsidR="00F12628" w14:paraId="20C0274D" w14:textId="77777777" w:rsidTr="005D1F7B">
        <w:trPr>
          <w:trHeight w:val="4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C1FE29" w14:textId="77777777" w:rsidR="00F12628" w:rsidRDefault="00F12628" w:rsidP="005D1F7B">
            <w:r>
              <w:t>Veličin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404CC1" w14:textId="77777777" w:rsidR="00F12628" w:rsidRDefault="00F12628" w:rsidP="005D1F7B">
            <w: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CD4421" w14:textId="77777777" w:rsidR="00F12628" w:rsidRDefault="00F12628" w:rsidP="005D1F7B">
            <w: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BB92CA" w14:textId="77777777" w:rsidR="00F12628" w:rsidRDefault="00F12628" w:rsidP="005D1F7B">
            <w: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FAF8F7" w14:textId="77777777" w:rsidR="00F12628" w:rsidRDefault="00F12628" w:rsidP="00F12628">
            <w:pPr>
              <w:jc w:val="center"/>
            </w:pPr>
            <w:r>
              <w:t>Půda č.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2E14AA" w14:textId="77777777" w:rsidR="00F12628" w:rsidRDefault="00F12628" w:rsidP="00F12628">
            <w:pPr>
              <w:jc w:val="center"/>
            </w:pPr>
            <w:r>
              <w:t>Půda č.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B51E" w14:textId="77777777" w:rsidR="00F12628" w:rsidRDefault="00F12628" w:rsidP="00F12628">
            <w:pPr>
              <w:jc w:val="center"/>
            </w:pPr>
            <w:r>
              <w:t>Jednotky</w:t>
            </w:r>
          </w:p>
        </w:tc>
      </w:tr>
      <w:tr w:rsidR="00F12628" w14:paraId="2BFBA583" w14:textId="77777777" w:rsidTr="005D1F7B">
        <w:trPr>
          <w:trHeight w:val="405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6B081EE" w14:textId="77777777" w:rsidR="00F12628" w:rsidRPr="0009755A" w:rsidRDefault="00F12628" w:rsidP="005D1F7B">
            <w:pPr>
              <w:rPr>
                <w:i/>
                <w:iCs/>
              </w:rPr>
            </w:pPr>
            <w:r>
              <w:rPr>
                <w:i/>
                <w:iCs/>
              </w:rPr>
              <w:t>Název lokality: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5297B" w14:textId="77777777" w:rsidR="00F12628" w:rsidRDefault="00F12628" w:rsidP="005D1F7B">
            <w:r>
              <w:t> </w:t>
            </w:r>
          </w:p>
          <w:p w14:paraId="75C518FD" w14:textId="77777777" w:rsidR="00F12628" w:rsidRDefault="00F12628" w:rsidP="005D1F7B">
            <w:r>
              <w:t> </w:t>
            </w:r>
          </w:p>
          <w:p w14:paraId="255CA2CA" w14:textId="77777777" w:rsidR="00F12628" w:rsidRDefault="00F12628" w:rsidP="005D1F7B">
            <w: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DDE30A" w14:textId="77777777" w:rsidR="00F12628" w:rsidRPr="000E5A5F" w:rsidRDefault="00F12628" w:rsidP="00F12628">
            <w:pPr>
              <w:jc w:val="center"/>
              <w:rPr>
                <w:b/>
              </w:rPr>
            </w:pPr>
            <w:r w:rsidRPr="000E5A5F">
              <w:rPr>
                <w:b/>
              </w:rPr>
              <w:t>n</w:t>
            </w:r>
            <w:r>
              <w:rPr>
                <w:b/>
              </w:rPr>
              <w:t>á</w:t>
            </w:r>
            <w:r w:rsidRPr="000E5A5F">
              <w:rPr>
                <w:b/>
              </w:rPr>
              <w:t>zev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BF7A8" w14:textId="77777777" w:rsidR="00F12628" w:rsidRPr="000E5A5F" w:rsidRDefault="00F12628" w:rsidP="00F12628">
            <w:pPr>
              <w:jc w:val="center"/>
              <w:rPr>
                <w:b/>
              </w:rPr>
            </w:pPr>
            <w:r w:rsidRPr="000E5A5F">
              <w:rPr>
                <w:b/>
              </w:rPr>
              <w:t>n</w:t>
            </w:r>
            <w:r>
              <w:rPr>
                <w:b/>
              </w:rPr>
              <w:t>á</w:t>
            </w:r>
            <w:r w:rsidRPr="000E5A5F">
              <w:rPr>
                <w:b/>
              </w:rPr>
              <w:t>ze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738E025" w14:textId="77777777" w:rsidR="00F12628" w:rsidRDefault="00F12628" w:rsidP="005D1F7B">
            <w:r>
              <w:t> </w:t>
            </w:r>
          </w:p>
        </w:tc>
      </w:tr>
      <w:tr w:rsidR="00F12628" w14:paraId="5E2A1238" w14:textId="77777777" w:rsidTr="005D1F7B">
        <w:trPr>
          <w:trHeight w:val="315"/>
        </w:trPr>
        <w:tc>
          <w:tcPr>
            <w:tcW w:w="4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0963A9" w14:textId="77777777" w:rsidR="00F12628" w:rsidRDefault="00F12628" w:rsidP="005D1F7B">
            <w:r>
              <w:rPr>
                <w:i/>
                <w:iCs/>
              </w:rPr>
              <w:t>Kyselost pů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4138C4" w14:textId="77777777" w:rsidR="00F12628" w:rsidRDefault="00F12628" w:rsidP="005D1F7B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2B801B" w14:textId="77777777" w:rsidR="00F12628" w:rsidRDefault="00F12628" w:rsidP="005D1F7B"/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7DE81E5" w14:textId="77777777" w:rsidR="00F12628" w:rsidRDefault="00F12628" w:rsidP="005D1F7B">
            <w:r>
              <w:t> </w:t>
            </w:r>
          </w:p>
        </w:tc>
      </w:tr>
      <w:tr w:rsidR="00F12628" w14:paraId="73A26608" w14:textId="77777777" w:rsidTr="005D1F7B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F09DAFE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3044A" w14:textId="77777777" w:rsidR="00F12628" w:rsidRDefault="00F12628" w:rsidP="005D1F7B">
            <w:r>
              <w:t>Aktivní kyselos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3F55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27F6A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CFAF" w14:textId="77777777" w:rsidR="00F12628" w:rsidRDefault="00F12628" w:rsidP="005D1F7B">
            <w:r>
              <w:t> </w:t>
            </w:r>
          </w:p>
        </w:tc>
      </w:tr>
      <w:tr w:rsidR="00F12628" w14:paraId="4128C9C7" w14:textId="77777777" w:rsidTr="005D1F7B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8312B9B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2A5F6" w14:textId="77777777" w:rsidR="00F12628" w:rsidRDefault="00F12628" w:rsidP="005D1F7B">
            <w:r>
              <w:t>Výměnná kyselos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5A13D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776F4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7A8" w14:textId="77777777" w:rsidR="00F12628" w:rsidRDefault="00F12628" w:rsidP="005D1F7B">
            <w:r>
              <w:t> </w:t>
            </w:r>
          </w:p>
        </w:tc>
      </w:tr>
      <w:tr w:rsidR="00F12628" w14:paraId="036EA658" w14:textId="77777777" w:rsidTr="005D1F7B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4D1B7A6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4BC7" w14:textId="77777777" w:rsidR="00F12628" w:rsidRDefault="00F12628" w:rsidP="005D1F7B">
            <w:r>
              <w:t>Zatřídění půdy dle pH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B70F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82E9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CA8E" w14:textId="77777777" w:rsidR="00F12628" w:rsidRDefault="00F12628" w:rsidP="005D1F7B">
            <w:r>
              <w:t> </w:t>
            </w:r>
          </w:p>
        </w:tc>
      </w:tr>
      <w:tr w:rsidR="00F12628" w14:paraId="7E6B7750" w14:textId="77777777" w:rsidTr="005D1F7B">
        <w:trPr>
          <w:trHeight w:val="315"/>
        </w:trPr>
        <w:tc>
          <w:tcPr>
            <w:tcW w:w="433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6F04201" w14:textId="77777777" w:rsidR="00F12628" w:rsidRDefault="00F12628" w:rsidP="005D1F7B">
            <w:r w:rsidRPr="009E311E">
              <w:rPr>
                <w:i/>
              </w:rPr>
              <w:t> </w:t>
            </w:r>
            <w:r>
              <w:rPr>
                <w:i/>
              </w:rPr>
              <w:t>Obsah sol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20F782" w14:textId="77777777" w:rsidR="00F12628" w:rsidRDefault="00F12628" w:rsidP="005D1F7B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C3F338" w14:textId="77777777" w:rsidR="00F12628" w:rsidRDefault="00F12628" w:rsidP="005D1F7B"/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67FA3" w14:textId="77777777" w:rsidR="00F12628" w:rsidRDefault="00F12628" w:rsidP="005D1F7B">
            <w:r>
              <w:t> </w:t>
            </w:r>
          </w:p>
        </w:tc>
      </w:tr>
      <w:tr w:rsidR="00F12628" w14:paraId="5857DC38" w14:textId="77777777" w:rsidTr="005D1F7B">
        <w:trPr>
          <w:trHeight w:val="405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BCD35DD" w14:textId="77777777" w:rsidR="00F12628" w:rsidRDefault="00F12628" w:rsidP="005D1F7B">
            <w:r>
              <w:t> 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985E98" w14:textId="77777777" w:rsidR="00F12628" w:rsidRDefault="00F12628" w:rsidP="005D1F7B">
            <w:r>
              <w:t>konduktivita výluhu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91B6" w14:textId="77777777" w:rsidR="00F12628" w:rsidRDefault="00F12628" w:rsidP="005D1F7B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B834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687F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7C686" w14:textId="77777777" w:rsidR="00F12628" w:rsidRDefault="00F12628" w:rsidP="005D1F7B">
            <w:r w:rsidRPr="009E311E">
              <w:rPr>
                <w:rFonts w:ascii="Symbol" w:hAnsi="Symbol" w:cs="Arial"/>
              </w:rPr>
              <w:t></w:t>
            </w:r>
            <w:r>
              <w:t>S.cm</w:t>
            </w:r>
            <w:r w:rsidRPr="009E311E">
              <w:rPr>
                <w:vertAlign w:val="superscript"/>
              </w:rPr>
              <w:t>-1</w:t>
            </w:r>
          </w:p>
        </w:tc>
      </w:tr>
      <w:tr w:rsidR="0060217F" w14:paraId="5059A09E" w14:textId="77777777" w:rsidTr="005D1F7B">
        <w:trPr>
          <w:gridAfter w:val="6"/>
          <w:wAfter w:w="7912" w:type="dxa"/>
          <w:trHeight w:val="908"/>
        </w:trPr>
        <w:tc>
          <w:tcPr>
            <w:tcW w:w="1467" w:type="dxa"/>
            <w:tcBorders>
              <w:top w:val="nil"/>
              <w:left w:val="single" w:sz="4" w:space="0" w:color="auto"/>
            </w:tcBorders>
            <w:noWrap/>
            <w:vAlign w:val="center"/>
          </w:tcPr>
          <w:p w14:paraId="3DA82C82" w14:textId="77777777" w:rsidR="0060217F" w:rsidRDefault="0060217F" w:rsidP="005D1F7B">
            <w:r>
              <w:t> </w:t>
            </w:r>
          </w:p>
        </w:tc>
      </w:tr>
      <w:tr w:rsidR="00F12628" w14:paraId="323C8A47" w14:textId="77777777" w:rsidTr="005D1F7B">
        <w:trPr>
          <w:trHeight w:val="315"/>
        </w:trPr>
        <w:tc>
          <w:tcPr>
            <w:tcW w:w="4339" w:type="dxa"/>
            <w:gridSpan w:val="4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9739BA0" w14:textId="77777777" w:rsidR="00F12628" w:rsidRDefault="00F12628" w:rsidP="005D1F7B">
            <w:pPr>
              <w:rPr>
                <w:i/>
                <w:iCs/>
              </w:rPr>
            </w:pPr>
            <w:r>
              <w:rPr>
                <w:i/>
                <w:iCs/>
              </w:rPr>
              <w:t>Organická hmota</w:t>
            </w:r>
          </w:p>
          <w:p w14:paraId="032614E2" w14:textId="77777777" w:rsidR="00F12628" w:rsidRDefault="00F12628" w:rsidP="005D1F7B">
            <w:r>
              <w:t> </w:t>
            </w:r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FBC7B7" w14:textId="77777777" w:rsidR="00F12628" w:rsidRDefault="00F12628" w:rsidP="005D1F7B"/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29985D" w14:textId="77777777" w:rsidR="00F12628" w:rsidRDefault="00F12628" w:rsidP="005D1F7B"/>
        </w:tc>
        <w:tc>
          <w:tcPr>
            <w:tcW w:w="1540" w:type="dxa"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AC7134F" w14:textId="77777777" w:rsidR="00F12628" w:rsidRDefault="00F12628" w:rsidP="005D1F7B">
            <w:r>
              <w:t> </w:t>
            </w:r>
          </w:p>
        </w:tc>
      </w:tr>
      <w:tr w:rsidR="00F12628" w14:paraId="68371962" w14:textId="77777777" w:rsidTr="005D1F7B">
        <w:trPr>
          <w:trHeight w:val="375"/>
        </w:trPr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79191B2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3395" w14:textId="77777777" w:rsidR="00F12628" w:rsidRDefault="00F12628" w:rsidP="005D1F7B">
            <w:r>
              <w:t>celkový organický uhlík TO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8D68" w14:textId="77777777" w:rsidR="00F12628" w:rsidRDefault="00F12628" w:rsidP="005D1F7B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A40D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5552" w14:textId="77777777" w:rsidR="00F12628" w:rsidRPr="009E311E" w:rsidRDefault="00F12628" w:rsidP="005D1F7B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F12628" w14:paraId="6E0E36C0" w14:textId="77777777" w:rsidTr="005D1F7B">
        <w:trPr>
          <w:trHeight w:val="315"/>
        </w:trPr>
        <w:tc>
          <w:tcPr>
            <w:tcW w:w="1467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14:paraId="24D5A257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A000" w14:textId="77777777" w:rsidR="00F12628" w:rsidRDefault="00F12628" w:rsidP="005D1F7B">
            <w:r>
              <w:t>organická hmota (humus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3E2E9" w14:textId="77777777" w:rsidR="00F12628" w:rsidRDefault="00F12628" w:rsidP="005D1F7B">
            <w: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E65B" w14:textId="77777777" w:rsidR="00F12628" w:rsidRDefault="00F12628" w:rsidP="005D1F7B">
            <w: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DF24" w14:textId="77777777" w:rsidR="00F12628" w:rsidRPr="009E311E" w:rsidRDefault="00F12628" w:rsidP="005D1F7B">
            <w:pPr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%</w:t>
            </w:r>
          </w:p>
        </w:tc>
      </w:tr>
      <w:tr w:rsidR="00F12628" w14:paraId="540BF286" w14:textId="77777777" w:rsidTr="00F12628">
        <w:trPr>
          <w:trHeight w:val="66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5764D1" w14:textId="77777777" w:rsidR="00F12628" w:rsidRDefault="00F12628" w:rsidP="005D1F7B">
            <w:r>
              <w:t> 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67F0" w14:textId="77777777" w:rsidR="00F12628" w:rsidRDefault="00F12628" w:rsidP="005D1F7B">
            <w:r>
              <w:t>zatřídění půdy dle obsahu organického uhlíku/humus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3D01" w14:textId="77777777" w:rsidR="00F12628" w:rsidRDefault="00F12628" w:rsidP="005D1F7B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C0888" w14:textId="77777777" w:rsidR="00F12628" w:rsidRDefault="00F12628" w:rsidP="005D1F7B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39F3" w14:textId="77777777" w:rsidR="00F12628" w:rsidRDefault="00F12628" w:rsidP="005D1F7B">
            <w:r>
              <w:t xml:space="preserve"> -</w:t>
            </w:r>
          </w:p>
        </w:tc>
      </w:tr>
    </w:tbl>
    <w:p w14:paraId="502E7583" w14:textId="77777777" w:rsidR="00F12628" w:rsidRDefault="00F12628" w:rsidP="00C17FD0">
      <w:pPr>
        <w:rPr>
          <w:b/>
        </w:rPr>
      </w:pPr>
    </w:p>
    <w:p w14:paraId="04EAD737" w14:textId="77777777" w:rsidR="000D4BC3" w:rsidRPr="000D4BC3" w:rsidRDefault="000D4BC3" w:rsidP="000D4BC3"/>
    <w:p w14:paraId="3649D766" w14:textId="77777777" w:rsidR="000D4BC3" w:rsidRPr="000D4BC3" w:rsidRDefault="000D4BC3" w:rsidP="000D4BC3"/>
    <w:p w14:paraId="2AD57225" w14:textId="77777777" w:rsidR="000D4BC3" w:rsidRPr="000D4BC3" w:rsidRDefault="000D4BC3" w:rsidP="000D4BC3"/>
    <w:p w14:paraId="0D7CA372" w14:textId="77777777" w:rsidR="000D4BC3" w:rsidRPr="000D4BC3" w:rsidRDefault="000D4BC3" w:rsidP="000D4BC3"/>
    <w:p w14:paraId="1BE5FCD8" w14:textId="77777777" w:rsidR="000D4BC3" w:rsidRPr="000D4BC3" w:rsidRDefault="000D4BC3" w:rsidP="000D4BC3"/>
    <w:p w14:paraId="62DA5CE5" w14:textId="77777777" w:rsidR="000D4BC3" w:rsidRPr="000D4BC3" w:rsidRDefault="000D4BC3" w:rsidP="000D4BC3"/>
    <w:p w14:paraId="754F644A" w14:textId="77777777" w:rsidR="000D4BC3" w:rsidRPr="000D4BC3" w:rsidRDefault="000D4BC3" w:rsidP="000D4BC3"/>
    <w:p w14:paraId="5681697C" w14:textId="77777777" w:rsidR="000D4BC3" w:rsidRPr="000D4BC3" w:rsidRDefault="000D4BC3" w:rsidP="000D4BC3"/>
    <w:p w14:paraId="6EFF9DC4" w14:textId="77777777" w:rsidR="000D4BC3" w:rsidRPr="000D4BC3" w:rsidRDefault="000D4BC3" w:rsidP="000D4BC3"/>
    <w:p w14:paraId="3F6DA69F" w14:textId="77777777" w:rsidR="000D4BC3" w:rsidRPr="000D4BC3" w:rsidRDefault="000D4BC3" w:rsidP="000D4BC3"/>
    <w:p w14:paraId="03657926" w14:textId="77777777" w:rsidR="000D4BC3" w:rsidRPr="000D4BC3" w:rsidRDefault="000D4BC3" w:rsidP="000D4BC3"/>
    <w:p w14:paraId="06555E63" w14:textId="77777777" w:rsidR="000D4BC3" w:rsidRPr="000D4BC3" w:rsidRDefault="000D4BC3" w:rsidP="000D4BC3"/>
    <w:p w14:paraId="2A60250E" w14:textId="77777777" w:rsidR="000D4BC3" w:rsidRPr="000D4BC3" w:rsidRDefault="000D4BC3" w:rsidP="000D4BC3"/>
    <w:p w14:paraId="7FCBF5A2" w14:textId="77777777" w:rsidR="000D4BC3" w:rsidRPr="000D4BC3" w:rsidRDefault="000D4BC3" w:rsidP="000D4BC3"/>
    <w:p w14:paraId="35C6573B" w14:textId="77777777" w:rsidR="000D4BC3" w:rsidRPr="000D4BC3" w:rsidRDefault="000D4BC3" w:rsidP="000D4BC3"/>
    <w:p w14:paraId="392E56DF" w14:textId="77777777" w:rsidR="000D4BC3" w:rsidRPr="000D4BC3" w:rsidRDefault="000D4BC3" w:rsidP="000D4BC3"/>
    <w:p w14:paraId="1C97E685" w14:textId="77777777" w:rsidR="000D4BC3" w:rsidRDefault="000D4BC3" w:rsidP="000D4BC3"/>
    <w:p w14:paraId="7FE93152" w14:textId="30160D07" w:rsidR="000D4BC3" w:rsidRPr="000D4BC3" w:rsidRDefault="000D4BC3" w:rsidP="000D4BC3">
      <w:pPr>
        <w:tabs>
          <w:tab w:val="left" w:pos="5171"/>
        </w:tabs>
      </w:pPr>
      <w:r>
        <w:tab/>
      </w:r>
    </w:p>
    <w:sectPr w:rsidR="000D4BC3" w:rsidRPr="000D4BC3" w:rsidSect="00130C7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tin" w:date="2008-09-21T18:48:00Z" w:initials="M">
    <w:p w14:paraId="7BFC4354" w14:textId="77777777" w:rsidR="00E96BAB" w:rsidRDefault="00E96BAB" w:rsidP="00E96BAB">
      <w:pPr>
        <w:pStyle w:val="CommentText"/>
      </w:pPr>
      <w:r>
        <w:rPr>
          <w:rStyle w:val="CommentReference"/>
        </w:rPr>
        <w:annotationRef/>
      </w:r>
      <w:r>
        <w:t>Vložte vlastní tabulku s velikostí sít, které používáte</w:t>
      </w:r>
    </w:p>
  </w:comment>
  <w:comment w:id="1" w:author="Martin" w:date="2008-09-21T21:17:00Z" w:initials="M">
    <w:p w14:paraId="17AFED7F" w14:textId="77777777" w:rsidR="00E96BAB" w:rsidRDefault="00E96BAB" w:rsidP="00E96BAB">
      <w:pPr>
        <w:pStyle w:val="CommentText"/>
      </w:pPr>
      <w:r>
        <w:rPr>
          <w:rStyle w:val="CommentReference"/>
        </w:rPr>
        <w:annotationRef/>
      </w:r>
      <w:r>
        <w:t>Vložte vlastní tabulku s časy a výpočty dle vašeho měření</w:t>
      </w:r>
    </w:p>
  </w:comment>
  <w:comment w:id="2" w:author="Martin" w:date="2008-09-21T18:58:00Z" w:initials="M">
    <w:p w14:paraId="5336DDE7" w14:textId="77777777" w:rsidR="00E96BAB" w:rsidRDefault="00E96BAB" w:rsidP="00E96BAB">
      <w:pPr>
        <w:rPr>
          <w:rFonts w:ascii="Garamond" w:hAnsi="Garamond"/>
        </w:rPr>
      </w:pPr>
      <w:r>
        <w:rPr>
          <w:rStyle w:val="CommentReference"/>
        </w:rPr>
        <w:annotationRef/>
      </w:r>
    </w:p>
    <w:p w14:paraId="7AEBCCAB" w14:textId="77777777" w:rsidR="00E96BAB" w:rsidRDefault="00E96BAB" w:rsidP="00E96BAB">
      <w:pPr>
        <w:rPr>
          <w:rFonts w:ascii="Garamond" w:hAnsi="Garamond"/>
        </w:rPr>
      </w:pPr>
      <w:r>
        <w:rPr>
          <w:rFonts w:ascii="Garamond" w:hAnsi="Garamond"/>
        </w:rPr>
        <w:t>Vložte vlastní graf a vyměňte č.1 a č.2 za názvy vašich lokalit</w:t>
      </w:r>
    </w:p>
    <w:p w14:paraId="4317AF96" w14:textId="77777777" w:rsidR="00E96BAB" w:rsidRDefault="00E96BAB" w:rsidP="00E96BAB">
      <w:pPr>
        <w:rPr>
          <w:rFonts w:ascii="Garamond" w:hAnsi="Garamond"/>
        </w:rPr>
      </w:pPr>
      <w:r>
        <w:rPr>
          <w:rFonts w:ascii="Garamond" w:hAnsi="Garamond"/>
        </w:rPr>
        <w:t>Graf je možné provést v excelu pro rozdělení os X 0,001-10 a Y 0-100% při zachování veškerých popisů.</w:t>
      </w:r>
    </w:p>
    <w:p w14:paraId="7EB7E3E2" w14:textId="77777777" w:rsidR="00E96BAB" w:rsidRDefault="00E96BAB" w:rsidP="00E96BAB">
      <w:pPr>
        <w:pStyle w:val="CommentText"/>
      </w:pPr>
    </w:p>
  </w:comment>
  <w:comment w:id="3" w:author="Martin" w:date="2008-09-28T22:10:00Z" w:initials="M">
    <w:p w14:paraId="6FAE3F7F" w14:textId="77777777" w:rsidR="00E96BAB" w:rsidRDefault="00E96BAB" w:rsidP="00E96BAB">
      <w:pPr>
        <w:pStyle w:val="CommentText"/>
      </w:pPr>
      <w:r>
        <w:rPr>
          <w:rStyle w:val="CommentReference"/>
        </w:rPr>
        <w:annotationRef/>
      </w:r>
      <w:r>
        <w:t>Vložte vlastní zobrazení v trojúhelníku</w:t>
      </w:r>
    </w:p>
  </w:comment>
  <w:comment w:id="4" w:author="Martin" w:date="2008-09-21T19:07:00Z" w:initials="M">
    <w:p w14:paraId="0AC6E8A5" w14:textId="77777777" w:rsidR="00E96BAB" w:rsidRDefault="00E96BAB" w:rsidP="00E96BAB">
      <w:pPr>
        <w:pStyle w:val="CommentText"/>
      </w:pPr>
      <w:r>
        <w:rPr>
          <w:rStyle w:val="CommentReference"/>
        </w:rPr>
        <w:annotationRef/>
      </w:r>
      <w:r>
        <w:t>Vložte vlastní graf a dbejte veškerých popis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FC4354" w15:done="0"/>
  <w15:commentEx w15:paraId="17AFED7F" w15:done="0"/>
  <w15:commentEx w15:paraId="7EB7E3E2" w15:done="0"/>
  <w15:commentEx w15:paraId="6FAE3F7F" w15:done="0"/>
  <w15:commentEx w15:paraId="0AC6E8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F63C3C" w16cex:dateUtc="2023-11-29T13:53:00Z"/>
  <w16cex:commentExtensible w16cex:durableId="33D88B38" w16cex:dateUtc="2023-11-29T13:54:00Z"/>
  <w16cex:commentExtensible w16cex:durableId="72BFF603" w16cex:dateUtc="2023-11-29T13:54:00Z"/>
  <w16cex:commentExtensible w16cex:durableId="7C02BE7C" w16cex:dateUtc="2023-11-29T13:54:00Z"/>
  <w16cex:commentExtensible w16cex:durableId="5B2246ED" w16cex:dateUtc="2023-11-29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FC4354" w16cid:durableId="7EF63C3C"/>
  <w16cid:commentId w16cid:paraId="17AFED7F" w16cid:durableId="33D88B38"/>
  <w16cid:commentId w16cid:paraId="7EB7E3E2" w16cid:durableId="72BFF603"/>
  <w16cid:commentId w16cid:paraId="6FAE3F7F" w16cid:durableId="7C02BE7C"/>
  <w16cid:commentId w16cid:paraId="0AC6E8A5" w16cid:durableId="5B2246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5938" w14:textId="77777777" w:rsidR="00BD6634" w:rsidRDefault="00BD6634" w:rsidP="00301B70">
      <w:r>
        <w:separator/>
      </w:r>
    </w:p>
  </w:endnote>
  <w:endnote w:type="continuationSeparator" w:id="0">
    <w:p w14:paraId="02BD7146" w14:textId="77777777" w:rsidR="00BD6634" w:rsidRDefault="00BD6634" w:rsidP="0030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917422"/>
      <w:docPartObj>
        <w:docPartGallery w:val="Page Numbers (Bottom of Page)"/>
        <w:docPartUnique/>
      </w:docPartObj>
    </w:sdtPr>
    <w:sdtEndPr/>
    <w:sdtContent>
      <w:p w14:paraId="76BC59CC" w14:textId="1EBFCA5E" w:rsidR="000D4BC3" w:rsidRDefault="000D4B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0FFB2" w14:textId="77777777" w:rsidR="000D4BC3" w:rsidRDefault="000D4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C71E" w14:textId="54274447" w:rsidR="000D4BC3" w:rsidRDefault="000D4BC3">
    <w:pPr>
      <w:pStyle w:val="Footer"/>
      <w:jc w:val="center"/>
    </w:pPr>
  </w:p>
  <w:p w14:paraId="04258844" w14:textId="77777777" w:rsidR="000D4BC3" w:rsidRDefault="000D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837A" w14:textId="77777777" w:rsidR="00BD6634" w:rsidRDefault="00BD6634" w:rsidP="00301B70">
      <w:r>
        <w:separator/>
      </w:r>
    </w:p>
  </w:footnote>
  <w:footnote w:type="continuationSeparator" w:id="0">
    <w:p w14:paraId="416FD99B" w14:textId="77777777" w:rsidR="00BD6634" w:rsidRDefault="00BD6634" w:rsidP="0030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13CF" w14:textId="0F90E8CB" w:rsidR="00301B70" w:rsidRDefault="00AE74A1" w:rsidP="00301B70">
    <w:pPr>
      <w:pStyle w:val="Header"/>
      <w:tabs>
        <w:tab w:val="clear" w:pos="4536"/>
        <w:tab w:val="clear" w:pos="9072"/>
        <w:tab w:val="left" w:pos="42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CD62D17" wp14:editId="7A5E5A79">
          <wp:simplePos x="0" y="0"/>
          <wp:positionH relativeFrom="margin">
            <wp:posOffset>3110230</wp:posOffset>
          </wp:positionH>
          <wp:positionV relativeFrom="paragraph">
            <wp:posOffset>-220124</wp:posOffset>
          </wp:positionV>
          <wp:extent cx="2752725" cy="699770"/>
          <wp:effectExtent l="0" t="0" r="0" b="0"/>
          <wp:wrapTight wrapText="bothSides">
            <wp:wrapPolygon edited="0">
              <wp:start x="18386" y="0"/>
              <wp:lineTo x="448" y="8820"/>
              <wp:lineTo x="299" y="17641"/>
              <wp:lineTo x="18087" y="20581"/>
              <wp:lineTo x="19582" y="20581"/>
              <wp:lineTo x="20180" y="19405"/>
              <wp:lineTo x="20778" y="14113"/>
              <wp:lineTo x="20479" y="10584"/>
              <wp:lineTo x="19283" y="0"/>
              <wp:lineTo x="18386" y="0"/>
            </wp:wrapPolygon>
          </wp:wrapTight>
          <wp:docPr id="5" name="Obrázek 4" descr="Obsah obrázku Grafika, Písmo, grafický design, design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D61CE410-4BC2-4A15-8B54-1F62AA6B51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Grafika, Písmo, grafický design, design&#10;&#10;Popis byl vytvořen automaticky">
                    <a:extLst>
                      <a:ext uri="{FF2B5EF4-FFF2-40B4-BE49-F238E27FC236}">
                        <a16:creationId xmlns:a16="http://schemas.microsoft.com/office/drawing/2014/main" id="{D61CE410-4BC2-4A15-8B54-1F62AA6B51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725933" wp14:editId="15835014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1323975" cy="645795"/>
          <wp:effectExtent l="0" t="0" r="9525" b="1905"/>
          <wp:wrapTight wrapText="bothSides">
            <wp:wrapPolygon edited="0">
              <wp:start x="0" y="0"/>
              <wp:lineTo x="0" y="21027"/>
              <wp:lineTo x="21445" y="21027"/>
              <wp:lineTo x="21445" y="0"/>
              <wp:lineTo x="0" y="0"/>
            </wp:wrapPolygon>
          </wp:wrapTight>
          <wp:docPr id="4" name="Obrázek 3" descr="Obsah obrázku text, Písmo, Grafika, logo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C712F465-6155-4F26-9C3C-A7556E0AD3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Obsah obrázku text, Písmo, Grafika, logo&#10;&#10;Popis byl vytvořen automaticky">
                    <a:extLst>
                      <a:ext uri="{FF2B5EF4-FFF2-40B4-BE49-F238E27FC236}">
                        <a16:creationId xmlns:a16="http://schemas.microsoft.com/office/drawing/2014/main" id="{C712F465-6155-4F26-9C3C-A7556E0AD3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C86E6" w14:textId="77777777" w:rsidR="00301B70" w:rsidRDefault="00301B70" w:rsidP="00301B70">
    <w:pPr>
      <w:pStyle w:val="Header"/>
      <w:tabs>
        <w:tab w:val="clear" w:pos="4536"/>
        <w:tab w:val="clear" w:pos="9072"/>
        <w:tab w:val="left" w:pos="4230"/>
      </w:tabs>
    </w:pPr>
  </w:p>
  <w:p w14:paraId="2BCE02B2" w14:textId="77777777" w:rsidR="00301B70" w:rsidRDefault="00301B70" w:rsidP="00301B70">
    <w:pPr>
      <w:pStyle w:val="Header"/>
      <w:tabs>
        <w:tab w:val="clear" w:pos="4536"/>
        <w:tab w:val="clear" w:pos="9072"/>
        <w:tab w:val="left" w:pos="4230"/>
      </w:tabs>
    </w:pPr>
  </w:p>
  <w:p w14:paraId="1FBB6BFD" w14:textId="392AAEE6" w:rsidR="00301B70" w:rsidRPr="00B75EC5" w:rsidRDefault="00301B70" w:rsidP="00301B70">
    <w:pPr>
      <w:pStyle w:val="Header"/>
      <w:tabs>
        <w:tab w:val="clear" w:pos="4536"/>
        <w:tab w:val="clear" w:pos="9072"/>
        <w:tab w:val="left" w:pos="4230"/>
      </w:tabs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479AF" wp14:editId="7C09F65C">
              <wp:simplePos x="0" y="0"/>
              <wp:positionH relativeFrom="margin">
                <wp:align>center</wp:align>
              </wp:positionH>
              <wp:positionV relativeFrom="paragraph">
                <wp:posOffset>9359</wp:posOffset>
              </wp:positionV>
              <wp:extent cx="5743575" cy="0"/>
              <wp:effectExtent l="0" t="0" r="0" b="0"/>
              <wp:wrapNone/>
              <wp:docPr id="2052032517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014A03" id="Přímá spojnice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45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933A175" w14:textId="1012DBF7" w:rsidR="00301B70" w:rsidRPr="00B75EC5" w:rsidRDefault="00301B70" w:rsidP="00301B70">
    <w:pPr>
      <w:pStyle w:val="Header"/>
      <w:tabs>
        <w:tab w:val="clear" w:pos="4536"/>
        <w:tab w:val="clear" w:pos="9072"/>
        <w:tab w:val="left" w:pos="4230"/>
      </w:tabs>
      <w:jc w:val="right"/>
      <w:rPr>
        <w:rFonts w:ascii="Times New Roman" w:hAnsi="Times New Roman" w:cs="Times New Roman"/>
        <w:sz w:val="24"/>
        <w:szCs w:val="24"/>
      </w:rPr>
    </w:pPr>
    <w:r w:rsidRPr="00B75EC5">
      <w:rPr>
        <w:rFonts w:ascii="Times New Roman" w:hAnsi="Times New Roman" w:cs="Times New Roman"/>
        <w:sz w:val="24"/>
        <w:szCs w:val="24"/>
      </w:rPr>
      <w:t>Jméno a Příjmení</w:t>
    </w:r>
  </w:p>
  <w:p w14:paraId="4C2D180A" w14:textId="16391C3F" w:rsidR="00301B70" w:rsidRPr="00B75EC5" w:rsidRDefault="00301B70" w:rsidP="00301B70">
    <w:pPr>
      <w:pStyle w:val="Header"/>
      <w:tabs>
        <w:tab w:val="clear" w:pos="4536"/>
        <w:tab w:val="clear" w:pos="9072"/>
        <w:tab w:val="left" w:pos="4230"/>
      </w:tabs>
      <w:jc w:val="right"/>
      <w:rPr>
        <w:rFonts w:ascii="Times New Roman" w:hAnsi="Times New Roman" w:cs="Times New Roman"/>
        <w:sz w:val="24"/>
        <w:szCs w:val="24"/>
      </w:rPr>
    </w:pPr>
    <w:r w:rsidRPr="00B75EC5">
      <w:rPr>
        <w:rFonts w:ascii="Times New Roman" w:hAnsi="Times New Roman" w:cs="Times New Roman"/>
        <w:sz w:val="24"/>
        <w:szCs w:val="24"/>
      </w:rPr>
      <w:t>Skupi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ABE3" w14:textId="57A82C9A" w:rsidR="00130C75" w:rsidRDefault="00130C7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FA0A22" wp14:editId="3A462ED3">
          <wp:simplePos x="0" y="0"/>
          <wp:positionH relativeFrom="margin">
            <wp:posOffset>3110230</wp:posOffset>
          </wp:positionH>
          <wp:positionV relativeFrom="paragraph">
            <wp:posOffset>-198755</wp:posOffset>
          </wp:positionV>
          <wp:extent cx="2752725" cy="699770"/>
          <wp:effectExtent l="0" t="0" r="0" b="0"/>
          <wp:wrapTight wrapText="bothSides">
            <wp:wrapPolygon edited="0">
              <wp:start x="18386" y="0"/>
              <wp:lineTo x="448" y="8820"/>
              <wp:lineTo x="299" y="17641"/>
              <wp:lineTo x="18087" y="20581"/>
              <wp:lineTo x="19582" y="20581"/>
              <wp:lineTo x="20180" y="19405"/>
              <wp:lineTo x="20778" y="14113"/>
              <wp:lineTo x="20479" y="10584"/>
              <wp:lineTo x="19283" y="0"/>
              <wp:lineTo x="18386" y="0"/>
            </wp:wrapPolygon>
          </wp:wrapTight>
          <wp:docPr id="697620279" name="Obrázek 697620279" descr="Obsah obrázku Grafika, Písmo, grafický design, design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D61CE410-4BC2-4A15-8B54-1F62AA6B51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Obsah obrázku Grafika, Písmo, grafický design, design&#10;&#10;Popis byl vytvořen automaticky">
                    <a:extLst>
                      <a:ext uri="{FF2B5EF4-FFF2-40B4-BE49-F238E27FC236}">
                        <a16:creationId xmlns:a16="http://schemas.microsoft.com/office/drawing/2014/main" id="{D61CE410-4BC2-4A15-8B54-1F62AA6B51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3C7B7D4" wp14:editId="64B9783A">
          <wp:simplePos x="0" y="0"/>
          <wp:positionH relativeFrom="margin">
            <wp:posOffset>0</wp:posOffset>
          </wp:positionH>
          <wp:positionV relativeFrom="paragraph">
            <wp:posOffset>-227550</wp:posOffset>
          </wp:positionV>
          <wp:extent cx="1323975" cy="645795"/>
          <wp:effectExtent l="0" t="0" r="9525" b="1905"/>
          <wp:wrapTight wrapText="bothSides">
            <wp:wrapPolygon edited="0">
              <wp:start x="0" y="0"/>
              <wp:lineTo x="0" y="21027"/>
              <wp:lineTo x="21445" y="21027"/>
              <wp:lineTo x="21445" y="0"/>
              <wp:lineTo x="0" y="0"/>
            </wp:wrapPolygon>
          </wp:wrapTight>
          <wp:docPr id="1658157378" name="Obrázek 1658157378" descr="Obsah obrázku text, Písmo, Grafika, logo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C712F465-6155-4F26-9C3C-A7556E0AD3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Obsah obrázku text, Písmo, Grafika, logo&#10;&#10;Popis byl vytvořen automaticky">
                    <a:extLst>
                      <a:ext uri="{FF2B5EF4-FFF2-40B4-BE49-F238E27FC236}">
                        <a16:creationId xmlns:a16="http://schemas.microsoft.com/office/drawing/2014/main" id="{C712F465-6155-4F26-9C3C-A7556E0AD3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8E247C" w14:textId="77777777" w:rsidR="00130C75" w:rsidRDefault="00130C75">
    <w:pPr>
      <w:pStyle w:val="Header"/>
    </w:pPr>
  </w:p>
  <w:p w14:paraId="09C86172" w14:textId="16275475" w:rsidR="00130C75" w:rsidRDefault="00130C75">
    <w:pPr>
      <w:pStyle w:val="Header"/>
    </w:pPr>
  </w:p>
  <w:p w14:paraId="5426C0F1" w14:textId="3A10DC86" w:rsidR="00130C75" w:rsidRDefault="00130C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D3FAFA" wp14:editId="10CBC080">
              <wp:simplePos x="0" y="0"/>
              <wp:positionH relativeFrom="margin">
                <wp:align>center</wp:align>
              </wp:positionH>
              <wp:positionV relativeFrom="paragraph">
                <wp:posOffset>37161</wp:posOffset>
              </wp:positionV>
              <wp:extent cx="5743575" cy="0"/>
              <wp:effectExtent l="0" t="0" r="0" b="0"/>
              <wp:wrapNone/>
              <wp:docPr id="850961274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45821D" id="Přímá spojnice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95pt" to="452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6F5"/>
    <w:multiLevelType w:val="hybridMultilevel"/>
    <w:tmpl w:val="2EB071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4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3E57CA"/>
    <w:multiLevelType w:val="hybridMultilevel"/>
    <w:tmpl w:val="2EB07106"/>
    <w:lvl w:ilvl="0" w:tplc="DAFC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124B398">
      <w:start w:val="14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682555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219598">
    <w:abstractNumId w:val="1"/>
  </w:num>
  <w:num w:numId="3" w16cid:durableId="158992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8A"/>
    <w:rsid w:val="00011F83"/>
    <w:rsid w:val="00026D5B"/>
    <w:rsid w:val="00032AA0"/>
    <w:rsid w:val="00047448"/>
    <w:rsid w:val="000D4BC3"/>
    <w:rsid w:val="00130C75"/>
    <w:rsid w:val="001F7EED"/>
    <w:rsid w:val="002058F8"/>
    <w:rsid w:val="00301B70"/>
    <w:rsid w:val="0030718D"/>
    <w:rsid w:val="0033119A"/>
    <w:rsid w:val="003605C8"/>
    <w:rsid w:val="003A371F"/>
    <w:rsid w:val="00400145"/>
    <w:rsid w:val="00537C04"/>
    <w:rsid w:val="00600373"/>
    <w:rsid w:val="0060217F"/>
    <w:rsid w:val="006C3B86"/>
    <w:rsid w:val="006D1FA1"/>
    <w:rsid w:val="006F5FE3"/>
    <w:rsid w:val="007571B7"/>
    <w:rsid w:val="007649A3"/>
    <w:rsid w:val="00801202"/>
    <w:rsid w:val="00874A1A"/>
    <w:rsid w:val="00942E7F"/>
    <w:rsid w:val="00991575"/>
    <w:rsid w:val="00995767"/>
    <w:rsid w:val="00AD1D36"/>
    <w:rsid w:val="00AE74A1"/>
    <w:rsid w:val="00B0602F"/>
    <w:rsid w:val="00B75EC5"/>
    <w:rsid w:val="00BB5936"/>
    <w:rsid w:val="00BD6634"/>
    <w:rsid w:val="00C0743A"/>
    <w:rsid w:val="00C17FD0"/>
    <w:rsid w:val="00C2761B"/>
    <w:rsid w:val="00C5358A"/>
    <w:rsid w:val="00C84694"/>
    <w:rsid w:val="00C90C09"/>
    <w:rsid w:val="00CC0B26"/>
    <w:rsid w:val="00CD775F"/>
    <w:rsid w:val="00D14111"/>
    <w:rsid w:val="00DE3F24"/>
    <w:rsid w:val="00E96479"/>
    <w:rsid w:val="00E96BAB"/>
    <w:rsid w:val="00F12628"/>
    <w:rsid w:val="00F8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B34F"/>
  <w15:chartTrackingRefBased/>
  <w15:docId w15:val="{B8144AE1-7A86-493F-80C5-F6E5C277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B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01B70"/>
  </w:style>
  <w:style w:type="paragraph" w:styleId="Footer">
    <w:name w:val="footer"/>
    <w:basedOn w:val="Normal"/>
    <w:link w:val="FooterChar"/>
    <w:uiPriority w:val="99"/>
    <w:unhideWhenUsed/>
    <w:rsid w:val="00301B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01B70"/>
  </w:style>
  <w:style w:type="paragraph" w:styleId="CommentText">
    <w:name w:val="annotation text"/>
    <w:basedOn w:val="Normal"/>
    <w:link w:val="CommentTextChar"/>
    <w:semiHidden/>
    <w:unhideWhenUsed/>
    <w:rsid w:val="00E96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BAB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BCtextChar">
    <w:name w:val="BC text Char"/>
    <w:link w:val="BCtext"/>
    <w:locked/>
    <w:rsid w:val="00E96BAB"/>
    <w:rPr>
      <w:sz w:val="24"/>
      <w:szCs w:val="24"/>
    </w:rPr>
  </w:style>
  <w:style w:type="paragraph" w:customStyle="1" w:styleId="BCtext">
    <w:name w:val="BC text"/>
    <w:basedOn w:val="Normal"/>
    <w:link w:val="BCtextChar"/>
    <w:rsid w:val="00E96BAB"/>
    <w:pPr>
      <w:spacing w:line="360" w:lineRule="auto"/>
      <w:jc w:val="both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CommentReference">
    <w:name w:val="annotation reference"/>
    <w:semiHidden/>
    <w:unhideWhenUsed/>
    <w:rsid w:val="00E96B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3AE227E10F254295995A7F9D6BC99A" ma:contentTypeVersion="30" ma:contentTypeDescription="Vytvoří nový dokument" ma:contentTypeScope="" ma:versionID="667f09347ae845add7625e539c53e9bc">
  <xsd:schema xmlns:xsd="http://www.w3.org/2001/XMLSchema" xmlns:xs="http://www.w3.org/2001/XMLSchema" xmlns:p="http://schemas.microsoft.com/office/2006/metadata/properties" xmlns:ns2="c57a3d2b-9a6c-4e7a-8c37-cec02f2514f4" xmlns:ns3="b24b6f18-66ea-4cf3-8a46-258d989911da" targetNamespace="http://schemas.microsoft.com/office/2006/metadata/properties" ma:root="true" ma:fieldsID="a43e1e1f2600e26676e7efa9a8cd75eb" ns2:_="" ns3:_="">
    <xsd:import namespace="c57a3d2b-9a6c-4e7a-8c37-cec02f2514f4"/>
    <xsd:import namespace="b24b6f18-66ea-4cf3-8a46-258d989911d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3d2b-9a6c-4e7a-8c37-cec02f2514f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Značky obrázků" ma:readOnly="false" ma:fieldId="{5cf76f15-5ced-4ddc-b409-7134ff3c332f}" ma:taxonomyMulti="true" ma:sspId="66d2233e-f51f-4a80-9a78-f59575bee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6f18-66ea-4cf3-8a46-258d989911da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86a0ed93-5c0e-477d-8441-ece37cd37ca8}" ma:internalName="TaxCatchAll" ma:showField="CatchAllData" ma:web="b24b6f18-66ea-4cf3-8a46-258d989911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6343D-1796-4FDE-AF63-124C98654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BA2C3-DAC1-44CE-AB2C-0DE5F3CEC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49191-F532-4B9E-A703-DB3B3B9CF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3d2b-9a6c-4e7a-8c37-cec02f2514f4"/>
    <ds:schemaRef ds:uri="b24b6f18-66ea-4cf3-8a46-258d98991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a, Michal</dc:creator>
  <cp:keywords/>
  <dc:description/>
  <cp:lastModifiedBy>Michal Snehota</cp:lastModifiedBy>
  <cp:revision>2</cp:revision>
  <dcterms:created xsi:type="dcterms:W3CDTF">2023-11-30T14:14:00Z</dcterms:created>
  <dcterms:modified xsi:type="dcterms:W3CDTF">2023-11-30T14:14:00Z</dcterms:modified>
</cp:coreProperties>
</file>